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149F9" w14:textId="77777777" w:rsidR="00C702E8" w:rsidRDefault="00C702E8">
      <w:pPr>
        <w:pStyle w:val="Nagwek5"/>
        <w:rPr>
          <w:rFonts w:cs="Arial"/>
          <w:sz w:val="22"/>
          <w:szCs w:val="22"/>
        </w:rPr>
      </w:pPr>
    </w:p>
    <w:p w14:paraId="639D5989" w14:textId="77777777" w:rsidR="00C702E8" w:rsidRDefault="00C702E8" w:rsidP="00C702E8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DO GŁOSOWANIA PRZEZ PEŁNOMOCNIKA</w:t>
      </w:r>
    </w:p>
    <w:p w14:paraId="2680CC0A" w14:textId="77777777" w:rsidR="00C702E8" w:rsidRDefault="00C702E8" w:rsidP="00C702E8">
      <w:pPr>
        <w:pStyle w:val="Tytu"/>
        <w:rPr>
          <w:rFonts w:ascii="Arial" w:hAnsi="Arial" w:cs="Arial"/>
          <w:sz w:val="20"/>
        </w:rPr>
      </w:pPr>
    </w:p>
    <w:p w14:paraId="36206B5C" w14:textId="77777777" w:rsidR="00C702E8" w:rsidRDefault="00C702E8" w:rsidP="00C702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Niniejszy formularz nie służy do weryfikacji sposobu głosowania dokonywanego przez Pełnomocnika, nie zastępuje dokumentu pełnomocnictwa udzielonego przez Akcjonariusza, a korzystanie z niego nie jest obowiązkowe.</w:t>
      </w:r>
    </w:p>
    <w:p w14:paraId="14C36617" w14:textId="77777777" w:rsidR="00C702E8" w:rsidRDefault="00C702E8" w:rsidP="00C702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40"/>
      </w:tblGrid>
      <w:tr w:rsidR="00C702E8" w14:paraId="3F178B40" w14:textId="77777777" w:rsidTr="00D66DD3">
        <w:tc>
          <w:tcPr>
            <w:tcW w:w="2050" w:type="dxa"/>
          </w:tcPr>
          <w:p w14:paraId="273046A4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CJONARIUSZ:</w:t>
            </w:r>
          </w:p>
          <w:p w14:paraId="0212C398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4E652AC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2FE49A8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05C9336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14:paraId="5A886F02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702E8" w14:paraId="35B9B91B" w14:textId="77777777" w:rsidTr="00D66DD3">
        <w:tc>
          <w:tcPr>
            <w:tcW w:w="2050" w:type="dxa"/>
          </w:tcPr>
          <w:p w14:paraId="0545E2D5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ŁNOMOCNIK:</w:t>
            </w:r>
          </w:p>
          <w:p w14:paraId="651BAAEB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178D348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34E7029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331AA3D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14:paraId="135CBBBB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79AB90B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30FF200B" w14:textId="77777777" w:rsidR="00C702E8" w:rsidRDefault="00C702E8" w:rsidP="00C702E8">
      <w:pPr>
        <w:pStyle w:val="Nagwek5"/>
        <w:rPr>
          <w:rFonts w:cs="Arial"/>
          <w:sz w:val="22"/>
          <w:szCs w:val="22"/>
        </w:rPr>
      </w:pPr>
    </w:p>
    <w:p w14:paraId="467D1AAA" w14:textId="77777777" w:rsidR="00C702E8" w:rsidRDefault="00C702E8" w:rsidP="00C702E8">
      <w:pPr>
        <w:pStyle w:val="Nagwek5"/>
        <w:rPr>
          <w:rFonts w:cs="Arial"/>
          <w:sz w:val="22"/>
          <w:szCs w:val="22"/>
        </w:rPr>
      </w:pPr>
    </w:p>
    <w:p w14:paraId="4874CF56" w14:textId="77777777" w:rsidR="00C702E8" w:rsidRDefault="00C702E8" w:rsidP="00C702E8">
      <w:pPr>
        <w:pStyle w:val="Nagwek5"/>
        <w:rPr>
          <w:rFonts w:cs="Arial"/>
          <w:sz w:val="22"/>
          <w:szCs w:val="22"/>
        </w:rPr>
      </w:pPr>
    </w:p>
    <w:p w14:paraId="4442FF71" w14:textId="77777777" w:rsidR="00C702E8" w:rsidRPr="00C518DF" w:rsidRDefault="00C702E8" w:rsidP="00C702E8">
      <w:pPr>
        <w:pStyle w:val="Nagwek5"/>
        <w:jc w:val="both"/>
        <w:rPr>
          <w:rFonts w:cs="Arial"/>
          <w:sz w:val="20"/>
        </w:rPr>
      </w:pPr>
      <w:r w:rsidRPr="00C518DF">
        <w:rPr>
          <w:rFonts w:cs="Arial"/>
          <w:sz w:val="20"/>
        </w:rPr>
        <w:t>INSTRUKCJA DO FORMULARZA DO GŁOSOWANIA PRZEZ PEŁNOMOCNIKA</w:t>
      </w:r>
    </w:p>
    <w:p w14:paraId="594E6CCA" w14:textId="77777777" w:rsidR="00C702E8" w:rsidRPr="00C518DF" w:rsidRDefault="00C702E8" w:rsidP="00C702E8">
      <w:pPr>
        <w:pStyle w:val="Nagwek5"/>
        <w:numPr>
          <w:ilvl w:val="0"/>
          <w:numId w:val="37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>Akcjonariusze proszeni są o wydanie instrukcji głosowania</w:t>
      </w:r>
      <w:r>
        <w:rPr>
          <w:rFonts w:cs="Arial"/>
          <w:b w:val="0"/>
          <w:sz w:val="20"/>
        </w:rPr>
        <w:t xml:space="preserve"> poprzez wstawienie znaku „X” w </w:t>
      </w:r>
      <w:r w:rsidRPr="00C518DF">
        <w:rPr>
          <w:rFonts w:cs="Arial"/>
          <w:b w:val="0"/>
          <w:sz w:val="20"/>
        </w:rPr>
        <w:t>odpowiedniej rubryce formularza w stosunku do każdej wskazanej w nim uchwały.</w:t>
      </w:r>
    </w:p>
    <w:p w14:paraId="30B059F3" w14:textId="77777777" w:rsidR="00C702E8" w:rsidRPr="00C518DF" w:rsidRDefault="00C702E8" w:rsidP="00C702E8">
      <w:pPr>
        <w:pStyle w:val="Nagwek5"/>
        <w:numPr>
          <w:ilvl w:val="0"/>
          <w:numId w:val="37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 xml:space="preserve">W przypadku, gdy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odejmie decyzję o głosowaniu odmiennie z posiadanych akcji,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roszony jest o wskazanie w odpowiedniej rubryce formularza liczby akcji, z których pełnomocnik ma głosować „za”, „przeciw” lub „wstrzymać się” od głosu. W braku wskazania liczby akcji uznaje się, że pełnomocnik uprawniony jest do głosowania we wskazany sposób z wszystkich posiadanych przez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>kcjonariusza akcji.</w:t>
      </w:r>
    </w:p>
    <w:p w14:paraId="78778D93" w14:textId="77777777" w:rsidR="00C702E8" w:rsidRPr="00524516" w:rsidRDefault="00C702E8" w:rsidP="00C702E8">
      <w:pPr>
        <w:pStyle w:val="Nagwek5"/>
        <w:numPr>
          <w:ilvl w:val="0"/>
          <w:numId w:val="37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racamy uwagę, że </w:t>
      </w:r>
      <w:r w:rsidRPr="00C518DF">
        <w:rPr>
          <w:rFonts w:cs="Arial"/>
          <w:b w:val="0"/>
          <w:sz w:val="20"/>
        </w:rPr>
        <w:t>projekty uchwał załączone do niniejszej instrukcji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mogą różnić się od projektów uchwał poddawanych pod głosowania na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Zwyczajnym Walnym Zgromadzeniu. W celu uniknięcia wątpliwości co do sposobu</w:t>
      </w:r>
      <w:r>
        <w:rPr>
          <w:rFonts w:cs="Arial"/>
          <w:b w:val="0"/>
          <w:sz w:val="20"/>
        </w:rPr>
        <w:t xml:space="preserve"> g</w:t>
      </w:r>
      <w:r w:rsidRPr="00C518DF">
        <w:rPr>
          <w:rFonts w:cs="Arial"/>
          <w:b w:val="0"/>
          <w:sz w:val="20"/>
        </w:rPr>
        <w:t>łosowania pełnomocnika w takim przypadku, zalecamy określenie w rubryce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„inne</w:t>
      </w:r>
      <w:r>
        <w:rPr>
          <w:rFonts w:cs="Arial"/>
          <w:b w:val="0"/>
          <w:sz w:val="20"/>
        </w:rPr>
        <w:t>/uwagi</w:t>
      </w:r>
      <w:r w:rsidRPr="00C518DF">
        <w:rPr>
          <w:rFonts w:cs="Arial"/>
          <w:b w:val="0"/>
          <w:sz w:val="20"/>
        </w:rPr>
        <w:t>” spos</w:t>
      </w:r>
      <w:r>
        <w:rPr>
          <w:rFonts w:cs="Arial"/>
          <w:b w:val="0"/>
          <w:sz w:val="20"/>
        </w:rPr>
        <w:t>obu postępowania pełnomocnika w </w:t>
      </w:r>
      <w:r w:rsidRPr="00C518DF">
        <w:rPr>
          <w:rFonts w:cs="Arial"/>
          <w:b w:val="0"/>
          <w:sz w:val="20"/>
        </w:rPr>
        <w:t>powyższej sytuacji.</w:t>
      </w:r>
      <w:r w:rsidRPr="00C518DF">
        <w:rPr>
          <w:rFonts w:cs="Arial"/>
          <w:sz w:val="22"/>
          <w:szCs w:val="22"/>
        </w:rPr>
        <w:t xml:space="preserve"> </w:t>
      </w:r>
    </w:p>
    <w:p w14:paraId="63AFA016" w14:textId="09FEE71D" w:rsidR="00C702E8" w:rsidRDefault="00C702E8" w:rsidP="00C702E8">
      <w:pPr>
        <w:pStyle w:val="Nagwek5"/>
        <w:rPr>
          <w:rFonts w:cs="Arial"/>
          <w:sz w:val="22"/>
          <w:szCs w:val="22"/>
        </w:rPr>
      </w:pPr>
    </w:p>
    <w:p w14:paraId="7DD4024C" w14:textId="5F6A8BAA" w:rsidR="00310CA9" w:rsidRDefault="00310CA9">
      <w:pPr>
        <w:rPr>
          <w:rFonts w:cs="Arial"/>
          <w:sz w:val="22"/>
          <w:szCs w:val="22"/>
        </w:rPr>
      </w:pPr>
    </w:p>
    <w:p w14:paraId="157CF37E" w14:textId="77777777" w:rsidR="00310CA9" w:rsidRDefault="00310CA9">
      <w:pPr>
        <w:rPr>
          <w:rFonts w:cs="Arial"/>
          <w:sz w:val="22"/>
          <w:szCs w:val="22"/>
        </w:rPr>
      </w:pPr>
    </w:p>
    <w:p w14:paraId="7595F07A" w14:textId="77777777" w:rsidR="00310CA9" w:rsidRDefault="00310CA9">
      <w:pPr>
        <w:rPr>
          <w:rFonts w:cs="Arial"/>
          <w:sz w:val="22"/>
          <w:szCs w:val="22"/>
        </w:rPr>
      </w:pPr>
    </w:p>
    <w:p w14:paraId="14377202" w14:textId="77777777" w:rsidR="00310CA9" w:rsidRDefault="00310CA9">
      <w:pPr>
        <w:rPr>
          <w:rFonts w:cs="Arial"/>
          <w:sz w:val="22"/>
          <w:szCs w:val="22"/>
        </w:rPr>
      </w:pPr>
    </w:p>
    <w:p w14:paraId="2E1D699B" w14:textId="77777777" w:rsidR="00310CA9" w:rsidRDefault="00310CA9">
      <w:pPr>
        <w:rPr>
          <w:rFonts w:cs="Arial"/>
          <w:sz w:val="22"/>
          <w:szCs w:val="22"/>
        </w:rPr>
      </w:pPr>
    </w:p>
    <w:p w14:paraId="39691F99" w14:textId="77777777" w:rsidR="00310CA9" w:rsidRDefault="00310CA9">
      <w:pPr>
        <w:rPr>
          <w:rFonts w:cs="Arial"/>
          <w:sz w:val="22"/>
          <w:szCs w:val="22"/>
        </w:rPr>
      </w:pPr>
    </w:p>
    <w:p w14:paraId="10EE0494" w14:textId="77777777" w:rsidR="00310CA9" w:rsidRDefault="00310CA9">
      <w:pPr>
        <w:rPr>
          <w:rFonts w:cs="Arial"/>
          <w:sz w:val="22"/>
          <w:szCs w:val="22"/>
        </w:rPr>
      </w:pPr>
    </w:p>
    <w:p w14:paraId="16326CFF" w14:textId="77777777" w:rsidR="00310CA9" w:rsidRDefault="00310CA9">
      <w:pPr>
        <w:rPr>
          <w:rFonts w:cs="Arial"/>
          <w:sz w:val="22"/>
          <w:szCs w:val="22"/>
        </w:rPr>
      </w:pPr>
    </w:p>
    <w:p w14:paraId="278C3433" w14:textId="77777777" w:rsidR="00310CA9" w:rsidRDefault="00310CA9">
      <w:pPr>
        <w:rPr>
          <w:rFonts w:cs="Arial"/>
          <w:sz w:val="22"/>
          <w:szCs w:val="22"/>
        </w:rPr>
      </w:pPr>
    </w:p>
    <w:p w14:paraId="48BB5FE5" w14:textId="77777777" w:rsidR="00310CA9" w:rsidRDefault="00310CA9">
      <w:pPr>
        <w:rPr>
          <w:rFonts w:cs="Arial"/>
          <w:sz w:val="22"/>
          <w:szCs w:val="22"/>
        </w:rPr>
      </w:pPr>
    </w:p>
    <w:p w14:paraId="575AA616" w14:textId="77777777" w:rsidR="00310CA9" w:rsidRDefault="00310CA9">
      <w:pPr>
        <w:rPr>
          <w:rFonts w:cs="Arial"/>
          <w:sz w:val="22"/>
          <w:szCs w:val="22"/>
        </w:rPr>
      </w:pPr>
    </w:p>
    <w:p w14:paraId="4BA28849" w14:textId="77777777" w:rsidR="00310CA9" w:rsidRDefault="00310CA9">
      <w:pPr>
        <w:rPr>
          <w:rFonts w:cs="Arial"/>
          <w:sz w:val="22"/>
          <w:szCs w:val="22"/>
        </w:rPr>
      </w:pPr>
    </w:p>
    <w:p w14:paraId="355340BF" w14:textId="77777777" w:rsidR="00310CA9" w:rsidRDefault="00310CA9">
      <w:pPr>
        <w:rPr>
          <w:rFonts w:cs="Arial"/>
          <w:sz w:val="22"/>
          <w:szCs w:val="22"/>
        </w:rPr>
      </w:pPr>
    </w:p>
    <w:p w14:paraId="55E7AC43" w14:textId="77777777" w:rsidR="00310CA9" w:rsidRDefault="00310CA9">
      <w:pPr>
        <w:rPr>
          <w:rFonts w:cs="Arial"/>
          <w:sz w:val="22"/>
          <w:szCs w:val="22"/>
        </w:rPr>
      </w:pPr>
    </w:p>
    <w:p w14:paraId="33C86E1E" w14:textId="77777777" w:rsidR="00310CA9" w:rsidRDefault="00310CA9">
      <w:pPr>
        <w:rPr>
          <w:rFonts w:cs="Arial"/>
          <w:sz w:val="22"/>
          <w:szCs w:val="22"/>
        </w:rPr>
      </w:pPr>
    </w:p>
    <w:p w14:paraId="2B353E54" w14:textId="77777777" w:rsidR="00310CA9" w:rsidRDefault="00310CA9">
      <w:pPr>
        <w:rPr>
          <w:rFonts w:cs="Arial"/>
          <w:sz w:val="22"/>
          <w:szCs w:val="22"/>
        </w:rPr>
      </w:pPr>
    </w:p>
    <w:p w14:paraId="34A4F6A8" w14:textId="77777777" w:rsidR="00310CA9" w:rsidRDefault="00310CA9">
      <w:pPr>
        <w:rPr>
          <w:rFonts w:cs="Arial"/>
          <w:sz w:val="22"/>
          <w:szCs w:val="22"/>
        </w:rPr>
      </w:pPr>
    </w:p>
    <w:p w14:paraId="37975237" w14:textId="77777777" w:rsidR="00310CA9" w:rsidRDefault="00310CA9">
      <w:pPr>
        <w:rPr>
          <w:rFonts w:cs="Arial"/>
          <w:sz w:val="22"/>
          <w:szCs w:val="22"/>
        </w:rPr>
      </w:pPr>
    </w:p>
    <w:p w14:paraId="4339D0E3" w14:textId="77777777" w:rsidR="00310CA9" w:rsidRDefault="00310CA9">
      <w:pPr>
        <w:rPr>
          <w:rFonts w:cs="Arial"/>
          <w:sz w:val="22"/>
          <w:szCs w:val="22"/>
        </w:rPr>
      </w:pPr>
    </w:p>
    <w:p w14:paraId="1C0F6431" w14:textId="77777777" w:rsidR="00310CA9" w:rsidRDefault="00310CA9">
      <w:pPr>
        <w:rPr>
          <w:rFonts w:cs="Arial"/>
          <w:sz w:val="22"/>
          <w:szCs w:val="22"/>
        </w:rPr>
      </w:pPr>
    </w:p>
    <w:p w14:paraId="15836978" w14:textId="77777777" w:rsidR="00310CA9" w:rsidRDefault="00310CA9">
      <w:pPr>
        <w:rPr>
          <w:rFonts w:cs="Arial"/>
          <w:sz w:val="22"/>
          <w:szCs w:val="22"/>
        </w:rPr>
      </w:pPr>
    </w:p>
    <w:p w14:paraId="6D71E6E0" w14:textId="77777777" w:rsidR="00310CA9" w:rsidRDefault="00310CA9">
      <w:pPr>
        <w:rPr>
          <w:rFonts w:cs="Arial"/>
          <w:sz w:val="22"/>
          <w:szCs w:val="22"/>
        </w:rPr>
      </w:pPr>
    </w:p>
    <w:p w14:paraId="45B307C0" w14:textId="77777777" w:rsidR="00310CA9" w:rsidRDefault="00310CA9">
      <w:pPr>
        <w:rPr>
          <w:rFonts w:cs="Arial"/>
          <w:sz w:val="22"/>
          <w:szCs w:val="22"/>
        </w:rPr>
      </w:pPr>
    </w:p>
    <w:p w14:paraId="003D2BA4" w14:textId="77777777" w:rsidR="00310CA9" w:rsidRDefault="00310CA9">
      <w:pPr>
        <w:rPr>
          <w:rFonts w:cs="Arial"/>
          <w:sz w:val="22"/>
          <w:szCs w:val="22"/>
        </w:rPr>
      </w:pPr>
    </w:p>
    <w:p w14:paraId="45BFF2B7" w14:textId="77777777" w:rsidR="00310CA9" w:rsidRDefault="00310CA9">
      <w:pPr>
        <w:rPr>
          <w:rFonts w:cs="Arial"/>
          <w:sz w:val="22"/>
          <w:szCs w:val="22"/>
        </w:rPr>
      </w:pPr>
    </w:p>
    <w:p w14:paraId="7D4679C5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1</w:t>
      </w:r>
    </w:p>
    <w:p w14:paraId="13BA8377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75521A4F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69C83DBC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41F54B02" w14:textId="77777777" w:rsidR="00310CA9" w:rsidRPr="00192409" w:rsidRDefault="00310CA9" w:rsidP="00310CA9">
      <w:pPr>
        <w:rPr>
          <w:rFonts w:ascii="Arial" w:hAnsi="Arial" w:cs="Arial"/>
          <w:bCs/>
          <w:sz w:val="22"/>
          <w:szCs w:val="22"/>
        </w:rPr>
      </w:pPr>
    </w:p>
    <w:p w14:paraId="7A4B7346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3B9245AE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75880AC9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wyboru Przewodniczącego Zwyczajnego Walnego Zgromadzenia Spółki.</w:t>
      </w:r>
    </w:p>
    <w:p w14:paraId="7F12B468" w14:textId="77777777" w:rsidR="00310CA9" w:rsidRPr="00192409" w:rsidRDefault="00310CA9" w:rsidP="00310CA9">
      <w:pPr>
        <w:jc w:val="both"/>
        <w:rPr>
          <w:rFonts w:ascii="Arial" w:hAnsi="Arial" w:cs="Arial"/>
          <w:sz w:val="22"/>
          <w:szCs w:val="22"/>
        </w:rPr>
      </w:pPr>
    </w:p>
    <w:p w14:paraId="0B9FEF7F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1B39C67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1</w:t>
      </w:r>
    </w:p>
    <w:p w14:paraId="3283D6EA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06D88B07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 409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1 Kodeksu Spółek Handlowych, wybiera się Przewodniczącego Zwyczajnego Walnego Zgromadzenia </w:t>
      </w:r>
      <w:r>
        <w:rPr>
          <w:rFonts w:ascii="Arial" w:hAnsi="Arial" w:cs="Arial"/>
          <w:sz w:val="22"/>
          <w:szCs w:val="22"/>
        </w:rPr>
        <w:t xml:space="preserve">Spółki </w:t>
      </w:r>
      <w:r w:rsidRPr="00192409">
        <w:rPr>
          <w:rFonts w:ascii="Arial" w:hAnsi="Arial" w:cs="Arial"/>
          <w:sz w:val="22"/>
          <w:szCs w:val="22"/>
        </w:rPr>
        <w:t xml:space="preserve">w </w:t>
      </w:r>
      <w:r w:rsidRPr="00B9064B">
        <w:rPr>
          <w:rFonts w:ascii="Arial" w:hAnsi="Arial" w:cs="Arial"/>
          <w:sz w:val="22"/>
          <w:szCs w:val="22"/>
        </w:rPr>
        <w:t>osobie …………….……………...</w:t>
      </w:r>
    </w:p>
    <w:p w14:paraId="3C5A51FA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7007B3C4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31697DC3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722CA3B9" w14:textId="77777777" w:rsidTr="005F17FF">
        <w:trPr>
          <w:trHeight w:val="1690"/>
        </w:trPr>
        <w:tc>
          <w:tcPr>
            <w:tcW w:w="1875" w:type="dxa"/>
          </w:tcPr>
          <w:p w14:paraId="370A80D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1C836B" wp14:editId="64EA925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6pt;margin-top:4.2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Cmrz/khAgAAPA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28FDEAF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302BA8F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FD33F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2DC0563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6B845A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65446E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A30A06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6854CE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2E4257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457D2CA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FDC23E" wp14:editId="431190C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30.55pt;margin-top:4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"/>
                  </w:pict>
                </mc:Fallback>
              </mc:AlternateContent>
            </w:r>
          </w:p>
          <w:p w14:paraId="6E25E86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3F511E3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02092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3726658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711BAA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E32142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23CB9B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EADAA9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77698D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7BD2EB4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ECDEDE" wp14:editId="012EAEB0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34.1pt;margin-top:4.2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BhK16M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598642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2246D48E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125521C2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66FCBE9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92923D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A4FC4C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13D7E9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2ED88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6334785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F046B6" wp14:editId="7AD5BDD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2.5pt;margin-top:4.2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V3m30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14:paraId="6EF8C91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4849E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472FC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56FFD1F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F27865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A59909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90DF58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7905C9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83CB0B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7B55697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E09A93" wp14:editId="6796DF8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36.05pt;margin-top:4.2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T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LHsO0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14:paraId="16BB475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AD3B2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C36A3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64CE7D0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0A010B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7AD669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24668B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52384784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3591EF9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0A2E10" wp14:editId="7B95E4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0;margin-top:9.7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7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DGaMD7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3AA11F3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72885F22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B6A225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2</w:t>
      </w:r>
    </w:p>
    <w:p w14:paraId="1D775CF4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0735CBB2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35D410FB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239C3232" w14:textId="77777777" w:rsidR="00310CA9" w:rsidRDefault="00310CA9" w:rsidP="00310CA9">
      <w:pPr>
        <w:jc w:val="center"/>
        <w:rPr>
          <w:rFonts w:ascii="Arial" w:hAnsi="Arial"/>
          <w:b/>
          <w:sz w:val="22"/>
        </w:rPr>
      </w:pPr>
    </w:p>
    <w:p w14:paraId="3A3E66CE" w14:textId="77777777" w:rsidR="00310CA9" w:rsidRDefault="00310CA9" w:rsidP="00310CA9">
      <w:pPr>
        <w:rPr>
          <w:rFonts w:ascii="Arial" w:hAnsi="Arial"/>
          <w:b/>
          <w:sz w:val="22"/>
        </w:rPr>
      </w:pPr>
    </w:p>
    <w:p w14:paraId="06FAC0FC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5CCA3659" w14:textId="77777777" w:rsidR="00310CA9" w:rsidRDefault="00310CA9" w:rsidP="00310CA9">
      <w:pPr>
        <w:pStyle w:val="Nagwek5"/>
        <w:jc w:val="left"/>
        <w:rPr>
          <w:rFonts w:cs="Arial"/>
          <w:b w:val="0"/>
          <w:sz w:val="22"/>
          <w:szCs w:val="22"/>
        </w:rPr>
      </w:pPr>
      <w:r w:rsidRPr="00192409">
        <w:rPr>
          <w:rFonts w:cs="Arial"/>
          <w:b w:val="0"/>
          <w:sz w:val="22"/>
          <w:szCs w:val="22"/>
        </w:rPr>
        <w:t>w sprawie:</w:t>
      </w:r>
      <w:r w:rsidRPr="00192409">
        <w:rPr>
          <w:rFonts w:cs="Arial"/>
          <w:b w:val="0"/>
          <w:sz w:val="22"/>
          <w:szCs w:val="22"/>
        </w:rPr>
        <w:tab/>
        <w:t>wyboru Komisji Skrutacyjnej.</w:t>
      </w:r>
    </w:p>
    <w:p w14:paraId="5493D404" w14:textId="77777777" w:rsidR="00310CA9" w:rsidRPr="00F03CC1" w:rsidRDefault="00310CA9" w:rsidP="00310CA9"/>
    <w:p w14:paraId="46397592" w14:textId="77777777" w:rsidR="00310CA9" w:rsidRDefault="00310CA9" w:rsidP="00310CA9">
      <w:pPr>
        <w:pStyle w:val="Nagwek5"/>
        <w:jc w:val="left"/>
        <w:rPr>
          <w:rFonts w:cs="Arial"/>
          <w:sz w:val="22"/>
          <w:szCs w:val="22"/>
        </w:rPr>
      </w:pPr>
    </w:p>
    <w:p w14:paraId="25602CE5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</w:rPr>
        <w:sym w:font="Times New Roman" w:char="00A7"/>
      </w:r>
      <w:r w:rsidRPr="0035149F">
        <w:rPr>
          <w:rFonts w:cs="Arial"/>
          <w:b w:val="0"/>
          <w:sz w:val="22"/>
          <w:szCs w:val="22"/>
        </w:rPr>
        <w:t xml:space="preserve"> 1</w:t>
      </w:r>
    </w:p>
    <w:p w14:paraId="75A71246" w14:textId="77777777" w:rsidR="00310CA9" w:rsidRPr="00192409" w:rsidRDefault="00310CA9" w:rsidP="00310CA9">
      <w:pPr>
        <w:pStyle w:val="Nagwek5"/>
        <w:spacing w:line="360" w:lineRule="auto"/>
        <w:ind w:firstLine="709"/>
        <w:jc w:val="both"/>
        <w:rPr>
          <w:rFonts w:cs="Arial"/>
          <w:b w:val="0"/>
          <w:sz w:val="22"/>
          <w:szCs w:val="22"/>
        </w:rPr>
      </w:pPr>
      <w:r w:rsidRPr="00192409">
        <w:rPr>
          <w:rFonts w:cs="Arial"/>
          <w:b w:val="0"/>
          <w:sz w:val="22"/>
          <w:szCs w:val="22"/>
        </w:rPr>
        <w:t xml:space="preserve">Działając na podstawie Regulaminu Obrad Walnego Zgromadzenia Spółki, powołuje się Komisję Skrutacyjną w następującym składzie: </w:t>
      </w:r>
    </w:p>
    <w:p w14:paraId="2574F367" w14:textId="77777777" w:rsidR="00310CA9" w:rsidRPr="00B9064B" w:rsidRDefault="00310CA9" w:rsidP="00310CA9">
      <w:pPr>
        <w:pStyle w:val="Nagwek5"/>
        <w:numPr>
          <w:ilvl w:val="0"/>
          <w:numId w:val="29"/>
        </w:numPr>
        <w:spacing w:line="360" w:lineRule="auto"/>
        <w:jc w:val="both"/>
        <w:rPr>
          <w:rFonts w:cs="Arial"/>
          <w:b w:val="0"/>
          <w:sz w:val="22"/>
          <w:szCs w:val="22"/>
        </w:rPr>
      </w:pPr>
      <w:r w:rsidRPr="00B9064B">
        <w:rPr>
          <w:rFonts w:cs="Arial"/>
          <w:b w:val="0"/>
          <w:sz w:val="22"/>
          <w:szCs w:val="22"/>
        </w:rPr>
        <w:t>…………………...</w:t>
      </w:r>
    </w:p>
    <w:p w14:paraId="12AA8685" w14:textId="77777777" w:rsidR="00310CA9" w:rsidRPr="00B9064B" w:rsidRDefault="00310CA9" w:rsidP="00310CA9">
      <w:pPr>
        <w:pStyle w:val="Nagwek5"/>
        <w:numPr>
          <w:ilvl w:val="0"/>
          <w:numId w:val="29"/>
        </w:numPr>
        <w:spacing w:line="360" w:lineRule="auto"/>
        <w:jc w:val="left"/>
        <w:rPr>
          <w:rFonts w:cs="Arial"/>
          <w:b w:val="0"/>
          <w:sz w:val="22"/>
          <w:szCs w:val="22"/>
        </w:rPr>
      </w:pPr>
      <w:r w:rsidRPr="00B9064B">
        <w:rPr>
          <w:rFonts w:cs="Arial"/>
          <w:b w:val="0"/>
          <w:sz w:val="22"/>
          <w:szCs w:val="22"/>
        </w:rPr>
        <w:t>…………………...</w:t>
      </w:r>
    </w:p>
    <w:p w14:paraId="32F75676" w14:textId="77777777" w:rsidR="00310CA9" w:rsidRPr="00A94FE1" w:rsidRDefault="00310CA9" w:rsidP="00310CA9">
      <w:pPr>
        <w:pStyle w:val="Nagwek5"/>
        <w:numPr>
          <w:ilvl w:val="0"/>
          <w:numId w:val="29"/>
        </w:numPr>
        <w:spacing w:line="360" w:lineRule="auto"/>
        <w:jc w:val="left"/>
        <w:rPr>
          <w:rFonts w:cs="Arial"/>
          <w:sz w:val="22"/>
          <w:szCs w:val="22"/>
        </w:rPr>
      </w:pPr>
      <w:r w:rsidRPr="00B9064B">
        <w:rPr>
          <w:rFonts w:cs="Arial"/>
          <w:b w:val="0"/>
          <w:sz w:val="22"/>
          <w:szCs w:val="22"/>
        </w:rPr>
        <w:t>…………………...</w:t>
      </w:r>
    </w:p>
    <w:p w14:paraId="55BCC4E8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</w:rPr>
        <w:sym w:font="Times New Roman" w:char="00A7"/>
      </w:r>
      <w:r w:rsidRPr="0035149F">
        <w:rPr>
          <w:rFonts w:cs="Arial"/>
          <w:b w:val="0"/>
          <w:sz w:val="22"/>
          <w:szCs w:val="22"/>
        </w:rPr>
        <w:t xml:space="preserve"> 2</w:t>
      </w:r>
    </w:p>
    <w:p w14:paraId="45DAE288" w14:textId="77777777" w:rsidR="00310CA9" w:rsidRPr="00A94FE1" w:rsidRDefault="00310CA9" w:rsidP="00310CA9">
      <w:pPr>
        <w:jc w:val="both"/>
        <w:rPr>
          <w:rFonts w:ascii="Arial" w:hAnsi="Arial" w:cs="Arial"/>
          <w:sz w:val="22"/>
          <w:szCs w:val="22"/>
        </w:rPr>
      </w:pPr>
      <w:r w:rsidRPr="00A94FE1">
        <w:rPr>
          <w:rFonts w:ascii="Arial" w:hAnsi="Arial" w:cs="Arial"/>
          <w:sz w:val="22"/>
          <w:szCs w:val="22"/>
        </w:rPr>
        <w:t>Uchwała wchodzi w życie z chwilą podjęcia.</w:t>
      </w:r>
    </w:p>
    <w:p w14:paraId="406B96F5" w14:textId="77777777" w:rsidR="00310CA9" w:rsidRDefault="00310CA9" w:rsidP="00310CA9">
      <w:pPr>
        <w:rPr>
          <w:rFonts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04330233" w14:textId="77777777" w:rsidTr="005F17FF">
        <w:trPr>
          <w:trHeight w:val="1690"/>
        </w:trPr>
        <w:tc>
          <w:tcPr>
            <w:tcW w:w="1875" w:type="dxa"/>
          </w:tcPr>
          <w:p w14:paraId="7A8AFF1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ACD583" wp14:editId="2F87C1C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36pt;margin-top:4.2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VV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X2RVVS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4169A14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0C5DCF6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EB7B3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35E3A98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9EC709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EA95AE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211335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8EBB8A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618621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2077203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20E7AD" wp14:editId="3764942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30.55pt;margin-top:4.2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yq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q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Ek9cq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14:paraId="151C739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7F8B40D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447CC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0A72FEE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8AA01B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D10B7D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569EF1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C06882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1A2BDA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7B52760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94F191" wp14:editId="7504072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34.1pt;margin-top:4.2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kE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a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i0PJBC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586B38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3BA1F286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EE1C629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467BF7A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CD9671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B549C8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80578E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FB0C0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0E0A576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92C426" wp14:editId="377BB82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32.5pt;margin-top:4.2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csIwIAAD4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GFQBy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14:paraId="3DC77D2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193B9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10552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359F29E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6169AD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C3F1ED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C8F1E2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984CEA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6F7D81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7D2AEAB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547B8C" wp14:editId="6414795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36.05pt;margin-top:4.2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KCIwIAAD4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+FySg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14:paraId="727C277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2826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518D9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22B1FAC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0EF6A9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BD997E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5A41E8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2513E109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33E80F0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808D8D" wp14:editId="5EC306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0;margin-top:9.7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C6AGQJ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6894873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7931449C" w14:textId="77777777" w:rsidR="00310CA9" w:rsidRDefault="00310CA9" w:rsidP="00310CA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2220044" w14:textId="77777777" w:rsidR="00310CA9" w:rsidRPr="00BC74F8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BC74F8">
        <w:rPr>
          <w:rFonts w:ascii="Arial" w:hAnsi="Arial" w:cs="Arial"/>
          <w:b/>
          <w:sz w:val="22"/>
          <w:szCs w:val="22"/>
        </w:rPr>
        <w:t>Uchwała Nr 3</w:t>
      </w:r>
    </w:p>
    <w:p w14:paraId="1D712A9D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197C90E5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5ACF5C15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600C88FD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5BF0394F" w14:textId="77777777" w:rsidR="00310CA9" w:rsidRPr="00192409" w:rsidRDefault="00310CA9" w:rsidP="00310CA9">
      <w:pPr>
        <w:pStyle w:val="Logo"/>
        <w:rPr>
          <w:rFonts w:cs="Arial"/>
          <w:bCs/>
          <w:spacing w:val="0"/>
          <w:sz w:val="22"/>
          <w:szCs w:val="22"/>
        </w:rPr>
      </w:pPr>
    </w:p>
    <w:p w14:paraId="29D37F04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31BC84D6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rozpatrzenia i zatwierdzenia sprawozdania Zarządu </w:t>
      </w:r>
      <w:r>
        <w:rPr>
          <w:rFonts w:ascii="Arial" w:hAnsi="Arial" w:cs="Arial"/>
          <w:sz w:val="22"/>
          <w:szCs w:val="22"/>
        </w:rPr>
        <w:t xml:space="preserve">Spółki </w:t>
      </w:r>
      <w:r w:rsidRPr="00192409">
        <w:rPr>
          <w:rFonts w:ascii="Arial" w:hAnsi="Arial" w:cs="Arial"/>
          <w:sz w:val="22"/>
          <w:szCs w:val="22"/>
        </w:rPr>
        <w:t>z działalności Spółki w </w:t>
      </w:r>
      <w:r>
        <w:rPr>
          <w:rFonts w:ascii="Arial" w:hAnsi="Arial" w:cs="Arial"/>
          <w:sz w:val="22"/>
          <w:szCs w:val="22"/>
        </w:rPr>
        <w:t>2021</w:t>
      </w:r>
      <w:r w:rsidRPr="00192409">
        <w:rPr>
          <w:rFonts w:ascii="Arial" w:hAnsi="Arial" w:cs="Arial"/>
          <w:sz w:val="22"/>
          <w:szCs w:val="22"/>
        </w:rPr>
        <w:t xml:space="preserve"> roku oraz sprawozdania finansowego Spółki </w:t>
      </w:r>
      <w:r>
        <w:rPr>
          <w:rFonts w:ascii="Arial" w:hAnsi="Arial" w:cs="Arial"/>
          <w:sz w:val="22"/>
          <w:szCs w:val="22"/>
        </w:rPr>
        <w:t>za 2021</w:t>
      </w:r>
      <w:r w:rsidRPr="00192409">
        <w:rPr>
          <w:rFonts w:ascii="Arial" w:hAnsi="Arial" w:cs="Arial"/>
          <w:sz w:val="22"/>
          <w:szCs w:val="22"/>
        </w:rPr>
        <w:t xml:space="preserve"> rok.</w:t>
      </w:r>
    </w:p>
    <w:p w14:paraId="2840CB0D" w14:textId="77777777" w:rsidR="00310CA9" w:rsidRPr="00192409" w:rsidRDefault="00310CA9" w:rsidP="00310CA9">
      <w:pPr>
        <w:jc w:val="both"/>
        <w:rPr>
          <w:rFonts w:ascii="Arial" w:hAnsi="Arial" w:cs="Arial"/>
          <w:sz w:val="22"/>
          <w:szCs w:val="22"/>
        </w:rPr>
      </w:pPr>
    </w:p>
    <w:p w14:paraId="58BA8C3C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07A2C3D3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  <w:sz w:val="22"/>
          <w:szCs w:val="22"/>
        </w:rPr>
        <w:sym w:font="Times New Roman" w:char="00A7"/>
      </w:r>
      <w:r w:rsidRPr="0035149F">
        <w:rPr>
          <w:b w:val="0"/>
          <w:sz w:val="22"/>
          <w:szCs w:val="22"/>
        </w:rPr>
        <w:t xml:space="preserve"> 1</w:t>
      </w:r>
    </w:p>
    <w:p w14:paraId="3439473D" w14:textId="45EDAF7F" w:rsidR="00310CA9" w:rsidRPr="00192409" w:rsidRDefault="00310CA9" w:rsidP="00310C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i art. 395 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</w:t>
      </w:r>
      <w:r>
        <w:rPr>
          <w:rFonts w:ascii="Arial" w:hAnsi="Arial" w:cs="Arial"/>
          <w:sz w:val="22"/>
          <w:szCs w:val="22"/>
        </w:rPr>
        <w:t>, art. 53 ust. 1 ustawy o rachunkowości</w:t>
      </w:r>
      <w:r w:rsidRPr="00192409">
        <w:rPr>
          <w:rFonts w:ascii="Arial" w:hAnsi="Arial" w:cs="Arial"/>
          <w:sz w:val="22"/>
          <w:szCs w:val="22"/>
        </w:rPr>
        <w:t xml:space="preserve">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po rozpatrzeniu sprawozdania Zarządu</w:t>
      </w:r>
      <w:r>
        <w:rPr>
          <w:rFonts w:ascii="Arial" w:hAnsi="Arial" w:cs="Arial"/>
          <w:sz w:val="22"/>
          <w:szCs w:val="22"/>
        </w:rPr>
        <w:t xml:space="preserve"> Spółki</w:t>
      </w:r>
      <w:r w:rsidRPr="00192409">
        <w:rPr>
          <w:rFonts w:ascii="Arial" w:hAnsi="Arial" w:cs="Arial"/>
          <w:sz w:val="22"/>
          <w:szCs w:val="22"/>
        </w:rPr>
        <w:t xml:space="preserve"> z działalności Spółki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 oraz sprawo</w:t>
      </w:r>
      <w:r>
        <w:rPr>
          <w:rFonts w:ascii="Arial" w:hAnsi="Arial" w:cs="Arial"/>
          <w:sz w:val="22"/>
          <w:szCs w:val="22"/>
        </w:rPr>
        <w:t>zdania finansowego Spółki za 2021</w:t>
      </w:r>
      <w:r w:rsidRPr="00192409">
        <w:rPr>
          <w:rFonts w:ascii="Arial" w:hAnsi="Arial" w:cs="Arial"/>
          <w:sz w:val="22"/>
          <w:szCs w:val="22"/>
        </w:rPr>
        <w:t xml:space="preserve"> rok uchwala się co następuje:</w:t>
      </w:r>
    </w:p>
    <w:p w14:paraId="78054379" w14:textId="0E7BFC08" w:rsidR="00310CA9" w:rsidRPr="00310CA9" w:rsidRDefault="00310CA9" w:rsidP="00310CA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Zatwierdza się sprawozdanie Zarządu </w:t>
      </w:r>
      <w:r>
        <w:rPr>
          <w:rFonts w:ascii="Arial" w:hAnsi="Arial" w:cs="Arial"/>
          <w:sz w:val="22"/>
          <w:szCs w:val="22"/>
        </w:rPr>
        <w:t xml:space="preserve">Spółki </w:t>
      </w:r>
      <w:r w:rsidRPr="00192409">
        <w:rPr>
          <w:rFonts w:ascii="Arial" w:hAnsi="Arial" w:cs="Arial"/>
          <w:sz w:val="22"/>
          <w:szCs w:val="22"/>
        </w:rPr>
        <w:t>z działalności Spółki za rok obrotowy Spółki od 1 </w:t>
      </w:r>
      <w:r>
        <w:rPr>
          <w:rFonts w:ascii="Arial" w:hAnsi="Arial" w:cs="Arial"/>
          <w:sz w:val="22"/>
          <w:szCs w:val="22"/>
        </w:rPr>
        <w:t>stycznia 2021 roku do 31 grudnia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7CFA6AB2" w14:textId="77777777" w:rsidR="00310CA9" w:rsidRPr="00192409" w:rsidRDefault="00310CA9" w:rsidP="00310CA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Zatwierdza się sprawozdanie finansowe Spółki sporządzone na dzień 31 grudnia 20</w:t>
      </w:r>
      <w:r>
        <w:rPr>
          <w:rFonts w:ascii="Arial" w:hAnsi="Arial" w:cs="Arial"/>
          <w:sz w:val="22"/>
          <w:szCs w:val="22"/>
        </w:rPr>
        <w:t>21</w:t>
      </w:r>
      <w:r w:rsidRPr="00192409">
        <w:rPr>
          <w:rFonts w:ascii="Arial" w:hAnsi="Arial" w:cs="Arial"/>
          <w:sz w:val="22"/>
          <w:szCs w:val="22"/>
        </w:rPr>
        <w:t xml:space="preserve"> roku, za okres od 1 stycznia 20</w:t>
      </w:r>
      <w:r>
        <w:rPr>
          <w:rFonts w:ascii="Arial" w:hAnsi="Arial" w:cs="Arial"/>
          <w:sz w:val="22"/>
          <w:szCs w:val="22"/>
        </w:rPr>
        <w:t>21</w:t>
      </w:r>
      <w:r w:rsidRPr="00192409">
        <w:rPr>
          <w:rFonts w:ascii="Arial" w:hAnsi="Arial" w:cs="Arial"/>
          <w:sz w:val="22"/>
          <w:szCs w:val="22"/>
        </w:rPr>
        <w:t xml:space="preserve"> roku do 31 grudnia 20</w:t>
      </w:r>
      <w:r>
        <w:rPr>
          <w:rFonts w:ascii="Arial" w:hAnsi="Arial" w:cs="Arial"/>
          <w:sz w:val="22"/>
          <w:szCs w:val="22"/>
        </w:rPr>
        <w:t>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2DDC24AD" w14:textId="77777777" w:rsidR="00310CA9" w:rsidRPr="00192409" w:rsidRDefault="00310CA9" w:rsidP="00310C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77DDFB" w14:textId="77777777" w:rsidR="00310CA9" w:rsidRPr="007D27EB" w:rsidRDefault="00310CA9" w:rsidP="00310C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7EB">
        <w:rPr>
          <w:rFonts w:ascii="Arial" w:hAnsi="Arial" w:cs="Arial"/>
          <w:sz w:val="22"/>
          <w:szCs w:val="22"/>
        </w:rPr>
        <w:t>Sprawozdanie z sytuacji finansowej zamyka się po stronie aktywów i pasywów kwotami 586.230.031,08 zł (słownie: pięćset osiemdziesiąt sześć milionów dwieście trzydzieści tysięcy trzydzieści jeden złotych i osiem groszy), natomiast sprawozdanie z całkowitych dochodów wykazuje zysk netto w wysokości 35.110.455,27 zł (słownie: trzydzieści pięć milionów sto dziesięć tysięcy czterysta pięćdziesiąt pięć złotych i dwadzieścia siedem groszy).</w:t>
      </w:r>
    </w:p>
    <w:p w14:paraId="1E8BDDEC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</w:rPr>
        <w:sym w:font="Times New Roman" w:char="00A7"/>
      </w:r>
      <w:r w:rsidRPr="0035149F">
        <w:rPr>
          <w:rFonts w:cs="Arial"/>
          <w:b w:val="0"/>
          <w:sz w:val="22"/>
          <w:szCs w:val="22"/>
        </w:rPr>
        <w:t xml:space="preserve"> 2</w:t>
      </w:r>
    </w:p>
    <w:p w14:paraId="25864039" w14:textId="2A5A9676" w:rsidR="00310CA9" w:rsidRPr="00A94FE1" w:rsidRDefault="00310CA9" w:rsidP="00310CA9">
      <w:pPr>
        <w:jc w:val="both"/>
        <w:rPr>
          <w:rFonts w:ascii="Arial" w:hAnsi="Arial" w:cs="Arial"/>
          <w:sz w:val="22"/>
          <w:szCs w:val="22"/>
        </w:rPr>
      </w:pPr>
      <w:r w:rsidRPr="00A94FE1">
        <w:rPr>
          <w:rFonts w:ascii="Arial" w:hAnsi="Arial" w:cs="Arial"/>
          <w:sz w:val="22"/>
          <w:szCs w:val="22"/>
        </w:rPr>
        <w:t>Uchwała wchodzi w życie z chwilą podjęcia.</w:t>
      </w:r>
    </w:p>
    <w:p w14:paraId="409189B3" w14:textId="77777777" w:rsidR="00310CA9" w:rsidRPr="007D27EB" w:rsidRDefault="00310CA9" w:rsidP="00310CA9">
      <w:pPr>
        <w:pStyle w:val="Nagwek5"/>
        <w:rPr>
          <w:rFonts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44BCED57" w14:textId="77777777" w:rsidTr="005F17FF">
        <w:trPr>
          <w:trHeight w:val="1690"/>
        </w:trPr>
        <w:tc>
          <w:tcPr>
            <w:tcW w:w="1875" w:type="dxa"/>
          </w:tcPr>
          <w:p w14:paraId="7ADD6A1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293694" wp14:editId="0F1FCFD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36pt;margin-top:4.2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Iwzxpy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1B3CCB6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065310F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BFC86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4778C38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EF117C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2295CE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7DD9AE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B8D58D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896A37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2609D59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76341D" wp14:editId="1BBA2CC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30.55pt;margin-top:4.2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w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E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Oo0dn4zp&#10;7G2sL156tpceYSVBlTxwNhxXYZiSnUPdtPTTOOVu4ZaqV+ukbKzswOpElpo01eY0UHEKLu0U9Wvs&#10;l08A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wLJsPS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14:paraId="6253AEA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3F607B1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5DDD5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73014C3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3D5AC5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740DDF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E90498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062E45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CDDCA7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73AC5B2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54ABE1" wp14:editId="5B52AB8E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34.1pt;margin-top:4.2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Wb75ky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6316B3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20EAEFA1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6FF7B460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0CCFAC4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6100A5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0686A9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0CE004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EE042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7B2147C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8C581B" wp14:editId="5C1CBE6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32.5pt;margin-top:4.2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e7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OtN7s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14:paraId="46CB2BF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6306B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06503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0A40E40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679301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236E81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F73102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C3E7DE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471F94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1375600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C150E8" wp14:editId="7449A5CD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36.05pt;margin-top:4.2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IV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548Zo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KqGiFS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14:paraId="18F1C5B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3A907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C3F0C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32F9D9B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621207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FE71B7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014B05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09934E22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1EE9FB3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6A9B4A" wp14:editId="3CD43C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0;margin-top:9.7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vq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wl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niqvq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1158752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39BC89F9" w14:textId="45806DE3" w:rsidR="00310CA9" w:rsidRPr="007D27EB" w:rsidRDefault="00310CA9" w:rsidP="00310CA9"/>
    <w:p w14:paraId="1105ECC0" w14:textId="77777777" w:rsidR="00310CA9" w:rsidRPr="007D27EB" w:rsidRDefault="00310CA9" w:rsidP="00310CA9">
      <w:pPr>
        <w:pStyle w:val="Nagwek5"/>
        <w:rPr>
          <w:rFonts w:cs="Arial"/>
          <w:sz w:val="22"/>
          <w:szCs w:val="22"/>
        </w:rPr>
      </w:pPr>
      <w:r w:rsidRPr="007D27EB">
        <w:rPr>
          <w:rFonts w:cs="Arial"/>
          <w:sz w:val="22"/>
          <w:szCs w:val="22"/>
        </w:rPr>
        <w:t>Uchwała Nr 4</w:t>
      </w:r>
    </w:p>
    <w:p w14:paraId="2B584CAE" w14:textId="77777777" w:rsidR="00310CA9" w:rsidRPr="007D27EB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7D27E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75827B43" w14:textId="77777777" w:rsidR="00310CA9" w:rsidRPr="007D27EB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7D27E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4FAF2B49" w14:textId="3907CB19" w:rsidR="00310CA9" w:rsidRPr="00310CA9" w:rsidRDefault="00310CA9" w:rsidP="00310CA9">
      <w:pPr>
        <w:jc w:val="center"/>
        <w:rPr>
          <w:rFonts w:ascii="Arial" w:hAnsi="Arial"/>
          <w:b/>
          <w:sz w:val="22"/>
        </w:rPr>
      </w:pPr>
      <w:r w:rsidRPr="007D27EB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>23</w:t>
      </w:r>
      <w:r w:rsidRPr="007D27EB">
        <w:rPr>
          <w:rFonts w:ascii="Arial" w:hAnsi="Arial"/>
          <w:b/>
          <w:sz w:val="22"/>
        </w:rPr>
        <w:t xml:space="preserve"> czerwca 2022 roku</w:t>
      </w:r>
    </w:p>
    <w:p w14:paraId="0E1C7533" w14:textId="77777777" w:rsidR="00310CA9" w:rsidRPr="007D27EB" w:rsidRDefault="00310CA9" w:rsidP="00310CA9">
      <w:pPr>
        <w:rPr>
          <w:rFonts w:ascii="Arial" w:hAnsi="Arial" w:cs="Arial"/>
          <w:sz w:val="22"/>
          <w:szCs w:val="22"/>
        </w:rPr>
      </w:pPr>
    </w:p>
    <w:p w14:paraId="74C8EBA8" w14:textId="77777777" w:rsidR="00310CA9" w:rsidRPr="007D27EB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7D27EB">
        <w:rPr>
          <w:rFonts w:ascii="Arial" w:hAnsi="Arial" w:cs="Arial"/>
          <w:sz w:val="22"/>
          <w:szCs w:val="22"/>
        </w:rPr>
        <w:t>w sprawie:</w:t>
      </w:r>
      <w:r w:rsidRPr="007D27EB">
        <w:rPr>
          <w:rFonts w:ascii="Arial" w:hAnsi="Arial" w:cs="Arial"/>
          <w:sz w:val="22"/>
          <w:szCs w:val="22"/>
        </w:rPr>
        <w:tab/>
        <w:t xml:space="preserve">rozpatrzenia i zatwierdzenia sprawozdania Zarządu </w:t>
      </w:r>
      <w:r>
        <w:rPr>
          <w:rFonts w:ascii="Arial" w:hAnsi="Arial" w:cs="Arial"/>
          <w:sz w:val="22"/>
          <w:szCs w:val="22"/>
        </w:rPr>
        <w:t xml:space="preserve">Spółki </w:t>
      </w:r>
      <w:r w:rsidRPr="007D27EB">
        <w:rPr>
          <w:rFonts w:ascii="Arial" w:hAnsi="Arial" w:cs="Arial"/>
          <w:sz w:val="22"/>
          <w:szCs w:val="22"/>
        </w:rPr>
        <w:t>z działalności Grupy Kapitałowej RAFAKO</w:t>
      </w:r>
      <w:r>
        <w:rPr>
          <w:rFonts w:ascii="Arial" w:hAnsi="Arial" w:cs="Arial"/>
          <w:sz w:val="22"/>
          <w:szCs w:val="22"/>
        </w:rPr>
        <w:t xml:space="preserve"> S.A.</w:t>
      </w:r>
      <w:r w:rsidRPr="007D27EB">
        <w:rPr>
          <w:rFonts w:ascii="Arial" w:hAnsi="Arial" w:cs="Arial"/>
          <w:sz w:val="22"/>
          <w:szCs w:val="22"/>
        </w:rPr>
        <w:t xml:space="preserve"> w 2021 roku oraz skonsolidowanego sprawozdania finansowego Grupy Kapitałowej </w:t>
      </w:r>
      <w:r>
        <w:rPr>
          <w:rFonts w:ascii="Arial" w:hAnsi="Arial" w:cs="Arial"/>
          <w:sz w:val="22"/>
          <w:szCs w:val="22"/>
        </w:rPr>
        <w:t xml:space="preserve">RAFAKO S.A. </w:t>
      </w:r>
      <w:r w:rsidRPr="007D27EB">
        <w:rPr>
          <w:rFonts w:ascii="Arial" w:hAnsi="Arial" w:cs="Arial"/>
          <w:sz w:val="22"/>
          <w:szCs w:val="22"/>
        </w:rPr>
        <w:t>za 2021 rok.</w:t>
      </w:r>
    </w:p>
    <w:p w14:paraId="5B058CD5" w14:textId="77777777" w:rsidR="00310CA9" w:rsidRPr="007D27EB" w:rsidRDefault="00310CA9" w:rsidP="00310CA9">
      <w:pPr>
        <w:jc w:val="both"/>
        <w:rPr>
          <w:rFonts w:ascii="Arial" w:hAnsi="Arial" w:cs="Arial"/>
          <w:sz w:val="22"/>
          <w:szCs w:val="22"/>
        </w:rPr>
      </w:pPr>
    </w:p>
    <w:p w14:paraId="7EF8AA81" w14:textId="77777777" w:rsidR="00310CA9" w:rsidRPr="007D27EB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24B222FB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</w:rPr>
        <w:sym w:font="Times New Roman" w:char="00A7"/>
      </w:r>
      <w:r w:rsidRPr="0035149F">
        <w:rPr>
          <w:rFonts w:cs="Arial"/>
          <w:b w:val="0"/>
          <w:sz w:val="22"/>
          <w:szCs w:val="22"/>
        </w:rPr>
        <w:t xml:space="preserve"> 1</w:t>
      </w:r>
    </w:p>
    <w:p w14:paraId="2920BA94" w14:textId="02BA1D6F" w:rsidR="00310CA9" w:rsidRPr="007D27EB" w:rsidRDefault="00310CA9" w:rsidP="00310C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D27EB">
        <w:rPr>
          <w:rFonts w:ascii="Arial" w:hAnsi="Arial" w:cs="Arial"/>
          <w:sz w:val="22"/>
          <w:szCs w:val="22"/>
        </w:rPr>
        <w:t>Działając na podstawie art. 395 § 5</w:t>
      </w:r>
      <w:r>
        <w:rPr>
          <w:rFonts w:ascii="Arial" w:hAnsi="Arial" w:cs="Arial"/>
          <w:sz w:val="22"/>
          <w:szCs w:val="22"/>
        </w:rPr>
        <w:t>)</w:t>
      </w:r>
      <w:r w:rsidRPr="007D27EB">
        <w:rPr>
          <w:rFonts w:ascii="Arial" w:hAnsi="Arial" w:cs="Arial"/>
          <w:sz w:val="22"/>
          <w:szCs w:val="22"/>
        </w:rPr>
        <w:t xml:space="preserve"> Kodeksu Spółek Handlowych</w:t>
      </w:r>
      <w:r>
        <w:rPr>
          <w:rFonts w:ascii="Arial" w:hAnsi="Arial" w:cs="Arial"/>
          <w:sz w:val="22"/>
          <w:szCs w:val="22"/>
        </w:rPr>
        <w:t>, art. 63c ust. 4 ustawy o rachunkowości</w:t>
      </w:r>
      <w:r w:rsidRPr="007D27EB">
        <w:rPr>
          <w:rFonts w:ascii="Arial" w:hAnsi="Arial" w:cs="Arial"/>
          <w:sz w:val="22"/>
          <w:szCs w:val="22"/>
        </w:rPr>
        <w:t xml:space="preserve"> oraz  </w:t>
      </w:r>
      <w:r w:rsidRPr="007D27EB">
        <w:rPr>
          <w:rFonts w:ascii="Arial" w:hAnsi="Arial" w:cs="Arial"/>
          <w:sz w:val="22"/>
          <w:szCs w:val="22"/>
        </w:rPr>
        <w:sym w:font="Times New Roman" w:char="00A7"/>
      </w:r>
      <w:r w:rsidRPr="007D27EB">
        <w:rPr>
          <w:rFonts w:ascii="Arial" w:hAnsi="Arial" w:cs="Arial"/>
          <w:sz w:val="22"/>
          <w:szCs w:val="22"/>
        </w:rPr>
        <w:t xml:space="preserve"> 30 ust. 1 pkt 1</w:t>
      </w:r>
      <w:r>
        <w:rPr>
          <w:rFonts w:ascii="Arial" w:hAnsi="Arial" w:cs="Arial"/>
          <w:sz w:val="22"/>
          <w:szCs w:val="22"/>
        </w:rPr>
        <w:t>)</w:t>
      </w:r>
      <w:r w:rsidRPr="007D27EB">
        <w:rPr>
          <w:rFonts w:ascii="Arial" w:hAnsi="Arial" w:cs="Arial"/>
          <w:sz w:val="22"/>
          <w:szCs w:val="22"/>
        </w:rPr>
        <w:t xml:space="preserve"> Statutu Spółki, po rozpatrzeniu sprawozdania Zarządu </w:t>
      </w:r>
      <w:r>
        <w:rPr>
          <w:rFonts w:ascii="Arial" w:hAnsi="Arial" w:cs="Arial"/>
          <w:sz w:val="22"/>
          <w:szCs w:val="22"/>
        </w:rPr>
        <w:t xml:space="preserve">Spółki </w:t>
      </w:r>
      <w:r w:rsidRPr="007D27EB">
        <w:rPr>
          <w:rFonts w:ascii="Arial" w:hAnsi="Arial" w:cs="Arial"/>
          <w:sz w:val="22"/>
          <w:szCs w:val="22"/>
        </w:rPr>
        <w:t xml:space="preserve">z działalności Grupy Kapitałowej RAFAKO </w:t>
      </w:r>
      <w:r>
        <w:rPr>
          <w:rFonts w:ascii="Arial" w:hAnsi="Arial" w:cs="Arial"/>
          <w:sz w:val="22"/>
          <w:szCs w:val="22"/>
        </w:rPr>
        <w:t xml:space="preserve">S.A. </w:t>
      </w:r>
      <w:r w:rsidRPr="007D27EB">
        <w:rPr>
          <w:rFonts w:ascii="Arial" w:hAnsi="Arial" w:cs="Arial"/>
          <w:sz w:val="22"/>
          <w:szCs w:val="22"/>
        </w:rPr>
        <w:t xml:space="preserve">w 2021 roku oraz skonsolidowanego sprawozdania finansowego Grupy Kapitałowej RAFAKO </w:t>
      </w:r>
      <w:r>
        <w:rPr>
          <w:rFonts w:ascii="Arial" w:hAnsi="Arial" w:cs="Arial"/>
          <w:sz w:val="22"/>
          <w:szCs w:val="22"/>
        </w:rPr>
        <w:t xml:space="preserve">S.A. </w:t>
      </w:r>
      <w:r w:rsidRPr="007D27EB">
        <w:rPr>
          <w:rFonts w:ascii="Arial" w:hAnsi="Arial" w:cs="Arial"/>
          <w:sz w:val="22"/>
          <w:szCs w:val="22"/>
        </w:rPr>
        <w:t>za 2021 rok uchwala się co następuje:</w:t>
      </w:r>
    </w:p>
    <w:p w14:paraId="641F5EA7" w14:textId="01A71AC1" w:rsidR="00310CA9" w:rsidRPr="00310CA9" w:rsidRDefault="00310CA9" w:rsidP="00310CA9">
      <w:pPr>
        <w:numPr>
          <w:ilvl w:val="0"/>
          <w:numId w:val="2"/>
        </w:numPr>
        <w:tabs>
          <w:tab w:val="clear" w:pos="1068"/>
          <w:tab w:val="num" w:pos="285"/>
        </w:tabs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7D27EB">
        <w:rPr>
          <w:rFonts w:ascii="Arial" w:hAnsi="Arial" w:cs="Arial"/>
          <w:sz w:val="22"/>
          <w:szCs w:val="22"/>
        </w:rPr>
        <w:t>Zatwierdza się sprawozdanie Zarządu Spółki z działalności Grupy Kapitałowej RAFAKO </w:t>
      </w:r>
      <w:r>
        <w:rPr>
          <w:rFonts w:ascii="Arial" w:hAnsi="Arial" w:cs="Arial"/>
          <w:sz w:val="22"/>
          <w:szCs w:val="22"/>
        </w:rPr>
        <w:t>S.A.</w:t>
      </w:r>
      <w:r w:rsidRPr="007D27EB">
        <w:rPr>
          <w:rFonts w:ascii="Arial" w:hAnsi="Arial" w:cs="Arial"/>
          <w:sz w:val="22"/>
          <w:szCs w:val="22"/>
        </w:rPr>
        <w:t xml:space="preserve"> za rok obrotowy od 1 stycznia 2021 roku do 31 grudnia 2021 roku.</w:t>
      </w:r>
    </w:p>
    <w:p w14:paraId="227F089B" w14:textId="77777777" w:rsidR="00310CA9" w:rsidRPr="007D27EB" w:rsidRDefault="00310CA9" w:rsidP="00310CA9">
      <w:pPr>
        <w:numPr>
          <w:ilvl w:val="0"/>
          <w:numId w:val="3"/>
        </w:numPr>
        <w:tabs>
          <w:tab w:val="clear" w:pos="1068"/>
          <w:tab w:val="num" w:pos="360"/>
        </w:tabs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7D27EB">
        <w:rPr>
          <w:rFonts w:ascii="Arial" w:hAnsi="Arial" w:cs="Arial"/>
          <w:sz w:val="22"/>
          <w:szCs w:val="22"/>
        </w:rPr>
        <w:t>Zatwierdza się skonsolidowane sprawozdanie finansowe Grupy Kapitałowej RAFAKO</w:t>
      </w:r>
      <w:r>
        <w:rPr>
          <w:rFonts w:ascii="Arial" w:hAnsi="Arial" w:cs="Arial"/>
          <w:sz w:val="22"/>
          <w:szCs w:val="22"/>
        </w:rPr>
        <w:t xml:space="preserve"> S.A.</w:t>
      </w:r>
      <w:r w:rsidRPr="007D27EB">
        <w:rPr>
          <w:rFonts w:ascii="Arial" w:hAnsi="Arial" w:cs="Arial"/>
          <w:sz w:val="22"/>
          <w:szCs w:val="22"/>
        </w:rPr>
        <w:t xml:space="preserve"> sporządzone na dzień 31 grudnia 2021 roku, za okres od 1 stycznia 2021 roku do 31 grudnia 2021 roku.</w:t>
      </w:r>
    </w:p>
    <w:p w14:paraId="7E79F746" w14:textId="77777777" w:rsidR="00310CA9" w:rsidRPr="007D27EB" w:rsidRDefault="00310CA9" w:rsidP="00310CA9">
      <w:pPr>
        <w:spacing w:line="360" w:lineRule="auto"/>
        <w:ind w:left="1134" w:hanging="426"/>
        <w:jc w:val="both"/>
        <w:rPr>
          <w:rFonts w:ascii="Arial" w:hAnsi="Arial" w:cs="Arial"/>
          <w:sz w:val="22"/>
          <w:szCs w:val="22"/>
        </w:rPr>
      </w:pPr>
    </w:p>
    <w:p w14:paraId="281037E2" w14:textId="77777777" w:rsidR="00310CA9" w:rsidRPr="00B9064B" w:rsidRDefault="00310CA9" w:rsidP="00310CA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27EB">
        <w:rPr>
          <w:rFonts w:ascii="Arial" w:hAnsi="Arial" w:cs="Arial"/>
          <w:sz w:val="22"/>
          <w:szCs w:val="22"/>
        </w:rPr>
        <w:t>Skonsolidowane sprawozdanie z sytuacji finansowej zamyka się po stronie aktywów i pasywów kwotami 665.825.779,57 zł (słownie: sześćset sześćdziesiąt pięć milionów osiemset dwadzieścia pięć tysięcy siedemset siedemdziesiąt dziewięć złotych i pięćdziesiąt siedem groszy), natomiast skonsolidowane sprawozdanie z całkowitych dochodów wykazuje zysk netto w wysokości 8.796.765,80 zł (słownie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osiem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 milionów </w:t>
      </w:r>
      <w:r>
        <w:rPr>
          <w:rFonts w:ascii="Arial" w:hAnsi="Arial" w:cs="Arial"/>
          <w:color w:val="000000" w:themeColor="text1"/>
          <w:sz w:val="22"/>
          <w:szCs w:val="22"/>
        </w:rPr>
        <w:t>siedemset dziewięćdziesiąt sześć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 tysięcy </w:t>
      </w:r>
      <w:r>
        <w:rPr>
          <w:rFonts w:ascii="Arial" w:hAnsi="Arial" w:cs="Arial"/>
          <w:color w:val="000000" w:themeColor="text1"/>
          <w:sz w:val="22"/>
          <w:szCs w:val="22"/>
        </w:rPr>
        <w:t>siedemset sześćdziesiąt pięć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 złotych i </w:t>
      </w:r>
      <w:r>
        <w:rPr>
          <w:rFonts w:ascii="Arial" w:hAnsi="Arial" w:cs="Arial"/>
          <w:color w:val="000000" w:themeColor="text1"/>
          <w:sz w:val="22"/>
          <w:szCs w:val="22"/>
        </w:rPr>
        <w:t>osiemdziesiąt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 groszy).</w:t>
      </w:r>
    </w:p>
    <w:p w14:paraId="113CB1E5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</w:rPr>
        <w:sym w:font="Times New Roman" w:char="00A7"/>
      </w:r>
      <w:r w:rsidRPr="0035149F">
        <w:rPr>
          <w:rFonts w:cs="Arial"/>
          <w:b w:val="0"/>
          <w:sz w:val="22"/>
          <w:szCs w:val="22"/>
        </w:rPr>
        <w:t xml:space="preserve"> 2</w:t>
      </w:r>
    </w:p>
    <w:p w14:paraId="60815B08" w14:textId="77777777" w:rsidR="00310CA9" w:rsidRPr="00A94FE1" w:rsidRDefault="00310CA9" w:rsidP="00310CA9">
      <w:pPr>
        <w:jc w:val="both"/>
        <w:rPr>
          <w:rFonts w:ascii="Arial" w:hAnsi="Arial" w:cs="Arial"/>
          <w:sz w:val="22"/>
          <w:szCs w:val="22"/>
        </w:rPr>
      </w:pPr>
      <w:r w:rsidRPr="00A94FE1">
        <w:rPr>
          <w:rFonts w:ascii="Arial" w:hAnsi="Arial" w:cs="Arial"/>
          <w:sz w:val="22"/>
          <w:szCs w:val="22"/>
        </w:rPr>
        <w:t>Uchwała wchodzi w życie z chwilą podjęcia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722A2A09" w14:textId="77777777" w:rsidTr="005F17FF">
        <w:trPr>
          <w:trHeight w:val="1690"/>
        </w:trPr>
        <w:tc>
          <w:tcPr>
            <w:tcW w:w="1875" w:type="dxa"/>
          </w:tcPr>
          <w:p w14:paraId="351EF39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591CA1" wp14:editId="53AC560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36pt;margin-top:4.2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P6GPkQhAgAAPg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7F72F6E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7878394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3ABF7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63D14F7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FE26A6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C182FD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6F0C0F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D26DC5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6DF693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53D54A8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6E43CF" wp14:editId="422C252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30.55pt;margin-top:4.2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Bs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BSV8Gw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389A446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113E6E2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1455A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5E27148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C4B5A9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1DFC4C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08DB3C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737BCA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04E26B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312F391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9B2C67" wp14:editId="06034B5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34.1pt;margin-top:4.2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2ZZcI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BAD99D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4DF4BF2D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156FFFB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41A729D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4FCAE9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CC1B08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D9D888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8A7A7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3E8899D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6D9C2C" wp14:editId="530D28D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32.5pt;margin-top:4.2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NJ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M/Fk0k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14:paraId="1981D36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98B0A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BE998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7B1521E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4C3059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8BA6E2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32101E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4538B4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4132D1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7EB670D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E48650" wp14:editId="6C018C7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26" style="position:absolute;margin-left:36.05pt;margin-top:4.2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FbJBuc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3814215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4F6DF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3A0CB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7705E79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892B7B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F9FC1D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EDD7DA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5F6665B8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569B883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76B688" wp14:editId="6F4538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0;margin-top:9.7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G0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sDBG0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27C5840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15AE7C18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5</w:t>
      </w:r>
    </w:p>
    <w:p w14:paraId="61DB5652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368B6B12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1D975EDE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531F2F82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6E6E654A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C30CAA3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6DA8158" w14:textId="77777777" w:rsidR="00310CA9" w:rsidRPr="00192409" w:rsidRDefault="00310CA9" w:rsidP="00310CA9">
      <w:pPr>
        <w:pStyle w:val="BodyText21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ozpatrzenia i </w:t>
      </w:r>
      <w:r w:rsidRPr="00192409">
        <w:rPr>
          <w:rFonts w:ascii="Arial" w:hAnsi="Arial" w:cs="Arial"/>
          <w:sz w:val="22"/>
          <w:szCs w:val="22"/>
        </w:rPr>
        <w:t>zatwierdzenia sprawozdania z działalności Rady Nadzorczej Spółki w 20</w:t>
      </w:r>
      <w:r>
        <w:rPr>
          <w:rFonts w:ascii="Arial" w:hAnsi="Arial" w:cs="Arial"/>
          <w:sz w:val="22"/>
          <w:szCs w:val="22"/>
        </w:rPr>
        <w:t>21</w:t>
      </w:r>
      <w:r w:rsidRPr="00192409">
        <w:rPr>
          <w:rFonts w:ascii="Arial" w:hAnsi="Arial" w:cs="Arial"/>
          <w:sz w:val="22"/>
          <w:szCs w:val="22"/>
        </w:rPr>
        <w:t> roku</w:t>
      </w:r>
      <w:r>
        <w:rPr>
          <w:rFonts w:ascii="Arial" w:hAnsi="Arial" w:cs="Arial"/>
          <w:sz w:val="22"/>
          <w:szCs w:val="22"/>
        </w:rPr>
        <w:t xml:space="preserve"> wraz z oceną sytuacji Spółki</w:t>
      </w:r>
      <w:r w:rsidRPr="00192409">
        <w:rPr>
          <w:rFonts w:ascii="Arial" w:hAnsi="Arial" w:cs="Arial"/>
          <w:sz w:val="22"/>
          <w:szCs w:val="22"/>
        </w:rPr>
        <w:t>.</w:t>
      </w:r>
    </w:p>
    <w:p w14:paraId="57A0D44D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4FFD64D0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47116D68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</w:rPr>
        <w:sym w:font="Times New Roman" w:char="00A7"/>
      </w:r>
      <w:r w:rsidRPr="0035149F">
        <w:rPr>
          <w:rFonts w:cs="Arial"/>
          <w:b w:val="0"/>
          <w:sz w:val="22"/>
          <w:szCs w:val="22"/>
        </w:rPr>
        <w:t xml:space="preserve"> 1</w:t>
      </w:r>
    </w:p>
    <w:p w14:paraId="029F1390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92409">
        <w:rPr>
          <w:rFonts w:ascii="Arial" w:hAnsi="Arial" w:cs="Arial"/>
          <w:sz w:val="22"/>
          <w:szCs w:val="22"/>
        </w:rPr>
        <w:t xml:space="preserve">atwierdza się sprawozdanie z działalności Rady Nadzorczej Spółki w </w:t>
      </w:r>
      <w:r>
        <w:rPr>
          <w:rFonts w:ascii="Arial" w:hAnsi="Arial" w:cs="Arial"/>
          <w:sz w:val="22"/>
          <w:szCs w:val="22"/>
        </w:rPr>
        <w:t>2021</w:t>
      </w:r>
      <w:r w:rsidRPr="00192409">
        <w:rPr>
          <w:rFonts w:ascii="Arial" w:hAnsi="Arial" w:cs="Arial"/>
          <w:sz w:val="22"/>
          <w:szCs w:val="22"/>
        </w:rPr>
        <w:t xml:space="preserve"> roku</w:t>
      </w:r>
      <w:r>
        <w:rPr>
          <w:rFonts w:ascii="Arial" w:hAnsi="Arial" w:cs="Arial"/>
          <w:sz w:val="22"/>
          <w:szCs w:val="22"/>
        </w:rPr>
        <w:t xml:space="preserve"> wraz oceną sytuacji Spółki</w:t>
      </w:r>
      <w:r w:rsidRPr="00192409">
        <w:rPr>
          <w:rFonts w:ascii="Arial" w:hAnsi="Arial" w:cs="Arial"/>
          <w:sz w:val="22"/>
          <w:szCs w:val="22"/>
        </w:rPr>
        <w:t>.</w:t>
      </w:r>
    </w:p>
    <w:p w14:paraId="2BBE3A8E" w14:textId="77777777" w:rsidR="00310CA9" w:rsidRPr="00192409" w:rsidRDefault="00310CA9" w:rsidP="00310CA9">
      <w:pPr>
        <w:pStyle w:val="Logo"/>
        <w:jc w:val="right"/>
        <w:rPr>
          <w:rFonts w:cs="Arial"/>
          <w:sz w:val="22"/>
          <w:szCs w:val="22"/>
        </w:rPr>
      </w:pPr>
    </w:p>
    <w:p w14:paraId="3BD918C1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</w:rPr>
        <w:sym w:font="Times New Roman" w:char="00A7"/>
      </w:r>
      <w:r w:rsidRPr="0035149F">
        <w:rPr>
          <w:rFonts w:cs="Arial"/>
          <w:b w:val="0"/>
          <w:sz w:val="22"/>
          <w:szCs w:val="22"/>
        </w:rPr>
        <w:t xml:space="preserve"> 2</w:t>
      </w:r>
    </w:p>
    <w:p w14:paraId="12977351" w14:textId="77777777" w:rsidR="00310CA9" w:rsidRPr="00A94FE1" w:rsidRDefault="00310CA9" w:rsidP="00310CA9">
      <w:pPr>
        <w:jc w:val="both"/>
        <w:rPr>
          <w:rFonts w:ascii="Arial" w:hAnsi="Arial" w:cs="Arial"/>
          <w:sz w:val="22"/>
          <w:szCs w:val="22"/>
        </w:rPr>
      </w:pPr>
      <w:r w:rsidRPr="00A94FE1">
        <w:rPr>
          <w:rFonts w:ascii="Arial" w:hAnsi="Arial" w:cs="Arial"/>
          <w:sz w:val="22"/>
          <w:szCs w:val="22"/>
        </w:rPr>
        <w:t>Uchwała wchodzi w życie z chwilą podjęcia.</w:t>
      </w:r>
    </w:p>
    <w:p w14:paraId="7B073DA7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67D7058E" w14:textId="77777777" w:rsidTr="005F17FF">
        <w:trPr>
          <w:trHeight w:val="1690"/>
        </w:trPr>
        <w:tc>
          <w:tcPr>
            <w:tcW w:w="1875" w:type="dxa"/>
          </w:tcPr>
          <w:p w14:paraId="5FD530C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4B20A2" wp14:editId="632FC0E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36pt;margin-top:4.2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tQCEGi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10BCCE3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363F9C8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648F4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49D9856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8DF04B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EC429C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683C6E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8737A2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122981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573092D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08B796" wp14:editId="7B77C28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30.55pt;margin-top:4.2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oy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4I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XxNKM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14:paraId="7D7E848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79AFB00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01976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2C19F23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A6DA00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AA16FB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E48398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3D35BF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E7BD27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7F471BB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6E37AB" wp14:editId="6B5A5C6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34.1pt;margin-top:4.2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MYf35w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5FF238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0803E3F8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184D4B5B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6850A69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914DCF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06D698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0759D9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2B328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733F016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96FD76" wp14:editId="2F86540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" o:spid="_x0000_s1026" style="position:absolute;margin-left:32.5pt;margin-top:4.2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ZjJA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CLNNZj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5325661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CB726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F19E2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674D473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AB1C4E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0DC779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4E3A36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BFFB8C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C614DE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5BF6E1B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52B1A3" wp14:editId="3275A84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36.05pt;margin-top:4.2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BI4Q80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293F512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18125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83712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1099138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B8EEF8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587941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D49EB5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697B67D4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3EFD105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C5CBD6" wp14:editId="4D29D0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0;margin-top:9.7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+CuN5S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0D67FDA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572F9DAD" w14:textId="77777777" w:rsidR="00310CA9" w:rsidRPr="00192409" w:rsidRDefault="00310CA9" w:rsidP="00310CA9">
      <w:pPr>
        <w:rPr>
          <w:rFonts w:ascii="Arial" w:hAnsi="Arial" w:cs="Arial"/>
          <w:bCs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br w:type="page"/>
      </w:r>
    </w:p>
    <w:p w14:paraId="58C0D8FA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6</w:t>
      </w:r>
    </w:p>
    <w:p w14:paraId="7950D492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2CF7D881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3B39A342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2D38DF03" w14:textId="77777777" w:rsidR="00310CA9" w:rsidRPr="00192409" w:rsidRDefault="00310CA9" w:rsidP="00310CA9">
      <w:pPr>
        <w:pStyle w:val="Logo"/>
        <w:rPr>
          <w:rFonts w:cs="Arial"/>
          <w:bCs/>
          <w:spacing w:val="0"/>
          <w:sz w:val="22"/>
          <w:szCs w:val="22"/>
        </w:rPr>
      </w:pPr>
    </w:p>
    <w:p w14:paraId="79D04D3A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472FB3CA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0C1120D5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Zarządu Spółki absolutor</w:t>
      </w:r>
      <w:r>
        <w:rPr>
          <w:rFonts w:ascii="Arial" w:hAnsi="Arial" w:cs="Arial"/>
          <w:sz w:val="22"/>
          <w:szCs w:val="22"/>
        </w:rPr>
        <w:t>ium z wykonania obowiązków 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082533B2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63CDC81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37E3F41D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</w:rPr>
        <w:sym w:font="Times New Roman" w:char="00A7"/>
      </w:r>
      <w:r w:rsidRPr="0035149F">
        <w:rPr>
          <w:rFonts w:cs="Arial"/>
          <w:b w:val="0"/>
          <w:sz w:val="22"/>
          <w:szCs w:val="22"/>
        </w:rPr>
        <w:t xml:space="preserve"> 1</w:t>
      </w:r>
    </w:p>
    <w:p w14:paraId="3F18DFAA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</w:t>
      </w:r>
      <w:r>
        <w:rPr>
          <w:rFonts w:ascii="Arial" w:hAnsi="Arial" w:cs="Arial"/>
          <w:sz w:val="22"/>
          <w:szCs w:val="22"/>
        </w:rPr>
        <w:t xml:space="preserve"> obowiązków w roku obrotowym 2021, tj. za okres od 1 stycznia 2021 r. do 22</w:t>
      </w:r>
      <w:r w:rsidRPr="00B9064B">
        <w:rPr>
          <w:rFonts w:ascii="Arial" w:hAnsi="Arial" w:cs="Arial"/>
          <w:sz w:val="22"/>
          <w:szCs w:val="22"/>
        </w:rPr>
        <w:t xml:space="preserve"> stycznia 20</w:t>
      </w:r>
      <w:r>
        <w:rPr>
          <w:rFonts w:ascii="Arial" w:hAnsi="Arial" w:cs="Arial"/>
          <w:sz w:val="22"/>
          <w:szCs w:val="22"/>
        </w:rPr>
        <w:t>21</w:t>
      </w:r>
      <w:r w:rsidRPr="00B9064B">
        <w:rPr>
          <w:rFonts w:ascii="Arial" w:hAnsi="Arial" w:cs="Arial"/>
          <w:sz w:val="22"/>
          <w:szCs w:val="22"/>
        </w:rPr>
        <w:t xml:space="preserve"> r.  </w:t>
      </w:r>
      <w:r>
        <w:rPr>
          <w:rFonts w:ascii="Arial" w:hAnsi="Arial" w:cs="Arial"/>
          <w:sz w:val="22"/>
          <w:szCs w:val="22"/>
        </w:rPr>
        <w:t>P</w:t>
      </w:r>
      <w:r w:rsidRPr="00B9064B">
        <w:rPr>
          <w:rFonts w:ascii="Arial" w:hAnsi="Arial" w:cs="Arial"/>
          <w:sz w:val="22"/>
          <w:szCs w:val="22"/>
        </w:rPr>
        <w:t xml:space="preserve">rezesowi Zarządu Spółki Panu </w:t>
      </w:r>
      <w:r>
        <w:rPr>
          <w:rFonts w:ascii="Arial" w:hAnsi="Arial" w:cs="Arial"/>
          <w:sz w:val="22"/>
          <w:szCs w:val="22"/>
        </w:rPr>
        <w:t>Mariuszowi Zawiszy</w:t>
      </w:r>
      <w:r w:rsidRPr="00B9064B">
        <w:rPr>
          <w:rFonts w:ascii="Arial" w:hAnsi="Arial" w:cs="Arial"/>
          <w:sz w:val="22"/>
          <w:szCs w:val="22"/>
        </w:rPr>
        <w:t>.</w:t>
      </w:r>
    </w:p>
    <w:p w14:paraId="38496283" w14:textId="77777777" w:rsidR="00310CA9" w:rsidRPr="0035149F" w:rsidRDefault="00310CA9" w:rsidP="00310CA9">
      <w:pPr>
        <w:pStyle w:val="Nagwek5"/>
        <w:spacing w:line="360" w:lineRule="auto"/>
        <w:ind w:left="720"/>
        <w:rPr>
          <w:rFonts w:cs="Arial"/>
          <w:b w:val="0"/>
          <w:sz w:val="22"/>
          <w:szCs w:val="22"/>
        </w:rPr>
      </w:pPr>
      <w:r w:rsidRPr="0035149F">
        <w:rPr>
          <w:b w:val="0"/>
        </w:rPr>
        <w:sym w:font="Times New Roman" w:char="00A7"/>
      </w:r>
      <w:r w:rsidRPr="0035149F">
        <w:rPr>
          <w:rFonts w:cs="Arial"/>
          <w:b w:val="0"/>
          <w:sz w:val="22"/>
          <w:szCs w:val="22"/>
        </w:rPr>
        <w:t xml:space="preserve"> 2</w:t>
      </w:r>
    </w:p>
    <w:p w14:paraId="725508B0" w14:textId="77777777" w:rsidR="00310CA9" w:rsidRPr="00A94FE1" w:rsidRDefault="00310CA9" w:rsidP="00310CA9">
      <w:pPr>
        <w:jc w:val="both"/>
        <w:rPr>
          <w:rFonts w:ascii="Arial" w:hAnsi="Arial" w:cs="Arial"/>
          <w:sz w:val="22"/>
          <w:szCs w:val="22"/>
        </w:rPr>
      </w:pPr>
      <w:r w:rsidRPr="00A94FE1">
        <w:rPr>
          <w:rFonts w:ascii="Arial" w:hAnsi="Arial" w:cs="Arial"/>
          <w:sz w:val="22"/>
          <w:szCs w:val="22"/>
        </w:rPr>
        <w:t>Uchwała wchodzi w życie z chwilą podjęcia.</w:t>
      </w:r>
    </w:p>
    <w:p w14:paraId="433B449E" w14:textId="77777777" w:rsidR="00310CA9" w:rsidRDefault="00310CA9" w:rsidP="00310CA9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614AAC1A" w14:textId="77777777" w:rsidTr="005F17FF">
        <w:trPr>
          <w:trHeight w:val="1690"/>
        </w:trPr>
        <w:tc>
          <w:tcPr>
            <w:tcW w:w="1875" w:type="dxa"/>
          </w:tcPr>
          <w:p w14:paraId="7746F5C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B18527" wp14:editId="564DEFF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36pt;margin-top:4.2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GEnGEs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784EDEB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04C2875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CE05D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3BC3EE8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6A201C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02A7E7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9417E6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09B2F0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C67F1D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6AB4A35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FC1640" wp14:editId="0FEE533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30.55pt;margin-top:4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7A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I3vuwC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14:paraId="2EEAEDF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05B6E5E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9EC75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6A51B76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BF50A9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2A3EA1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55961A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1034A7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64B623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55037BF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FB4723" wp14:editId="76E4E19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26" style="position:absolute;margin-left:34.1pt;margin-top:4.2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Lp3e24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1B6D3F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5DEDCD5E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06EC82EB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3A672DD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3565AF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2ED532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59B142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61A72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4255CAA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AFD39F" wp14:editId="05564C3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32.5pt;margin-top:4.2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O8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U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Gksakj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Co4g7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14:paraId="704D03F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E38F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FCC0A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487703A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8D51B9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28FCFC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22335C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BD1D78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C46022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24CE51A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B6781A" wp14:editId="252A580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36.05pt;margin-top:4.2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YS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szQWE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14:paraId="1A1FAE0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639F5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E4251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5F70D44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68D771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C1ECDD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4CC00E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7AE09B44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08B93EA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801BE5" wp14:editId="21BB1D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0;margin-top:9.7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g6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JwV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ZJ9g6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45A58B5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582AA69F" w14:textId="77777777" w:rsidR="00310CA9" w:rsidRPr="00192409" w:rsidRDefault="00310CA9" w:rsidP="00310CA9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3C444D4" w14:textId="77777777" w:rsidR="00310CA9" w:rsidRPr="00192409" w:rsidRDefault="00310CA9" w:rsidP="00310CA9">
      <w:pPr>
        <w:rPr>
          <w:rFonts w:ascii="Arial" w:hAnsi="Arial" w:cs="Arial"/>
          <w:bCs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br w:type="page"/>
      </w:r>
    </w:p>
    <w:p w14:paraId="2B915448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7</w:t>
      </w:r>
    </w:p>
    <w:p w14:paraId="015B0AC7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1CB925C0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05E9E5BC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791F1800" w14:textId="77777777" w:rsidR="00310CA9" w:rsidRPr="00192409" w:rsidRDefault="00310CA9" w:rsidP="00310CA9">
      <w:pPr>
        <w:pStyle w:val="Logo"/>
        <w:rPr>
          <w:rFonts w:cs="Arial"/>
          <w:bCs/>
          <w:spacing w:val="0"/>
          <w:sz w:val="22"/>
          <w:szCs w:val="22"/>
        </w:rPr>
      </w:pPr>
    </w:p>
    <w:p w14:paraId="38E8B11F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51DFD0E5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25DCAD8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Zarządu Spółki absolutorium z wykonania obowiązków w</w:t>
      </w:r>
      <w:r>
        <w:rPr>
          <w:rFonts w:ascii="Arial" w:hAnsi="Arial" w:cs="Arial"/>
          <w:sz w:val="22"/>
          <w:szCs w:val="22"/>
        </w:rPr>
        <w:t xml:space="preserve">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333B784B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0B829517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2B9E3D8B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70ABBB16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073520AC" w14:textId="77777777" w:rsidR="00310CA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 obowiązków </w:t>
      </w:r>
      <w:r>
        <w:rPr>
          <w:rFonts w:ascii="Arial" w:hAnsi="Arial" w:cs="Arial"/>
          <w:sz w:val="22"/>
          <w:szCs w:val="22"/>
        </w:rPr>
        <w:t>w roku obrotowym 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>za okres od 1 styc</w:t>
      </w:r>
      <w:r>
        <w:rPr>
          <w:rFonts w:ascii="Arial" w:hAnsi="Arial" w:cs="Arial"/>
          <w:sz w:val="22"/>
          <w:szCs w:val="22"/>
        </w:rPr>
        <w:t>znia 2021</w:t>
      </w:r>
      <w:r w:rsidRPr="00B9064B">
        <w:rPr>
          <w:rFonts w:ascii="Arial" w:hAnsi="Arial" w:cs="Arial"/>
          <w:sz w:val="22"/>
          <w:szCs w:val="22"/>
        </w:rPr>
        <w:t xml:space="preserve"> r. do </w:t>
      </w:r>
      <w:r>
        <w:rPr>
          <w:rFonts w:ascii="Arial" w:hAnsi="Arial" w:cs="Arial"/>
          <w:sz w:val="22"/>
          <w:szCs w:val="22"/>
        </w:rPr>
        <w:t>22 stycznia</w:t>
      </w:r>
      <w:r w:rsidRPr="00B9064B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1</w:t>
      </w:r>
      <w:r w:rsidRPr="00B9064B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. Wiceprezes</w:t>
      </w:r>
      <w:r w:rsidRPr="00B9064B">
        <w:rPr>
          <w:rFonts w:ascii="Arial" w:hAnsi="Arial" w:cs="Arial"/>
          <w:sz w:val="22"/>
          <w:szCs w:val="22"/>
        </w:rPr>
        <w:t xml:space="preserve"> Zarządu Spółki </w:t>
      </w:r>
      <w:r>
        <w:rPr>
          <w:rFonts w:ascii="Arial" w:hAnsi="Arial" w:cs="Arial"/>
          <w:sz w:val="22"/>
          <w:szCs w:val="22"/>
        </w:rPr>
        <w:t>Pani</w:t>
      </w:r>
      <w:r w:rsidRPr="00B906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wie Porzucek</w:t>
      </w:r>
      <w:r w:rsidRPr="00B9064B">
        <w:rPr>
          <w:rFonts w:ascii="Arial" w:hAnsi="Arial" w:cs="Arial"/>
          <w:sz w:val="22"/>
          <w:szCs w:val="22"/>
        </w:rPr>
        <w:t>.</w:t>
      </w:r>
    </w:p>
    <w:p w14:paraId="1C332CB2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4663B4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116BF5B1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22581A0E" w14:textId="77777777" w:rsidR="00310CA9" w:rsidRDefault="00310CA9" w:rsidP="00310CA9">
      <w:pPr>
        <w:rPr>
          <w:rFonts w:ascii="Arial" w:hAnsi="Arial" w:cs="Arial"/>
          <w:bCs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44AB2AE1" w14:textId="77777777" w:rsidTr="005F17FF">
        <w:trPr>
          <w:trHeight w:val="1690"/>
        </w:trPr>
        <w:tc>
          <w:tcPr>
            <w:tcW w:w="1875" w:type="dxa"/>
          </w:tcPr>
          <w:p w14:paraId="28EC59F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9335A3" wp14:editId="227D9DB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26" style="position:absolute;margin-left:36pt;margin-top:4.2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2UJA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MArTZQ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0E44FCA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079D5FE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759EA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2A533B5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617481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634DCD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508F91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44826F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F0CB6F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05D4E42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180D62" wp14:editId="5DC6404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26" style="position:absolute;margin-left:30.55pt;margin-top:4.2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Rr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I0ARGs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5341504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0BB1C92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7DAAD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760FC84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68250C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061191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80C4F7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B504B7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26CBF0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10E9F18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9C5E7A" wp14:editId="1EE125C5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26" style="position:absolute;margin-left:34.1pt;margin-top:4.2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HFJAIAAD4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BQM0cU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9E3641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2382B778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68C54198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72725D9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87DC0A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B557DB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9C3EF2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B99A5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4762847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72B9ED" wp14:editId="52539E4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26" style="position:absolute;margin-left:32.5pt;margin-top:4.2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/t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0z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D+Hx/t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297FF3E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BC299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93CBA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45F800E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646C1A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381196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AB8ABE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9A6D5B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062AF4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14EB9ED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EADF54" wp14:editId="098690C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7" o:spid="_x0000_s1026" style="position:absolute;margin-left:36.05pt;margin-top:4.2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pD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02v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GcTikM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2E39B32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9A2A6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5A298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04F7239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81D16A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EFA9A0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EF3A91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58448AF1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7598CAC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6DE8E9" wp14:editId="358CDD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8" o:spid="_x0000_s1026" style="position:absolute;margin-left:0;margin-top:9.7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zI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lT3zI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01A9559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75BD402B" w14:textId="77777777" w:rsidR="00310CA9" w:rsidRDefault="00310CA9" w:rsidP="00310CA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853ACA6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8</w:t>
      </w:r>
    </w:p>
    <w:p w14:paraId="3D136666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2C4C27E7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00A3A263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20995ECC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36D67FBE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p w14:paraId="5DEF73E0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463D446C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Zarządu Spółki absolutorium z wykonania obowiązków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3776BA3A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60D3187D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D5F4FF3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6C8ADD44" w14:textId="77777777" w:rsidR="00310CA9" w:rsidRPr="00192409" w:rsidRDefault="00310CA9" w:rsidP="00310CA9">
      <w:pPr>
        <w:spacing w:line="360" w:lineRule="auto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 obowiązków </w:t>
      </w:r>
      <w:r>
        <w:rPr>
          <w:rFonts w:ascii="Arial" w:hAnsi="Arial" w:cs="Arial"/>
          <w:sz w:val="22"/>
          <w:szCs w:val="22"/>
        </w:rPr>
        <w:t>w roku obrotowym 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>za okres od 1 styc</w:t>
      </w:r>
      <w:r>
        <w:rPr>
          <w:rFonts w:ascii="Arial" w:hAnsi="Arial" w:cs="Arial"/>
          <w:sz w:val="22"/>
          <w:szCs w:val="22"/>
        </w:rPr>
        <w:t>znia 2021</w:t>
      </w:r>
      <w:r w:rsidRPr="00B9064B">
        <w:rPr>
          <w:rFonts w:ascii="Arial" w:hAnsi="Arial" w:cs="Arial"/>
          <w:sz w:val="22"/>
          <w:szCs w:val="22"/>
        </w:rPr>
        <w:t xml:space="preserve"> r. do </w:t>
      </w:r>
      <w:r>
        <w:rPr>
          <w:rFonts w:ascii="Arial" w:hAnsi="Arial" w:cs="Arial"/>
          <w:sz w:val="22"/>
          <w:szCs w:val="22"/>
        </w:rPr>
        <w:t>31</w:t>
      </w:r>
      <w:r w:rsidRPr="00B9064B">
        <w:rPr>
          <w:rFonts w:ascii="Arial" w:hAnsi="Arial" w:cs="Arial"/>
          <w:sz w:val="22"/>
          <w:szCs w:val="22"/>
        </w:rPr>
        <w:t xml:space="preserve"> sierpnia </w:t>
      </w:r>
      <w:r>
        <w:rPr>
          <w:rFonts w:ascii="Arial" w:hAnsi="Arial" w:cs="Arial"/>
          <w:sz w:val="22"/>
          <w:szCs w:val="22"/>
        </w:rPr>
        <w:t>2021</w:t>
      </w:r>
      <w:r w:rsidRPr="00B9064B">
        <w:rPr>
          <w:rFonts w:ascii="Arial" w:hAnsi="Arial" w:cs="Arial"/>
          <w:sz w:val="22"/>
          <w:szCs w:val="22"/>
        </w:rPr>
        <w:t xml:space="preserve"> r., Wiceprezesowi Zarządu Spółki </w:t>
      </w:r>
      <w:r>
        <w:rPr>
          <w:rFonts w:ascii="Arial" w:hAnsi="Arial" w:cs="Arial"/>
          <w:sz w:val="22"/>
          <w:szCs w:val="22"/>
        </w:rPr>
        <w:t>Panu Jarosławowi Pietrzykowi.</w:t>
      </w:r>
    </w:p>
    <w:p w14:paraId="26575831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7FDF0539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29D8491B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7814B410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0442333F" w14:textId="77777777" w:rsidTr="005F17FF">
        <w:trPr>
          <w:trHeight w:val="1690"/>
        </w:trPr>
        <w:tc>
          <w:tcPr>
            <w:tcW w:w="1875" w:type="dxa"/>
          </w:tcPr>
          <w:p w14:paraId="4D4CB90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06D910" wp14:editId="60C2163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9" o:spid="_x0000_s1026" style="position:absolute;margin-left:36pt;margin-top:4.2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LxD6WY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13624A7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3CD038D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212FA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632DDF3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1D896F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D239F9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AADA65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2D32C9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A61DCA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075A664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DB79A1" wp14:editId="4ED5BEB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0" o:spid="_x0000_s1026" style="position:absolute;margin-left:30.55pt;margin-top:4.2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41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M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Oo0dn4zp&#10;7O2EDLz0bC89wkqCKnngbDiuwjAlO4e6aemnccrdwi1Vr9ZJ2VjZgdWJLDVpqs1poOIUXNop6tfY&#10;L58A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xob+NS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14:paraId="3213994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34ECE61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43759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5A020F8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C1A450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6D7AE2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B4020D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638FE2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37ABF1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570098A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01AF1E" wp14:editId="50A806C9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7" o:spid="_x0000_s1026" style="position:absolute;margin-left:34.1pt;margin-top:4.2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fK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s2v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ut98o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CEE638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706D8989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354235E5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481A660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7C94AE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04C2FE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5D6878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1A6BB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5AA2EFE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91934A5" wp14:editId="37057FC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8" o:spid="_x0000_s1026" style="position:absolute;margin-left:32.5pt;margin-top:4.2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FB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MnxAUE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14:paraId="37DA08A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8B783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8FA5A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50D1EE8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0B961C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2E8DED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ABAC0B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981078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60B847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12E6883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04977D" wp14:editId="70348334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9" o:spid="_x0000_s1026" style="position:absolute;margin-left:36.05pt;margin-top:4.2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FD9lO8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3103EFB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10C5A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7B870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3AF754E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D821C4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384C11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6F15B2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5EE9D114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7AB4B01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9A5834" wp14:editId="213695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0" o:spid="_x0000_s1026" style="position:absolute;margin-left:0;margin-top:9.7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l1Iw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CzQwl1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00D3F85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69794BC6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5CE942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9</w:t>
      </w:r>
    </w:p>
    <w:p w14:paraId="206D6C42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20DEED61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23456E11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399C551F" w14:textId="77777777" w:rsidR="00310CA9" w:rsidRPr="00192409" w:rsidRDefault="00310CA9" w:rsidP="00310CA9">
      <w:pPr>
        <w:pStyle w:val="Logo"/>
        <w:rPr>
          <w:rFonts w:cs="Arial"/>
          <w:bCs/>
          <w:spacing w:val="0"/>
          <w:sz w:val="22"/>
          <w:szCs w:val="22"/>
        </w:rPr>
      </w:pPr>
    </w:p>
    <w:p w14:paraId="3D7A6306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B35B213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75FD5505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Zarządu Spółki absolutorium z wykonania obowiązków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12B3A405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0A80965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97D164D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6ECD3AB2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5251BDBE" w14:textId="77777777" w:rsidR="00310CA9" w:rsidRPr="00192409" w:rsidRDefault="00310CA9" w:rsidP="00310CA9">
      <w:pPr>
        <w:spacing w:line="360" w:lineRule="auto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</w:t>
      </w:r>
      <w:r>
        <w:rPr>
          <w:rFonts w:ascii="Arial" w:hAnsi="Arial" w:cs="Arial"/>
          <w:sz w:val="22"/>
          <w:szCs w:val="22"/>
        </w:rPr>
        <w:t xml:space="preserve"> obowiązków w roku obrotowym 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 xml:space="preserve">za okres od 1 stycznia </w:t>
      </w:r>
      <w:r>
        <w:rPr>
          <w:rFonts w:ascii="Arial" w:hAnsi="Arial" w:cs="Arial"/>
          <w:sz w:val="22"/>
          <w:szCs w:val="22"/>
        </w:rPr>
        <w:t>2021</w:t>
      </w:r>
      <w:r w:rsidRPr="00B9064B">
        <w:rPr>
          <w:rFonts w:ascii="Arial" w:hAnsi="Arial" w:cs="Arial"/>
          <w:sz w:val="22"/>
          <w:szCs w:val="22"/>
        </w:rPr>
        <w:t xml:space="preserve"> r. do </w:t>
      </w:r>
      <w:r>
        <w:rPr>
          <w:rFonts w:ascii="Arial" w:hAnsi="Arial" w:cs="Arial"/>
          <w:sz w:val="22"/>
          <w:szCs w:val="22"/>
        </w:rPr>
        <w:t>31 grud</w:t>
      </w:r>
      <w:r w:rsidRPr="00B9064B"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z w:val="22"/>
          <w:szCs w:val="22"/>
        </w:rPr>
        <w:t>2021</w:t>
      </w:r>
      <w:r w:rsidRPr="00B9064B">
        <w:rPr>
          <w:rFonts w:ascii="Arial" w:hAnsi="Arial" w:cs="Arial"/>
          <w:sz w:val="22"/>
          <w:szCs w:val="22"/>
        </w:rPr>
        <w:t> r.,</w:t>
      </w:r>
      <w:r>
        <w:rPr>
          <w:rFonts w:ascii="Arial" w:hAnsi="Arial" w:cs="Arial"/>
          <w:sz w:val="22"/>
          <w:szCs w:val="22"/>
        </w:rPr>
        <w:t xml:space="preserve"> </w:t>
      </w:r>
      <w:r w:rsidRPr="00B9064B">
        <w:rPr>
          <w:rFonts w:ascii="Arial" w:hAnsi="Arial" w:cs="Arial"/>
          <w:sz w:val="22"/>
          <w:szCs w:val="22"/>
        </w:rPr>
        <w:t xml:space="preserve">Panu </w:t>
      </w:r>
      <w:r>
        <w:rPr>
          <w:rFonts w:ascii="Arial" w:hAnsi="Arial" w:cs="Arial"/>
          <w:sz w:val="22"/>
          <w:szCs w:val="22"/>
        </w:rPr>
        <w:t>Radosławowi Domagalskiemu - Łabędzkiemu pełniącemu w okresie od           1 stycznia 2021 r. do 22 stycznia 2021 r. funkcję Wiceprezesa Zarządu oraz od 22 stycznia 2021 r. do 31 grudnia 2021 r. funkcję Prezesa Zarządu.</w:t>
      </w:r>
    </w:p>
    <w:p w14:paraId="24E8FE43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</w:p>
    <w:p w14:paraId="196F1AD2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5664B2E5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46139005" w14:textId="77777777" w:rsidR="00310CA9" w:rsidRDefault="00310CA9" w:rsidP="00310CA9"/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7D60B9E5" w14:textId="77777777" w:rsidTr="005F17FF">
        <w:trPr>
          <w:trHeight w:val="1690"/>
        </w:trPr>
        <w:tc>
          <w:tcPr>
            <w:tcW w:w="1875" w:type="dxa"/>
          </w:tcPr>
          <w:p w14:paraId="7788F53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B50D95" wp14:editId="5AD6D4A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1" o:spid="_x0000_s1026" style="position:absolute;margin-left:36pt;margin-top:4.2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Kk+c2y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5C334FC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3788BCF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C54B1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12DF37A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867E52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4CDF17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BB4365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B95B3F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9252CE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423923B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EAA2951" wp14:editId="6100104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2" o:spid="_x0000_s1026" style="position:absolute;margin-left:30.55pt;margin-top:4.2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Lz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MBcUvM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251AFB7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172EE17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8CAA7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3B75347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A6B400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F8340B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956FBA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9013EE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FD84E0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583688B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7D0D0B" wp14:editId="0A6A410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3" o:spid="_x0000_s1026" style="position:absolute;margin-left:34.1pt;margin-top:4.2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FlQx10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F2869A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0C698E26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87F0BEA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4CF8EE1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4D3D42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D7DF10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394306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117BE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14CAB49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94C8D52" wp14:editId="78D640F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5" name="Prostokąt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5" o:spid="_x0000_s1026" style="position:absolute;margin-left:32.5pt;margin-top:4.2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z9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ydT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HdLM/S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3F7DF73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82D3D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05185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4A84E2B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6FB013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66985C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93ECA8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8EBD08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9AC2CE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0D42790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87ADE1" wp14:editId="462682B4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6" name="Prostokąt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6" o:spid="_x0000_s1026" style="position:absolute;margin-left:36.05pt;margin-top:4.2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Mf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A+G4Mf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4A2A9BD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AAA40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63C7E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7EF9ED6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5161AA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C09716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14F619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35847CD0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02C87BA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7117CB" wp14:editId="63AAAF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47" name="Prostokąt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7" o:spid="_x0000_s1026" style="position:absolute;margin-left:0;margin-top:9.7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lB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N+juUE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603D94D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702FD567" w14:textId="77777777" w:rsidR="00310CA9" w:rsidRDefault="00310CA9" w:rsidP="00310CA9">
      <w:r>
        <w:br w:type="page"/>
      </w:r>
    </w:p>
    <w:p w14:paraId="761AC4EE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0</w:t>
      </w:r>
    </w:p>
    <w:p w14:paraId="7C01C9AE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6BA315B7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6A84F0E8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091AF5FC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6A5B8821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5482540C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26DF2614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</w:t>
      </w:r>
      <w:r>
        <w:rPr>
          <w:rFonts w:ascii="Arial" w:hAnsi="Arial" w:cs="Arial"/>
          <w:sz w:val="22"/>
          <w:szCs w:val="22"/>
        </w:rPr>
        <w:t xml:space="preserve">Rady Nadzorczej Spółki delegowanemu czasowo do pełnienia funkcji Członka </w:t>
      </w:r>
      <w:r w:rsidRPr="00192409">
        <w:rPr>
          <w:rFonts w:ascii="Arial" w:hAnsi="Arial" w:cs="Arial"/>
          <w:sz w:val="22"/>
          <w:szCs w:val="22"/>
        </w:rPr>
        <w:t>Zarządu Spółki absolutorium z wykonania obowiązków w </w:t>
      </w:r>
      <w:r>
        <w:rPr>
          <w:rFonts w:ascii="Arial" w:hAnsi="Arial" w:cs="Arial"/>
          <w:sz w:val="22"/>
          <w:szCs w:val="22"/>
        </w:rPr>
        <w:t xml:space="preserve">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59C49F50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672095EE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6824AB71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61D2020A" w14:textId="77777777" w:rsidR="00310CA9" w:rsidRPr="0031044F" w:rsidRDefault="00310CA9" w:rsidP="00310CA9">
      <w:pPr>
        <w:pStyle w:val="Style3"/>
        <w:widowControl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 obowiązków w </w:t>
      </w:r>
      <w:r>
        <w:rPr>
          <w:rFonts w:ascii="Arial" w:hAnsi="Arial" w:cs="Arial"/>
          <w:sz w:val="22"/>
          <w:szCs w:val="22"/>
        </w:rPr>
        <w:t>roku obrotowym 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>za okres od 2</w:t>
      </w:r>
      <w:r>
        <w:rPr>
          <w:rFonts w:ascii="Arial" w:hAnsi="Arial" w:cs="Arial"/>
          <w:sz w:val="22"/>
          <w:szCs w:val="22"/>
        </w:rPr>
        <w:t>2 styczni</w:t>
      </w:r>
      <w:r w:rsidRPr="00B9064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2021</w:t>
      </w:r>
      <w:r w:rsidRPr="00B9064B">
        <w:rPr>
          <w:rFonts w:ascii="Arial" w:hAnsi="Arial" w:cs="Arial"/>
          <w:sz w:val="22"/>
          <w:szCs w:val="22"/>
        </w:rPr>
        <w:t xml:space="preserve"> r. do </w:t>
      </w:r>
      <w:r>
        <w:rPr>
          <w:rFonts w:ascii="Arial" w:hAnsi="Arial" w:cs="Arial"/>
          <w:sz w:val="22"/>
          <w:szCs w:val="22"/>
        </w:rPr>
        <w:t>29 czerwc</w:t>
      </w:r>
      <w:r w:rsidRPr="00B9064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2021</w:t>
      </w:r>
      <w:r w:rsidRPr="00B9064B">
        <w:rPr>
          <w:rFonts w:ascii="Arial" w:hAnsi="Arial" w:cs="Arial"/>
          <w:sz w:val="22"/>
          <w:szCs w:val="22"/>
        </w:rPr>
        <w:t xml:space="preserve"> r., delegowanemu członkowi Rady Nadzorczej do czasowego pełnienia funkcji Członka Zarządu Spółki Panu </w:t>
      </w:r>
      <w:r>
        <w:rPr>
          <w:rFonts w:ascii="Arial" w:hAnsi="Arial" w:cs="Arial"/>
          <w:sz w:val="22"/>
          <w:szCs w:val="22"/>
        </w:rPr>
        <w:t>Maciejowi Stańczukowi</w:t>
      </w:r>
      <w:r w:rsidRPr="00B9064B">
        <w:rPr>
          <w:rFonts w:ascii="Arial" w:hAnsi="Arial" w:cs="Arial"/>
          <w:sz w:val="22"/>
          <w:szCs w:val="22"/>
        </w:rPr>
        <w:t>.</w:t>
      </w:r>
    </w:p>
    <w:p w14:paraId="50A51A5D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68F14EBB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2629D1C9" w14:textId="77777777" w:rsidR="00310CA9" w:rsidRDefault="00310CA9" w:rsidP="00310CA9">
      <w:pPr>
        <w:pStyle w:val="Nagwek5"/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6ECC8C3C" w14:textId="77777777" w:rsidTr="005F17FF">
        <w:trPr>
          <w:trHeight w:val="1690"/>
        </w:trPr>
        <w:tc>
          <w:tcPr>
            <w:tcW w:w="1875" w:type="dxa"/>
          </w:tcPr>
          <w:p w14:paraId="2D61C25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705255" wp14:editId="6C1341E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8" name="Prostokąt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8" o:spid="_x0000_s1026" style="position:absolute;margin-left:36pt;margin-top:4.2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uc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PJCK5w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1A6977E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5B29626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B218C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146DB66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FFB700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C05718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7E0BEE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40877C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3E7579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6D174CC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D4D9AB" wp14:editId="35AF545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9" name="Prostokąt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9" o:spid="_x0000_s1026" style="position:absolute;margin-left:30.55pt;margin-top:4.2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HC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AT+hHC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31EA9A0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10250AD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1DA85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24CF90A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9EC62E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C9B1FC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61E98F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EDF11B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EB8BA4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6FD02E1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43FBBB" wp14:editId="251CF22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0" name="Prostokąt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0" o:spid="_x0000_s1026" style="position:absolute;margin-left:34.1pt;margin-top:4.2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7XJAIAAEA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G9nPtc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084BD1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1F57C127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0499B0D1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1720E58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411DD8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C6B94E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63D13A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26BE8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7969613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828501" wp14:editId="4435521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1" name="Prostokąt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1" o:spid="_x0000_s1026" style="position:absolute;margin-left:32.5pt;margin-top:4.2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CO3wSJ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5AC28E8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E3E43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B794E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4ED9651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50751F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4E1005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6D71AF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5325E4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856CC5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74EAE31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9B8803" wp14:editId="05BDA96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28" name="Prostokąt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8" o:spid="_x0000_s1026" style="position:absolute;margin-left:36.05pt;margin-top:4.2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7cJA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NZxntw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7216413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CFE73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E610E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39236BA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EE5915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805FF9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92A174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487ADCAA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382CBA8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18340C" wp14:editId="33919E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29" name="Prostokąt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9" o:spid="_x0000_s1026" style="position:absolute;margin-left:0;margin-top:9.7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N8mkgi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26FCBA1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0C6639D2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br w:type="page"/>
      </w:r>
      <w:r w:rsidRPr="00192409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1</w:t>
      </w:r>
    </w:p>
    <w:p w14:paraId="48C4F79E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475C496E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3A79E36B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71164D45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7F9F4241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BBDB0ED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57392A92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Zarządu Spółki absolutori</w:t>
      </w:r>
      <w:r>
        <w:rPr>
          <w:rFonts w:ascii="Arial" w:hAnsi="Arial" w:cs="Arial"/>
          <w:sz w:val="22"/>
          <w:szCs w:val="22"/>
        </w:rPr>
        <w:t>um z wykonania obowiązków 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4722FEE7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2499B1EC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374B6195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61EB6978" w14:textId="77777777" w:rsidR="00310CA9" w:rsidRPr="00192409" w:rsidRDefault="00310CA9" w:rsidP="00310CA9">
      <w:pPr>
        <w:spacing w:line="360" w:lineRule="auto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</w:t>
      </w:r>
      <w:r>
        <w:rPr>
          <w:rFonts w:ascii="Arial" w:hAnsi="Arial" w:cs="Arial"/>
          <w:sz w:val="22"/>
          <w:szCs w:val="22"/>
        </w:rPr>
        <w:t xml:space="preserve"> obowiązków w roku obrotowym 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 xml:space="preserve">za okres od </w:t>
      </w:r>
      <w:r>
        <w:rPr>
          <w:rFonts w:ascii="Arial" w:hAnsi="Arial" w:cs="Arial"/>
          <w:sz w:val="22"/>
          <w:szCs w:val="22"/>
        </w:rPr>
        <w:t>29 czerwc</w:t>
      </w:r>
      <w:r w:rsidRPr="00B9064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2021 r. do 31 grudnia 2021 r., </w:t>
      </w:r>
      <w:r w:rsidRPr="00B9064B">
        <w:rPr>
          <w:rFonts w:ascii="Arial" w:hAnsi="Arial" w:cs="Arial"/>
          <w:sz w:val="22"/>
          <w:szCs w:val="22"/>
        </w:rPr>
        <w:t xml:space="preserve">Panu </w:t>
      </w:r>
      <w:r>
        <w:rPr>
          <w:rFonts w:ascii="Arial" w:hAnsi="Arial" w:cs="Arial"/>
          <w:sz w:val="22"/>
          <w:szCs w:val="22"/>
        </w:rPr>
        <w:t>Maciejowi Stańczukowi</w:t>
      </w:r>
      <w:r w:rsidRPr="00FF2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łniącemu w okresie od 29 czerwca 2021 r. do 14 września 2021 r. funkcję Członka Zarządu oraz od 14 września 2021 r. do 31 grudnia 2021 r. funkcję Wiceprezesa Zarządu.</w:t>
      </w:r>
    </w:p>
    <w:p w14:paraId="1F3A005B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0F2C5BC8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33C9CE64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747D7505" w14:textId="77777777" w:rsidR="00310CA9" w:rsidRDefault="00310CA9" w:rsidP="00310CA9"/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33170CDB" w14:textId="77777777" w:rsidTr="005F17FF">
        <w:trPr>
          <w:trHeight w:val="1690"/>
        </w:trPr>
        <w:tc>
          <w:tcPr>
            <w:tcW w:w="1875" w:type="dxa"/>
          </w:tcPr>
          <w:p w14:paraId="0BFF382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D79575" wp14:editId="608D93D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0" name="Prostoką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0" o:spid="_x0000_s1026" style="position:absolute;margin-left:36pt;margin-top:4.2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uXJAIAAEA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EtUi5c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591AFDD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7B885B9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2DDAA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2F2A718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A51B2E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B498C4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F98693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50A78B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DC5F4B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4E4A3AC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6CFC31" wp14:editId="1A13A4E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1" name="Prostokąt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1" o:spid="_x0000_s1026" style="position:absolute;margin-left:30.55pt;margin-top:4.2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quyxySMCAABA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14:paraId="10BE529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70724FD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6D58F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39FB241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2A48C4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DA563C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CF235F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30E238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076764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1BA408B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AA78ED" wp14:editId="6CEE06B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2" name="Prostokąt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2" o:spid="_x0000_s1026" style="position:absolute;margin-left:34.1pt;margin-top:4.2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4r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kl/is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EEE16A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0EE9341C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380C574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1E23BE3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C45445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85B507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22B9C9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21E8E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65F190C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84ACF8" wp14:editId="36EC5DC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3" name="Prostoką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3" o:spid="_x0000_s1026" style="position:absolute;margin-left:32.5pt;margin-top:4.2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R1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aJ3EdS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7F4D1E5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91612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48A03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7D35F97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AAF8A7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B5FEFC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A7EFC3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49D952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C70D41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3F8529A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D60079" wp14:editId="40DCEB63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4" name="Prostokąt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4" o:spid="_x0000_s1026" style="position:absolute;margin-left:36.05pt;margin-top:4.2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A0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I6xEDQ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729CE26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A5B23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B23E3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230ACA0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FF66CE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BBCB06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0C7911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7EC19755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1655093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3F0F1A" wp14:editId="6C3345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35" name="Prostoką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5" o:spid="_x0000_s1026" style="position:absolute;margin-left:0;margin-top:9.7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pq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bwkqai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574EA29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5FFF97C9" w14:textId="77777777" w:rsidR="00310CA9" w:rsidRDefault="00310CA9" w:rsidP="00310CA9">
      <w:r>
        <w:br w:type="page"/>
      </w:r>
    </w:p>
    <w:p w14:paraId="6B6EE278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2</w:t>
      </w:r>
    </w:p>
    <w:p w14:paraId="17F2F761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5F08F95C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7653364E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71574026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3B44EEB6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5E868E2A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6B08B720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Rady Nadzorczej Spółki absolutorium z wykonania obowiązków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4866269C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11E3FC60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7255B036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5C55F071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 obowiązków w roku obrotowym </w:t>
      </w:r>
      <w:r>
        <w:rPr>
          <w:rFonts w:ascii="Arial" w:hAnsi="Arial" w:cs="Arial"/>
          <w:sz w:val="22"/>
          <w:szCs w:val="22"/>
        </w:rPr>
        <w:t>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>za okres od 1 styc</w:t>
      </w:r>
      <w:r>
        <w:rPr>
          <w:rFonts w:ascii="Arial" w:hAnsi="Arial" w:cs="Arial"/>
          <w:sz w:val="22"/>
          <w:szCs w:val="22"/>
        </w:rPr>
        <w:t>znia 2021</w:t>
      </w:r>
      <w:r w:rsidRPr="00B9064B">
        <w:rPr>
          <w:rFonts w:ascii="Arial" w:hAnsi="Arial" w:cs="Arial"/>
          <w:sz w:val="22"/>
          <w:szCs w:val="22"/>
        </w:rPr>
        <w:t xml:space="preserve"> r. do </w:t>
      </w:r>
      <w:r>
        <w:rPr>
          <w:rFonts w:ascii="Arial" w:hAnsi="Arial" w:cs="Arial"/>
          <w:sz w:val="22"/>
          <w:szCs w:val="22"/>
        </w:rPr>
        <w:t>29 czerwca</w:t>
      </w:r>
      <w:r w:rsidRPr="00B906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</w:t>
      </w:r>
      <w:r w:rsidRPr="00B9064B">
        <w:rPr>
          <w:rFonts w:ascii="Arial" w:hAnsi="Arial" w:cs="Arial"/>
          <w:sz w:val="22"/>
          <w:szCs w:val="22"/>
        </w:rPr>
        <w:t xml:space="preserve"> r., Członkowi Rady Nadzorczej Spółki Panu </w:t>
      </w:r>
      <w:r>
        <w:rPr>
          <w:rFonts w:ascii="Arial" w:hAnsi="Arial" w:cs="Arial"/>
          <w:sz w:val="22"/>
          <w:szCs w:val="22"/>
        </w:rPr>
        <w:t xml:space="preserve">Krzysztofowi </w:t>
      </w:r>
      <w:proofErr w:type="spellStart"/>
      <w:r>
        <w:rPr>
          <w:rFonts w:ascii="Arial" w:hAnsi="Arial" w:cs="Arial"/>
          <w:sz w:val="22"/>
          <w:szCs w:val="22"/>
        </w:rPr>
        <w:t>Gerul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7F5FD62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63068CBD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0D521D55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0610EA55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7CD00FBA" w14:textId="77777777" w:rsidTr="005F17FF">
        <w:trPr>
          <w:trHeight w:val="1690"/>
        </w:trPr>
        <w:tc>
          <w:tcPr>
            <w:tcW w:w="1875" w:type="dxa"/>
          </w:tcPr>
          <w:p w14:paraId="51FA764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1245E76" wp14:editId="2B48BBF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6" name="Prostokąt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6" o:spid="_x0000_s1026" style="position:absolute;margin-left:36pt;margin-top:4.2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IJA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EzAZYg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1097580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191807A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E9D9E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2B5A072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7D23E6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7B02B2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C74C3D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68B252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31CBBD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205EA77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5FF08A" wp14:editId="1B9B90A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7" name="Prostokąt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7" o:spid="_x0000_s1026" style="position:absolute;margin-left:30.55pt;margin-top:4.2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/W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CteF/W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6A4BF00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7E43136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4D3E3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2458F3D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38F3E9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9603B1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BC8735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3FEC0F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F3D286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484305F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088107" wp14:editId="734AABC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8" name="Prostokąt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8" o:spid="_x0000_s1026" style="position:absolute;margin-left:34.1pt;margin-top:4.2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0L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CZzQs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E49218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6976253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58A3EBC8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23994B7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AF219E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4D9B4A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EF4217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B3BD6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5876BC4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ACE104" wp14:editId="0D41035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9" name="Prostokąt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9" o:spid="_x0000_s1026" style="position:absolute;margin-left:32.5pt;margin-top:4.2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dVJA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BhIfdV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5E2142F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13A5E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D1298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3433BF6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0424FD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AFEF11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174838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DE5DEE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6A4309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73E9A67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29CC84" wp14:editId="6897A85C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0" name="Prostokąt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0" o:spid="_x0000_s1026" style="position:absolute;margin-left:36.05pt;margin-top:4.2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Ksej3iMCAABA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14:paraId="65A3FC3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10CEA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D3FD3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39A5CAB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85EE75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BDD96B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EEB1D4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27995A27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54F83CF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22CB68" wp14:editId="5AE223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41" name="Prostoką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1" o:spid="_x0000_s1026" style="position:absolute;margin-left:0;margin-top:9.7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DLf5mAIwIAAEA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5247CD3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223C0439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7AB6FA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3</w:t>
      </w:r>
    </w:p>
    <w:p w14:paraId="45CA7E78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04629FEF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569E3B3C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0F535B78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0BE8C8F0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7C715775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23350D28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45466F81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Rady Nadzorczej Spółki absolutorium z wykonania obowiązków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3A3075A4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701DDCE2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44AFAECE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22D1F379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 obowiązków w roku obrotowym </w:t>
      </w:r>
      <w:r>
        <w:rPr>
          <w:rFonts w:ascii="Arial" w:hAnsi="Arial" w:cs="Arial"/>
          <w:sz w:val="22"/>
          <w:szCs w:val="22"/>
        </w:rPr>
        <w:t>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 xml:space="preserve">w okresie od 1 stycznia </w:t>
      </w:r>
      <w:r>
        <w:rPr>
          <w:rFonts w:ascii="Arial" w:hAnsi="Arial" w:cs="Arial"/>
          <w:sz w:val="22"/>
          <w:szCs w:val="22"/>
        </w:rPr>
        <w:t>2021</w:t>
      </w:r>
      <w:r w:rsidRPr="00B9064B">
        <w:rPr>
          <w:rFonts w:ascii="Arial" w:hAnsi="Arial" w:cs="Arial"/>
          <w:sz w:val="22"/>
          <w:szCs w:val="22"/>
        </w:rPr>
        <w:t xml:space="preserve"> roku do </w:t>
      </w:r>
      <w:r>
        <w:rPr>
          <w:rFonts w:ascii="Arial" w:hAnsi="Arial" w:cs="Arial"/>
          <w:sz w:val="22"/>
          <w:szCs w:val="22"/>
        </w:rPr>
        <w:t>29 czerwca 2021</w:t>
      </w:r>
      <w:r w:rsidRPr="00B9064B">
        <w:rPr>
          <w:rFonts w:ascii="Arial" w:hAnsi="Arial" w:cs="Arial"/>
          <w:sz w:val="22"/>
          <w:szCs w:val="22"/>
        </w:rPr>
        <w:t xml:space="preserve"> roku, Członkowi Rady Nadzorczej Spółki Pan</w:t>
      </w:r>
      <w:r>
        <w:rPr>
          <w:rFonts w:ascii="Arial" w:hAnsi="Arial" w:cs="Arial"/>
          <w:sz w:val="22"/>
          <w:szCs w:val="22"/>
        </w:rPr>
        <w:t xml:space="preserve">u Konradowi </w:t>
      </w:r>
      <w:proofErr w:type="spellStart"/>
      <w:r>
        <w:rPr>
          <w:rFonts w:ascii="Arial" w:hAnsi="Arial" w:cs="Arial"/>
          <w:sz w:val="22"/>
          <w:szCs w:val="22"/>
        </w:rPr>
        <w:t>Milczarskiem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B762C3E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2F8C24B6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2E691A08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11187C6D" w14:textId="77777777" w:rsidR="00310CA9" w:rsidRDefault="00310CA9" w:rsidP="00310CA9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77C53E29" w14:textId="77777777" w:rsidTr="005F17FF">
        <w:trPr>
          <w:trHeight w:val="1690"/>
        </w:trPr>
        <w:tc>
          <w:tcPr>
            <w:tcW w:w="1875" w:type="dxa"/>
          </w:tcPr>
          <w:p w14:paraId="50C252E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990EAC" wp14:editId="7FD4D2B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2" name="Prostokąt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2" o:spid="_x0000_s1026" style="position:absolute;margin-left:36pt;margin-top:4.2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ZiJA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Oi21mI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49F2FEB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0A21D4E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F1340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1666AEE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C5118D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E32645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E404A0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364C20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B73D46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35A8D2D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A4CEF6" wp14:editId="27A47F6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3" name="Prostokąt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3" o:spid="_x0000_s1026" style="position:absolute;margin-left:30.55pt;margin-top:4.2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w8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AkO7Dw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28ADE81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32AC72B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BAE76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494CF28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7FFF14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0D8871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DC343B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7098C7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045E619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33D18AD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CB913B8" wp14:editId="1336709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4" name="Prostokąt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4" o:spid="_x0000_s1026" style="position:absolute;margin-left:34.1pt;margin-top:4.2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h9Iw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7yI4fSMCAABA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8C8E09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1D5C729F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7EA603F7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41F3228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77F677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DAFEC7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1101EB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786D1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00FDCDD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8AC067" wp14:editId="2803FDF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5" name="Prostokąt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5" o:spid="_x0000_s1026" style="position:absolute;margin-left:32.5pt;margin-top:4.2pt;width:1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Ij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AOmgIj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23CDA93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E05D3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6611D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73C64B8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94CCFD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2CD40F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7414A5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ECE084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12084B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0790B40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C31EE2D" wp14:editId="628B1634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6" name="Prostokąt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6" o:spid="_x0000_s1026" style="position:absolute;margin-left:36.05pt;margin-top:4.2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3BJAIAAEA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C1TTcE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55565B8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017F9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87A26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076D792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DCE524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F37E1C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DDCB98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0BF2B867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64EEA2D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DFAB46" wp14:editId="7BBA62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47" name="Prostokąt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7" o:spid="_x0000_s1026" style="position:absolute;margin-left:0;margin-top:9.7pt;width:1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efJAIAAEA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zOt3ny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31EA7E0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3079EE93" w14:textId="77777777" w:rsidR="00310CA9" w:rsidRPr="00192409" w:rsidRDefault="00310CA9" w:rsidP="00310CA9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36A1B11" w14:textId="77777777" w:rsidR="00310CA9" w:rsidRPr="00192409" w:rsidRDefault="00310CA9" w:rsidP="00310CA9">
      <w:pPr>
        <w:ind w:left="708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br w:type="page"/>
      </w:r>
    </w:p>
    <w:p w14:paraId="489D413A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4</w:t>
      </w:r>
    </w:p>
    <w:p w14:paraId="53DC3732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423E4CEF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6B1A4982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6A82F483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3CEB4232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285754A1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39565D82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414E26D5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Rady Nadzorczej Spółki absolutorium z wykonania obowiązków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6E3494B7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723A1A6D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3A14C1CE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495BDF91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</w:t>
      </w:r>
      <w:r>
        <w:rPr>
          <w:rFonts w:ascii="Arial" w:hAnsi="Arial" w:cs="Arial"/>
          <w:sz w:val="22"/>
          <w:szCs w:val="22"/>
        </w:rPr>
        <w:t xml:space="preserve"> obowiązków w roku obrotowym 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>za okres od 1 styc</w:t>
      </w:r>
      <w:r>
        <w:rPr>
          <w:rFonts w:ascii="Arial" w:hAnsi="Arial" w:cs="Arial"/>
          <w:sz w:val="22"/>
          <w:szCs w:val="22"/>
        </w:rPr>
        <w:t>znia 2021</w:t>
      </w:r>
      <w:r w:rsidRPr="00B9064B">
        <w:rPr>
          <w:rFonts w:ascii="Arial" w:hAnsi="Arial" w:cs="Arial"/>
          <w:sz w:val="22"/>
          <w:szCs w:val="22"/>
        </w:rPr>
        <w:t xml:space="preserve"> r. do </w:t>
      </w:r>
      <w:r>
        <w:rPr>
          <w:rFonts w:ascii="Arial" w:hAnsi="Arial" w:cs="Arial"/>
          <w:sz w:val="22"/>
          <w:szCs w:val="22"/>
        </w:rPr>
        <w:t>29 czerwca 2021</w:t>
      </w:r>
      <w:r w:rsidRPr="00B9064B">
        <w:rPr>
          <w:rFonts w:ascii="Arial" w:hAnsi="Arial" w:cs="Arial"/>
          <w:sz w:val="22"/>
          <w:szCs w:val="22"/>
        </w:rPr>
        <w:t xml:space="preserve"> r., Członkowi Rady Nadzorczej Spółki Panu </w:t>
      </w:r>
      <w:r>
        <w:rPr>
          <w:rFonts w:ascii="Arial" w:hAnsi="Arial" w:cs="Arial"/>
          <w:sz w:val="22"/>
          <w:szCs w:val="22"/>
        </w:rPr>
        <w:t>Bartoszowi Sierakowskiemu.</w:t>
      </w:r>
    </w:p>
    <w:p w14:paraId="649C8E72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6511A445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70D7EABE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386F883C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6303197B" w14:textId="77777777" w:rsidTr="005F17FF">
        <w:trPr>
          <w:trHeight w:val="1690"/>
        </w:trPr>
        <w:tc>
          <w:tcPr>
            <w:tcW w:w="1875" w:type="dxa"/>
          </w:tcPr>
          <w:p w14:paraId="29CA387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6C1CC44" wp14:editId="03C6435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8" name="Prostokąt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8" o:spid="_x0000_s1026" style="position:absolute;margin-left:36pt;margin-top:4.2pt;width:18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VC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OEK5UI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4DE42E4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45D1255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92BE5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2F9C145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1C57BE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02EA05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7C9DA2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5C3255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A7C81B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15889CF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8114294" wp14:editId="793424E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9" name="Prostokąt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9" o:spid="_x0000_s1026" style="position:absolute;margin-left:30.55pt;margin-top:4.2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8cJAIAAEA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ACy3xw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34FADA7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169CEC0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18146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3FD4567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004F36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8FACC1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875BE5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813095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D59EEE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2E2ED26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784C11" wp14:editId="020B112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0" name="Prostokąt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0" o:spid="_x0000_s1026" style="position:absolute;margin-left:34.1pt;margin-top:4.2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AJJA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Hwv8Ak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54ACC8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319439D8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1E7BEA2A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12D306C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4B8D37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1966DA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2F87FB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47B11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6360E9F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9DCAFF" wp14:editId="2981A3EF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1" name="Prostokąt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1" o:spid="_x0000_s1026" style="position:absolute;margin-left:32.5pt;margin-top:4.2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J2XylcjAgAAQA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14:paraId="17FCCC4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34FD8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F01AE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2D452CD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1D5356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B6E845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9D7C1D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535276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3359EB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5B17B05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7AC5A3" wp14:editId="19FCF8CD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2" name="Prostokąt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2" o:spid="_x0000_s1026" style="position:absolute;margin-left:36.05pt;margin-top:4.2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W1JA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L5ehbU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36D416B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177B3D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3BC8C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58933E0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3C0A5B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0A2E06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388D29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1A06178A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08F57A0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8E18A3F" wp14:editId="1F8148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53" name="Prostokąt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3" o:spid="_x0000_s1026" style="position:absolute;margin-left:0;margin-top:9.7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/r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X+a/6y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4C55FE3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265568A5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9C51E4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5</w:t>
      </w:r>
    </w:p>
    <w:p w14:paraId="48FE6A66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6344AB56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5C6DEBBD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7FF9A845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27B94D83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0ADF6A8B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380702B4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Rady Nadzorczej Spółki absolutorium z wykonania obowiązków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7FFF93AB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0AD116FD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126B91CC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43C50731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</w:t>
      </w:r>
      <w:r>
        <w:rPr>
          <w:rFonts w:ascii="Arial" w:hAnsi="Arial" w:cs="Arial"/>
          <w:sz w:val="22"/>
          <w:szCs w:val="22"/>
        </w:rPr>
        <w:t xml:space="preserve"> obowiązków w roku obrotowym 2021</w:t>
      </w:r>
      <w:r w:rsidRPr="00192409">
        <w:rPr>
          <w:rFonts w:ascii="Arial" w:hAnsi="Arial" w:cs="Arial"/>
          <w:sz w:val="22"/>
          <w:szCs w:val="22"/>
        </w:rPr>
        <w:t xml:space="preserve">, </w:t>
      </w:r>
      <w:r w:rsidRPr="00B9064B">
        <w:rPr>
          <w:rFonts w:ascii="Arial" w:hAnsi="Arial" w:cs="Arial"/>
          <w:sz w:val="22"/>
          <w:szCs w:val="22"/>
        </w:rPr>
        <w:t>tj. za o</w:t>
      </w:r>
      <w:r>
        <w:rPr>
          <w:rFonts w:ascii="Arial" w:hAnsi="Arial" w:cs="Arial"/>
          <w:sz w:val="22"/>
          <w:szCs w:val="22"/>
        </w:rPr>
        <w:t>kres od 1 stycznia 2021 r. do 22 stycznia 2021</w:t>
      </w:r>
      <w:r w:rsidRPr="00B9064B">
        <w:rPr>
          <w:rFonts w:ascii="Arial" w:hAnsi="Arial" w:cs="Arial"/>
          <w:sz w:val="22"/>
          <w:szCs w:val="22"/>
        </w:rPr>
        <w:t xml:space="preserve"> r., Członkowi Rady Nadzorczej Spółki Panu </w:t>
      </w:r>
      <w:r>
        <w:rPr>
          <w:rFonts w:ascii="Arial" w:hAnsi="Arial" w:cs="Arial"/>
          <w:sz w:val="22"/>
          <w:szCs w:val="22"/>
        </w:rPr>
        <w:t>Maciejowi Stańczukowi.</w:t>
      </w:r>
    </w:p>
    <w:p w14:paraId="78B1B299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541D8294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0B27504B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7E400FA1" w14:textId="77777777" w:rsidR="00310CA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21BAFBC2" w14:textId="77777777" w:rsidTr="005F17FF">
        <w:trPr>
          <w:trHeight w:val="1690"/>
        </w:trPr>
        <w:tc>
          <w:tcPr>
            <w:tcW w:w="1875" w:type="dxa"/>
          </w:tcPr>
          <w:p w14:paraId="3BFDF86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A5A959" wp14:editId="0F5E730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4" name="Prostokąt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4" o:spid="_x0000_s1026" style="position:absolute;margin-left:36pt;margin-top:4.2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uq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LnKa6o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192E781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26C1851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1C67F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01CCBAE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62A2F4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B64224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B835E0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9BAE56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200208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79EC88A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56EC5A1" wp14:editId="75A08A4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5" name="Prostokąt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5" o:spid="_x0000_s1026" style="position:absolute;margin-left:30.55pt;margin-top:4.2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H0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FhyUfQ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0244201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0A8F60D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827C6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5DEAA47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DB54BB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F26926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5CC75D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FD1273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5D9998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67E4C81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AE5A900" wp14:editId="47912B5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6" name="Prostokąt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6" o:spid="_x0000_s1026" style="position:absolute;margin-left:34.1pt;margin-top:4.2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4WJAIAAEA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Hu7HhY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EDDA6B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2852DFA7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0E5AE396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4FD9A3C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B6C91D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F238D5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1F2314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592F2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1F7209F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7393167" wp14:editId="5829131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7" name="Prostokąt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7" o:spid="_x0000_s1026" style="position:absolute;margin-left:32.5pt;margin-top:4.2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RIJAIAAEA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CaAyRI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74F5F23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59465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ECAA9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2B59FA3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5DFE34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91EB41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9F0CBD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5CA163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4C2D42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3152DC4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ACEF915" wp14:editId="3136614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8" name="Prostokąt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8" o:spid="_x0000_s1026" style="position:absolute;margin-left:36.05pt;margin-top:4.2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aV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LfitpU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52D8608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FC471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3FA5E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62CC6E6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7B3427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3090CF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D44569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79A04C8D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1D59029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E3F1260" wp14:editId="24B0B3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52" name="Prostokąt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2" o:spid="_x0000_s1026" style="position:absolute;margin-left:0;margin-top:9.7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tr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K0WS2s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7AC52EC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3DB74C7C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AA49124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br w:type="page"/>
      </w:r>
    </w:p>
    <w:p w14:paraId="16610373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6</w:t>
      </w:r>
    </w:p>
    <w:p w14:paraId="22CDFF83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53D008EC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6EF338BF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03D4F0A0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B1FD9B5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2FEFB558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1A0CBA7A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Rady Nadzorczej Spółki absolutorium z wykonania obowiązków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755A9510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2F15703D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647F9D83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0ECAA420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</w:t>
      </w:r>
      <w:r>
        <w:rPr>
          <w:rFonts w:ascii="Arial" w:hAnsi="Arial" w:cs="Arial"/>
          <w:sz w:val="22"/>
          <w:szCs w:val="22"/>
        </w:rPr>
        <w:t xml:space="preserve"> obowiązków w roku obrotowym 2021, tj. za okres od 1 stycznia 2021</w:t>
      </w:r>
      <w:r w:rsidRPr="00B9064B">
        <w:rPr>
          <w:rFonts w:ascii="Arial" w:hAnsi="Arial" w:cs="Arial"/>
          <w:sz w:val="22"/>
          <w:szCs w:val="22"/>
        </w:rPr>
        <w:t xml:space="preserve"> r. do 31 grudnia</w:t>
      </w:r>
      <w:r>
        <w:rPr>
          <w:rFonts w:ascii="Arial" w:hAnsi="Arial" w:cs="Arial"/>
          <w:sz w:val="22"/>
          <w:szCs w:val="22"/>
        </w:rPr>
        <w:t xml:space="preserve"> 2021</w:t>
      </w:r>
      <w:r w:rsidRPr="00B9064B">
        <w:rPr>
          <w:rFonts w:ascii="Arial" w:hAnsi="Arial" w:cs="Arial"/>
          <w:sz w:val="22"/>
          <w:szCs w:val="22"/>
        </w:rPr>
        <w:t xml:space="preserve"> r., Członkowi Rady Nadzorczej Spółki Panu </w:t>
      </w:r>
      <w:r>
        <w:rPr>
          <w:rFonts w:ascii="Arial" w:hAnsi="Arial" w:cs="Arial"/>
          <w:sz w:val="22"/>
          <w:szCs w:val="22"/>
        </w:rPr>
        <w:t xml:space="preserve">Piotrowi </w:t>
      </w:r>
      <w:proofErr w:type="spellStart"/>
      <w:r>
        <w:rPr>
          <w:rFonts w:ascii="Arial" w:hAnsi="Arial" w:cs="Arial"/>
          <w:sz w:val="22"/>
          <w:szCs w:val="22"/>
        </w:rPr>
        <w:t>Zimmermanow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F072AEE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2106B4FE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195A4785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29D30E0A" w14:textId="77777777" w:rsidR="00310CA9" w:rsidRDefault="00310CA9" w:rsidP="00310CA9">
      <w:pPr>
        <w:rPr>
          <w:rFonts w:ascii="Arial" w:hAnsi="Arial" w:cs="Arial"/>
          <w:b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3DA41FC9" w14:textId="77777777" w:rsidTr="005F17FF">
        <w:trPr>
          <w:trHeight w:val="1690"/>
        </w:trPr>
        <w:tc>
          <w:tcPr>
            <w:tcW w:w="1875" w:type="dxa"/>
          </w:tcPr>
          <w:p w14:paraId="20CE4E3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7145163" wp14:editId="21830E0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3" name="Prostokąt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3" o:spid="_x0000_s1026" style="position:absolute;margin-left:36pt;margin-top:4.2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E1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BMrnE1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259B000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465DC06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ABD6F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7C6177A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237F99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86DF6A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D9B7F3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16C3D3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07557D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60B7024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BBE95FC" wp14:editId="198CC42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4" name="Prostokąt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4" o:spid="_x0000_s1026" style="position:absolute;margin-left:30.55pt;margin-top:4.2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V0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6cT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CqgqV0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67DE784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5CB89DD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8B685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4C2DBBE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18E438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9C1EEE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FF80C9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A078E1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EE2D9A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5FC4B89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84E03AE" wp14:editId="73EFF92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5" name="Prostokąt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5" o:spid="_x0000_s1026" style="position:absolute;margin-left:34.1pt;margin-top:4.2pt;width:18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8q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6dT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BLOp8q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8E9E89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08CFF76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1C312F75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25F649F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4802D8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45F284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198E11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FF28B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37C9984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8376B25" wp14:editId="61165A0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6" name="Prostokąt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6" o:spid="_x0000_s1026" style="position:absolute;margin-left:32.5pt;margin-top:4.2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DI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aPPQyC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4BE47A2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2FA64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0BBA4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4EF61B9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28E76D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E719B9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76A3A3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147DAF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CA9370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72B047C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87EA53" wp14:editId="463545B3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7" name="Prostokąt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7" o:spid="_x0000_s1026" style="position:absolute;margin-left:36.05pt;margin-top:4.2pt;width:18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qW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CJS+qW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6FBE876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5CE8F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61F2E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66B0FB3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EA2184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B8AA84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16653A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24FA72D6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5C642DF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4BFABD0" wp14:editId="482EFE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58" name="Prostokąt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8" o:spid="_x0000_s1026" style="position:absolute;margin-left:0;margin-top:9.7pt;width:18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hL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pKp4Sy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0A45708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37768B97" w14:textId="77777777" w:rsidR="00310CA9" w:rsidRDefault="00310CA9" w:rsidP="00310C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D5E444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17</w:t>
      </w:r>
    </w:p>
    <w:p w14:paraId="7DA2D852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6B51B6E6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38E29229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670E0B6E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20D96151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4E77188C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49F58E92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Rady Nadzorczej Spółki absolutorium z wykonania obowiązków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6C6B5D77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6DED83AE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4BE1A851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2B02F9E1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</w:t>
      </w:r>
      <w:r>
        <w:rPr>
          <w:rFonts w:ascii="Arial" w:hAnsi="Arial" w:cs="Arial"/>
          <w:sz w:val="22"/>
          <w:szCs w:val="22"/>
        </w:rPr>
        <w:t xml:space="preserve"> obowiązków w roku obrotowym 2021, tj. za okres od 1 stycznia 2021 r. do 31 grudnia 2021</w:t>
      </w:r>
      <w:r w:rsidRPr="00B9064B">
        <w:rPr>
          <w:rFonts w:ascii="Arial" w:hAnsi="Arial" w:cs="Arial"/>
          <w:sz w:val="22"/>
          <w:szCs w:val="22"/>
        </w:rPr>
        <w:t xml:space="preserve"> r., Członkowi Rady Nadzorczej Spółki Panu </w:t>
      </w:r>
      <w:r>
        <w:rPr>
          <w:rFonts w:ascii="Arial" w:hAnsi="Arial" w:cs="Arial"/>
          <w:sz w:val="22"/>
          <w:szCs w:val="22"/>
        </w:rPr>
        <w:t>Michałowi Sikorskiemu.</w:t>
      </w:r>
    </w:p>
    <w:p w14:paraId="2C38E709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1E0403E3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1B15D71C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4DE5D687" w14:textId="77777777" w:rsidR="00310CA9" w:rsidRDefault="00310CA9" w:rsidP="00310CA9">
      <w:pPr>
        <w:rPr>
          <w:rFonts w:ascii="Arial" w:hAnsi="Arial" w:cs="Arial"/>
          <w:b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54D09BC1" w14:textId="77777777" w:rsidTr="005F17FF">
        <w:trPr>
          <w:trHeight w:val="1690"/>
        </w:trPr>
        <w:tc>
          <w:tcPr>
            <w:tcW w:w="1875" w:type="dxa"/>
          </w:tcPr>
          <w:p w14:paraId="0563E01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F3B98B7" wp14:editId="5C5E96B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9" name="Prostokąt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9" o:spid="_x0000_s1026" style="position:absolute;margin-left:36pt;margin-top:4.2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IV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BFEkIV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6397E30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54ECC71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9E0DB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3C80782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78E27C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3985B8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6FB1A6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A3110F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76510B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0B3E80C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3C9F760" wp14:editId="6623FD7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0" name="Prostokąt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0" o:spid="_x0000_s1026" style="position:absolute;margin-left:30.55pt;margin-top:4.2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NRZu3U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77DE9B9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3203FF7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6D668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2604310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9D8978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53AF22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168E4F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0258C6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B8965F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6118FD2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C04F33" wp14:editId="25AB002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1" name="Prostokąt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1" o:spid="_x0000_s1026" style="position:absolute;margin-left:34.1pt;margin-top:4.2pt;width:18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DXhgSs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6B3E3E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0E3A2979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6855CEA9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3EE6231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DDC8F8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17A2E8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75751F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EFA28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233A16C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C3129CA" wp14:editId="751CF383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2" name="Prostokąt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2" o:spid="_x0000_s1026" style="position:absolute;margin-left:32.5pt;margin-top:4.2pt;width:18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7J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FijOyS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06891AC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D409A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82ED3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6AD3FF0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1EB560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C513F0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3EB2D7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03BB36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D5E3E6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138DA46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2B6CD37" wp14:editId="69EBB51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3" name="Prostokąt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3" o:spid="_x0000_s1026" style="position:absolute;margin-left:36.05pt;margin-top:4.2pt;width:18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D3kPSX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3BE9D8B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2BCCA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5628C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2066866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83DD9E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7DE5D2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8A74A0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6B7E8184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61F41C7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28EDB72" wp14:editId="0D855E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64" name="Prostokąt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4" o:spid="_x0000_s1026" style="position:absolute;margin-left:0;margin-top:9.7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DW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BG8INY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6CF4196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2FEA1721" w14:textId="77777777" w:rsidR="00310CA9" w:rsidRDefault="00310CA9" w:rsidP="00310C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860B2E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18</w:t>
      </w:r>
    </w:p>
    <w:p w14:paraId="2B67B469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4480EBAC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20DE02EC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0022DE9F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54C326CB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5DB419F4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6154968E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Rady Nadzorczej Spółki absolutorium z wykonania obowiązków </w:t>
      </w:r>
      <w:r>
        <w:rPr>
          <w:rFonts w:ascii="Arial" w:hAnsi="Arial" w:cs="Arial"/>
          <w:sz w:val="22"/>
          <w:szCs w:val="22"/>
        </w:rPr>
        <w:t>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0520BB87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53C6D9C5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0E9D4F75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43FDFCC4" w14:textId="77777777" w:rsidR="00310CA9" w:rsidRPr="00B9064B" w:rsidRDefault="00310CA9" w:rsidP="00310CA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 </w:t>
      </w:r>
      <w:r>
        <w:rPr>
          <w:rFonts w:ascii="Arial" w:hAnsi="Arial" w:cs="Arial"/>
          <w:sz w:val="22"/>
          <w:szCs w:val="22"/>
        </w:rPr>
        <w:t>obowiązków w roku obrotowym 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>za okres od 1 stycz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 r. d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1 grudnia 2021 r., 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Członkowi Rady Nadzorczej Spółki Panu </w:t>
      </w:r>
      <w:r w:rsidRPr="00B9064B">
        <w:rPr>
          <w:rFonts w:ascii="Arial" w:hAnsi="Arial" w:cs="Arial"/>
          <w:sz w:val="22"/>
          <w:szCs w:val="22"/>
        </w:rPr>
        <w:t>Przemysławowi Schmidt.</w:t>
      </w:r>
    </w:p>
    <w:p w14:paraId="01D6CD10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28859AD5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2891A3D1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508F2BBB" w14:textId="77777777" w:rsidR="00310CA9" w:rsidRDefault="00310CA9" w:rsidP="00310CA9">
      <w:pPr>
        <w:pStyle w:val="Nagwek5"/>
        <w:rPr>
          <w:rFonts w:cs="Arial"/>
          <w:bCs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2225D3F6" w14:textId="77777777" w:rsidTr="005F17FF">
        <w:trPr>
          <w:trHeight w:val="1690"/>
        </w:trPr>
        <w:tc>
          <w:tcPr>
            <w:tcW w:w="1875" w:type="dxa"/>
          </w:tcPr>
          <w:p w14:paraId="1F8D86F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F44C1DD" wp14:editId="5BCDFBA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5" name="Prostokąt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5" o:spid="_x0000_s1026" style="position:absolute;margin-left:36pt;margin-top:4.2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qI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DwBBqI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137E958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7A3A5A6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AB8B9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6F162BA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09516F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29F844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CA39E7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C033E4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3791E1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1883E1E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83BEA45" wp14:editId="7D97202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6" name="Prostokąt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6" o:spid="_x0000_s1026" style="position:absolute;margin-left:30.55pt;margin-top:4.2pt;width:18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Vq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DTzVVq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167D047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5521755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9F6D3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222D8BF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85EF9A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E9CC96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FE805D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3348EE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25A00B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01D94D9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9BA2049" wp14:editId="6475645D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7" name="Prostokąt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7" o:spid="_x0000_s1026" style="position:absolute;margin-left:34.1pt;margin-top:4.2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AydW80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88136E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023E820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5C8D0AE6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29E8111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6E3882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1EB04E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026F4D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18CCD4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11ABF47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6982772" wp14:editId="162DE3D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8" name="Prostokąt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8" o:spid="_x0000_s1026" style="position:absolute;margin-left:32.5pt;margin-top:4.2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3p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H5T96S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0CCE1A4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D2D8B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D1C30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7233EF8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D7833C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76651C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B5AF60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B9D957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77B695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04852585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8B1F2C" wp14:editId="6937DA4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9" name="Prostokąt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9" o:spid="_x0000_s1026" style="position:absolute;margin-left:36.05pt;margin-top:4.2pt;width:18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D+LMe3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02FD1CE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4AD5F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FF048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5A5C93F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CA45E8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8CBB3B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9BB512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213BD41B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2041493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EBE13BD" wp14:editId="7D07FE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70" name="Prostokąt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0" o:spid="_x0000_s1026" style="position:absolute;margin-left:0;margin-top:9.7pt;width:18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IKx6KI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03A30D2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76464983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bCs/>
          <w:sz w:val="22"/>
          <w:szCs w:val="22"/>
        </w:rPr>
        <w:br w:type="page"/>
      </w:r>
      <w:r>
        <w:rPr>
          <w:rFonts w:cs="Arial"/>
          <w:sz w:val="22"/>
          <w:szCs w:val="22"/>
        </w:rPr>
        <w:t>Uchwała Nr 19</w:t>
      </w:r>
    </w:p>
    <w:p w14:paraId="017F1676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038D67B1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62CF94F7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5092BEC0" w14:textId="77777777" w:rsidR="00310CA9" w:rsidRPr="00192409" w:rsidRDefault="00310CA9" w:rsidP="00310CA9">
      <w:pPr>
        <w:pStyle w:val="Nagwek5"/>
        <w:rPr>
          <w:b w:val="0"/>
          <w:sz w:val="22"/>
        </w:rPr>
      </w:pPr>
    </w:p>
    <w:p w14:paraId="28AC9F5F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016ACE44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7977B681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</w:t>
      </w:r>
      <w:r>
        <w:rPr>
          <w:rFonts w:ascii="Arial" w:hAnsi="Arial" w:cs="Arial"/>
          <w:sz w:val="22"/>
          <w:szCs w:val="22"/>
        </w:rPr>
        <w:t>ium z wykonania obowiązków 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00A16EBA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4C2177F6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3B040085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2394BFB1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</w:t>
      </w:r>
      <w:r>
        <w:rPr>
          <w:rFonts w:ascii="Arial" w:hAnsi="Arial" w:cs="Arial"/>
          <w:sz w:val="22"/>
          <w:szCs w:val="22"/>
        </w:rPr>
        <w:t xml:space="preserve"> obowiązków w roku obrotowym 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 xml:space="preserve">za okres od </w:t>
      </w:r>
      <w:r>
        <w:rPr>
          <w:rFonts w:ascii="Arial" w:hAnsi="Arial" w:cs="Arial"/>
          <w:sz w:val="22"/>
          <w:szCs w:val="22"/>
        </w:rPr>
        <w:t>29 czerwca</w:t>
      </w:r>
      <w:r w:rsidRPr="00B906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 r. do 31 grudnia 2021</w:t>
      </w:r>
      <w:r w:rsidRPr="00B9064B">
        <w:rPr>
          <w:rFonts w:ascii="Arial" w:hAnsi="Arial" w:cs="Arial"/>
          <w:sz w:val="22"/>
          <w:szCs w:val="22"/>
        </w:rPr>
        <w:t> r., Członkowi Rady Nadzorczej Spółki Pan</w:t>
      </w:r>
      <w:r>
        <w:rPr>
          <w:rFonts w:ascii="Arial" w:hAnsi="Arial" w:cs="Arial"/>
          <w:sz w:val="22"/>
          <w:szCs w:val="22"/>
        </w:rPr>
        <w:t>i Kindze Banaszak-Filipiak.</w:t>
      </w:r>
    </w:p>
    <w:p w14:paraId="1C8AA6D2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0E2E7EA3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28BCFD78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7554BEA8" w14:textId="77777777" w:rsidR="00310CA9" w:rsidRDefault="00310CA9" w:rsidP="00310CA9">
      <w:pPr>
        <w:pStyle w:val="Nagwek5"/>
        <w:rPr>
          <w:rFonts w:cs="Arial"/>
          <w:bCs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1DD85156" w14:textId="77777777" w:rsidTr="005F17FF">
        <w:trPr>
          <w:trHeight w:val="1690"/>
        </w:trPr>
        <w:tc>
          <w:tcPr>
            <w:tcW w:w="1875" w:type="dxa"/>
          </w:tcPr>
          <w:p w14:paraId="36C4AAF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88F27B3" wp14:editId="46F2B56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1" name="Prostokąt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1" o:spid="_x0000_s1026" style="position:absolute;margin-left:36pt;margin-top:4.2pt;width:18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GMJ0vw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31E0C8B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1781B4C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021AE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79CDED9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C21DC5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A0E6E2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6A6020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9A8912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02D61B8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6AEADC0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825ECCF" wp14:editId="11FAAA7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2" name="Prostokąt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2" o:spid="_x0000_s1026" style="position:absolute;margin-left:30.55pt;margin-top:4.2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0e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BAwJ0e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4F07545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673BFBC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37D20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0F80EEE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059A24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9B4766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B2E649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DD5F0A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37D79C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1FB4A11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86AC5AA" wp14:editId="132DDF3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3" name="Prostokąt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3" o:spid="_x0000_s1026" style="position:absolute;margin-left:34.1pt;margin-top:4.2pt;width:18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F9540E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4BE8C62C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3C076C69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03D6DD9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5000E2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E2C94C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F54C4F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1487A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38A3EDC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1D89C90" wp14:editId="4DFB35E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4" name="Prostokąt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4" o:spid="_x0000_s1026" style="position:absolute;margin-left:32.5pt;margin-top:4.2pt;width:18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MB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R1RzAS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03E6A1C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D9DE2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2C969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6F994A6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6C8832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55C1CF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9CF6F7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5F321B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B62016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69DD0A5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4EABFD" wp14:editId="1A28EC0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5" name="Prostokąt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5" o:spid="_x0000_s1026" style="position:absolute;margin-left:36.05pt;margin-top:4.2pt;width:18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lf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Cm7Elf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5FE356D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886E9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899C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05008D9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143831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609B30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D26A01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26C617E3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0EB50A3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EF42163" wp14:editId="66B1A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76" name="Prostokąt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6" o:spid="_x0000_s1026" style="position:absolute;margin-left:0;margin-top:9.7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IUlBr0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5255205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4F23199C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bCs/>
          <w:sz w:val="22"/>
          <w:szCs w:val="22"/>
        </w:rPr>
        <w:br w:type="page"/>
      </w:r>
      <w:r>
        <w:rPr>
          <w:rFonts w:cs="Arial"/>
          <w:sz w:val="22"/>
          <w:szCs w:val="22"/>
        </w:rPr>
        <w:t>Uchwała Nr 20</w:t>
      </w:r>
    </w:p>
    <w:p w14:paraId="109A42C7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09007C40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72AB6050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339ADEB1" w14:textId="77777777" w:rsidR="00310CA9" w:rsidRPr="00192409" w:rsidRDefault="00310CA9" w:rsidP="00310CA9">
      <w:pPr>
        <w:pStyle w:val="Nagwek5"/>
        <w:rPr>
          <w:b w:val="0"/>
          <w:sz w:val="22"/>
        </w:rPr>
      </w:pPr>
    </w:p>
    <w:p w14:paraId="575DE911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48C316EE" w14:textId="77777777" w:rsidR="00310CA9" w:rsidRPr="00192409" w:rsidRDefault="00310CA9" w:rsidP="00310CA9">
      <w:pPr>
        <w:rPr>
          <w:rFonts w:ascii="Arial" w:hAnsi="Arial" w:cs="Arial"/>
          <w:sz w:val="22"/>
          <w:szCs w:val="22"/>
        </w:rPr>
      </w:pPr>
    </w:p>
    <w:p w14:paraId="7F53758F" w14:textId="77777777" w:rsidR="00310CA9" w:rsidRPr="0019240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</w:t>
      </w:r>
      <w:r>
        <w:rPr>
          <w:rFonts w:ascii="Arial" w:hAnsi="Arial" w:cs="Arial"/>
          <w:sz w:val="22"/>
          <w:szCs w:val="22"/>
        </w:rPr>
        <w:t>ium z wykonania obowiązków w 2021</w:t>
      </w:r>
      <w:r w:rsidRPr="00192409">
        <w:rPr>
          <w:rFonts w:ascii="Arial" w:hAnsi="Arial" w:cs="Arial"/>
          <w:sz w:val="22"/>
          <w:szCs w:val="22"/>
        </w:rPr>
        <w:t xml:space="preserve"> roku.</w:t>
      </w:r>
    </w:p>
    <w:p w14:paraId="3FD1EBA1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734962EA" w14:textId="77777777" w:rsidR="00310CA9" w:rsidRPr="00192409" w:rsidRDefault="00310CA9" w:rsidP="00310CA9">
      <w:pPr>
        <w:pStyle w:val="Logo"/>
        <w:rPr>
          <w:rFonts w:cs="Arial"/>
          <w:spacing w:val="0"/>
          <w:sz w:val="22"/>
          <w:szCs w:val="22"/>
        </w:rPr>
      </w:pPr>
    </w:p>
    <w:p w14:paraId="6164ACA2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6E3FA5FB" w14:textId="77777777" w:rsidR="00310CA9" w:rsidRPr="00192409" w:rsidRDefault="00310CA9" w:rsidP="00310CA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2 pun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</w:t>
      </w:r>
      <w:r>
        <w:rPr>
          <w:rFonts w:ascii="Arial" w:hAnsi="Arial" w:cs="Arial"/>
          <w:sz w:val="22"/>
          <w:szCs w:val="22"/>
        </w:rPr>
        <w:t>)</w:t>
      </w:r>
      <w:r w:rsidRPr="00192409">
        <w:rPr>
          <w:rFonts w:ascii="Arial" w:hAnsi="Arial" w:cs="Arial"/>
          <w:sz w:val="22"/>
          <w:szCs w:val="22"/>
        </w:rPr>
        <w:t xml:space="preserve"> Statutu Spółki, udziela się absolutorium z wykonania</w:t>
      </w:r>
      <w:r>
        <w:rPr>
          <w:rFonts w:ascii="Arial" w:hAnsi="Arial" w:cs="Arial"/>
          <w:sz w:val="22"/>
          <w:szCs w:val="22"/>
        </w:rPr>
        <w:t xml:space="preserve"> obowiązków w roku obrotowym 2021</w:t>
      </w:r>
      <w:r w:rsidRPr="00192409">
        <w:rPr>
          <w:rFonts w:ascii="Arial" w:hAnsi="Arial" w:cs="Arial"/>
          <w:sz w:val="22"/>
          <w:szCs w:val="22"/>
        </w:rPr>
        <w:t xml:space="preserve">, tj. </w:t>
      </w:r>
      <w:r w:rsidRPr="00B9064B">
        <w:rPr>
          <w:rFonts w:ascii="Arial" w:hAnsi="Arial" w:cs="Arial"/>
          <w:sz w:val="22"/>
          <w:szCs w:val="22"/>
        </w:rPr>
        <w:t xml:space="preserve">za okres od </w:t>
      </w:r>
      <w:r>
        <w:rPr>
          <w:rFonts w:ascii="Arial" w:hAnsi="Arial" w:cs="Arial"/>
          <w:sz w:val="22"/>
          <w:szCs w:val="22"/>
        </w:rPr>
        <w:t>29 czerwca</w:t>
      </w:r>
      <w:r w:rsidRPr="00B906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 r. do 31 grudnia 2021</w:t>
      </w:r>
      <w:r w:rsidRPr="00B9064B">
        <w:rPr>
          <w:rFonts w:ascii="Arial" w:hAnsi="Arial" w:cs="Arial"/>
          <w:sz w:val="22"/>
          <w:szCs w:val="22"/>
        </w:rPr>
        <w:t xml:space="preserve"> r., Członkowi Rady Nadzorczej Spółki Panu </w:t>
      </w:r>
      <w:r>
        <w:rPr>
          <w:rFonts w:ascii="Arial" w:hAnsi="Arial" w:cs="Arial"/>
          <w:sz w:val="22"/>
          <w:szCs w:val="22"/>
        </w:rPr>
        <w:t>Zbigniewowi Dębskiemu.</w:t>
      </w:r>
    </w:p>
    <w:p w14:paraId="1ACF73F0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239F8B71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3AB52BF1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536397BD" w14:textId="77777777" w:rsidR="00310CA9" w:rsidRDefault="00310CA9" w:rsidP="00310CA9">
      <w:pPr>
        <w:rPr>
          <w:rFonts w:ascii="Arial" w:hAnsi="Arial" w:cs="Arial"/>
          <w:bCs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5C742019" w14:textId="77777777" w:rsidTr="005F17FF">
        <w:trPr>
          <w:trHeight w:val="1690"/>
        </w:trPr>
        <w:tc>
          <w:tcPr>
            <w:tcW w:w="1875" w:type="dxa"/>
          </w:tcPr>
          <w:p w14:paraId="4756827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F893DA0" wp14:editId="4F0E1D7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7" name="Prostokąt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7" o:spid="_x0000_s1026" style="position:absolute;margin-left:36pt;margin-top:4.2pt;width:18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BknTzj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5CD8FF3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0BC3492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DA402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18DBC9A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2D2AE1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276E176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583A85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6DE3C7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6C19A4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7C48B72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B8E0047" wp14:editId="41AD82A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8" name="Prostokąt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8" o:spid="_x0000_s1026" style="position:absolute;margin-left:30.55pt;margin-top:4.2pt;width:18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4+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BJfK4+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0CA8902C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39AF9278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92DF0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608417A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68BDC9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E99BFC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B5E2C7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6DD046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7FE092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27B1158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7A1902" wp14:editId="3F1E417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9" name="Prostokąt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9" o:spid="_x0000_s1026" style="position:absolute;margin-left:34.1pt;margin-top:4.2pt;width:18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CoxJRg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F947E8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0EC75671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104BEC85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4BBD5806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9E6B06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20936A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68388F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29C70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10C4BE2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6C31122" wp14:editId="04750C1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0" name="Prostokąt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0" o:spid="_x0000_s1026" style="position:absolute;margin-left:32.5pt;margin-top:4.2pt;width:18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rnJAIAAEA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AWf+rn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66BF552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3380F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E7EAA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6322283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06CAEA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4740D43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32D94B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06AEEE0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FED2E5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4917ED94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5D6D74" wp14:editId="303CBD3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1" name="Prostokąt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1" o:spid="_x0000_s1026" style="position:absolute;margin-left:36.05pt;margin-top:4.2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PfH0Lk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36022EF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D19327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07009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2AAE1D8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4B0D11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E52268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09D452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01CF0F43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6E003B0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5343BDB" wp14:editId="5FE8F5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82" name="Prostokąt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2" o:spid="_x0000_s1026" style="position:absolute;margin-left:0;margin-top:9.7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9b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NQOn1s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19E503C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2EC109AC" w14:textId="77777777" w:rsidR="00310CA9" w:rsidRPr="006E6D96" w:rsidRDefault="00310CA9" w:rsidP="00310CA9">
      <w:pPr>
        <w:rPr>
          <w:rFonts w:ascii="Arial" w:hAnsi="Arial" w:cs="Arial"/>
          <w:bCs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E9CE76C" w14:textId="77777777" w:rsidR="00310CA9" w:rsidRPr="00192409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21</w:t>
      </w:r>
    </w:p>
    <w:p w14:paraId="2466EF34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1BF376FC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662853E6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34277ACB" w14:textId="77777777" w:rsidR="00310CA9" w:rsidRDefault="00310CA9" w:rsidP="00310CA9">
      <w:pPr>
        <w:jc w:val="center"/>
        <w:rPr>
          <w:rFonts w:ascii="Arial" w:hAnsi="Arial" w:cs="Arial"/>
          <w:sz w:val="22"/>
          <w:szCs w:val="22"/>
        </w:rPr>
      </w:pPr>
    </w:p>
    <w:p w14:paraId="699E8839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p w14:paraId="01DCE1AE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p w14:paraId="11CA8411" w14:textId="77777777" w:rsidR="00310CA9" w:rsidRDefault="00310CA9" w:rsidP="00310CA9">
      <w:pPr>
        <w:pStyle w:val="Body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:</w:t>
      </w:r>
      <w:r>
        <w:rPr>
          <w:rFonts w:ascii="Arial" w:hAnsi="Arial" w:cs="Arial"/>
          <w:sz w:val="22"/>
          <w:szCs w:val="22"/>
        </w:rPr>
        <w:tab/>
        <w:t>podziału zysku za rok obrotowy Spółki od 1 stycznia 2021 do 31 grudnia 2021 roku.</w:t>
      </w:r>
    </w:p>
    <w:p w14:paraId="213927F8" w14:textId="77777777" w:rsidR="00310CA9" w:rsidRDefault="00310CA9" w:rsidP="00310CA9">
      <w:pPr>
        <w:pStyle w:val="BodyText21"/>
        <w:rPr>
          <w:rFonts w:ascii="Arial" w:hAnsi="Arial" w:cs="Arial"/>
          <w:sz w:val="22"/>
          <w:szCs w:val="22"/>
        </w:rPr>
      </w:pPr>
    </w:p>
    <w:p w14:paraId="28BF0A85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p w14:paraId="44035759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</w:p>
    <w:p w14:paraId="4F3AD2AA" w14:textId="77777777" w:rsidR="00310CA9" w:rsidRDefault="00310CA9" w:rsidP="00310C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na podstawie art. 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>
        <w:rPr>
          <w:rFonts w:ascii="Arial" w:hAnsi="Arial" w:cs="Arial"/>
          <w:sz w:val="22"/>
          <w:szCs w:val="22"/>
        </w:rPr>
        <w:t xml:space="preserve"> 2 punkt 2)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>
        <w:rPr>
          <w:rFonts w:ascii="Arial" w:hAnsi="Arial" w:cs="Arial"/>
          <w:sz w:val="22"/>
          <w:szCs w:val="22"/>
        </w:rPr>
        <w:t xml:space="preserve"> 30 ust. 1 pkt 2 w związku 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>
        <w:rPr>
          <w:rFonts w:ascii="Arial" w:hAnsi="Arial" w:cs="Arial"/>
          <w:sz w:val="22"/>
          <w:szCs w:val="22"/>
        </w:rPr>
        <w:t xml:space="preserve"> 36 ust. 1 pkt 1 Statutu Spółki, uchwala się co następuje:</w:t>
      </w:r>
    </w:p>
    <w:p w14:paraId="1EB09BBA" w14:textId="77777777" w:rsidR="00310CA9" w:rsidRDefault="00310CA9" w:rsidP="00310C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52EB7C" w14:textId="77777777" w:rsidR="00310CA9" w:rsidRDefault="00310CA9" w:rsidP="00310CA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ód</w:t>
      </w:r>
      <w:r w:rsidRPr="0081561C">
        <w:rPr>
          <w:rFonts w:ascii="Arial" w:hAnsi="Arial" w:cs="Arial"/>
          <w:sz w:val="22"/>
          <w:szCs w:val="22"/>
        </w:rPr>
        <w:t xml:space="preserve"> netto </w:t>
      </w:r>
      <w:r>
        <w:rPr>
          <w:rFonts w:ascii="Arial" w:hAnsi="Arial" w:cs="Arial"/>
          <w:sz w:val="22"/>
          <w:szCs w:val="22"/>
        </w:rPr>
        <w:t xml:space="preserve">Spółki </w:t>
      </w:r>
      <w:r w:rsidRPr="0081561C">
        <w:rPr>
          <w:rFonts w:ascii="Arial" w:hAnsi="Arial" w:cs="Arial"/>
          <w:sz w:val="22"/>
          <w:szCs w:val="22"/>
        </w:rPr>
        <w:t>za rok ob</w:t>
      </w:r>
      <w:r>
        <w:rPr>
          <w:rFonts w:ascii="Arial" w:hAnsi="Arial" w:cs="Arial"/>
          <w:sz w:val="22"/>
          <w:szCs w:val="22"/>
        </w:rPr>
        <w:t xml:space="preserve">rotowy Spółki od 1 stycznia 2021 do 31 grudnia 2021 roku </w:t>
      </w:r>
      <w:r w:rsidRPr="0046481A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87364E">
        <w:rPr>
          <w:rFonts w:ascii="Arial" w:hAnsi="Arial" w:cs="Arial"/>
          <w:sz w:val="22"/>
          <w:szCs w:val="22"/>
        </w:rPr>
        <w:t>wysokości 35.110.455,27 zł (słownie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rzydzieści pięć 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milionów </w:t>
      </w:r>
      <w:r>
        <w:rPr>
          <w:rFonts w:ascii="Arial" w:hAnsi="Arial" w:cs="Arial"/>
          <w:color w:val="000000" w:themeColor="text1"/>
          <w:sz w:val="22"/>
          <w:szCs w:val="22"/>
        </w:rPr>
        <w:t>sto dziesięć tysięcy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zterysta pięćdziesiąt pięć</w:t>
      </w:r>
      <w:r w:rsidRPr="00B9064B">
        <w:rPr>
          <w:rFonts w:ascii="Arial" w:hAnsi="Arial" w:cs="Arial"/>
          <w:color w:val="000000" w:themeColor="text1"/>
          <w:sz w:val="22"/>
          <w:szCs w:val="22"/>
        </w:rPr>
        <w:t xml:space="preserve"> złotych i </w:t>
      </w:r>
      <w:r>
        <w:rPr>
          <w:rFonts w:ascii="Arial" w:hAnsi="Arial" w:cs="Arial"/>
          <w:color w:val="000000" w:themeColor="text1"/>
          <w:sz w:val="22"/>
          <w:szCs w:val="22"/>
        </w:rPr>
        <w:t>dwadzieścia siedem groszy)</w:t>
      </w:r>
      <w:r w:rsidRPr="0046481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zeznaczyć </w:t>
      </w:r>
      <w:r w:rsidRPr="00BB738E">
        <w:rPr>
          <w:rFonts w:ascii="Arial" w:hAnsi="Arial" w:cs="Arial"/>
          <w:color w:val="000000" w:themeColor="text1"/>
          <w:sz w:val="22"/>
          <w:szCs w:val="22"/>
        </w:rPr>
        <w:t>na pokrycie strat poniesionych we wcześniejszych okresach sprawozdawczych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20E7BD" w14:textId="77777777" w:rsidR="00310CA9" w:rsidRPr="00192409" w:rsidRDefault="00310CA9" w:rsidP="00310CA9">
      <w:pPr>
        <w:jc w:val="center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</w:p>
    <w:p w14:paraId="29670285" w14:textId="77777777" w:rsidR="00310CA9" w:rsidRDefault="00310CA9" w:rsidP="0031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chwilą podjęcia.</w:t>
      </w:r>
    </w:p>
    <w:p w14:paraId="6FD87F61" w14:textId="77777777" w:rsidR="00310CA9" w:rsidRDefault="00310CA9" w:rsidP="00310C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310CA9" w14:paraId="717FB08D" w14:textId="77777777" w:rsidTr="005F17FF">
        <w:trPr>
          <w:trHeight w:val="1690"/>
        </w:trPr>
        <w:tc>
          <w:tcPr>
            <w:tcW w:w="1875" w:type="dxa"/>
          </w:tcPr>
          <w:p w14:paraId="07232C3B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09D71A" wp14:editId="2B8DB53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3" name="Prostokąt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3" o:spid="_x0000_s1026" style="position:absolute;margin-left:36pt;margin-top:4.2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UF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A1tqUF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6B647CA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090E9C0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84D3DF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52C0DA3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B815A4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C7078B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1D4873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1153DDF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976FAC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4480CC3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66D1435" wp14:editId="51AD2C5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4" name="Prostokąt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4" o:spid="_x0000_s1026" style="position:absolute;margin-left:30.55pt;margin-top:4.2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FE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2cT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DTmnFE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1C280F5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47E2160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743A66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50F140C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5250124D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4DAEA4A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D5AFC50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68E645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FABA72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77379B2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B89EB06" wp14:editId="750A4FF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5" name="Prostokąt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5" o:spid="_x0000_s1026" style="position:absolute;margin-left:34.1pt;margin-top:4.2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sa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2dT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AyIksa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B4895F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1AADFA60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1F6AFFF5" w14:textId="77777777" w:rsidR="00310CA9" w:rsidRDefault="00310CA9" w:rsidP="005F17FF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66EA0DA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C19B919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1DEC53B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A41376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F77BDA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7B5749A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7A9E00A" wp14:editId="3B04B37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6" name="Prostokąt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6" o:spid="_x0000_s1026" style="position:absolute;margin-left:32.5pt;margin-top:4.2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T4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EesE+C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5EB2C991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EB976C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1CB23E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2FEEF494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7D29957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F593122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BBEB2E7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3DE221A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7330148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6AC4DE4D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E6632FA" wp14:editId="71BE6A9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7" name="Prostokąt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7" o:spid="_x0000_s1026" style="position:absolute;margin-left:36.05pt;margin-top:4.2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6m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DwUz6m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1D912430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2614C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F84A93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07519DEE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61247399" w14:textId="77777777" w:rsidR="00310CA9" w:rsidRDefault="00310CA9" w:rsidP="005F1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E73A101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</w:p>
          <w:p w14:paraId="44F476D5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310CA9" w14:paraId="3766EFCA" w14:textId="77777777" w:rsidTr="005F17FF">
        <w:trPr>
          <w:cantSplit/>
          <w:trHeight w:val="1504"/>
        </w:trPr>
        <w:tc>
          <w:tcPr>
            <w:tcW w:w="9829" w:type="dxa"/>
            <w:gridSpan w:val="5"/>
          </w:tcPr>
          <w:p w14:paraId="4AA515FF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10D52BE" wp14:editId="672C1B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88" name="Prostokąt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8" o:spid="_x0000_s1026" style="position:absolute;margin-left:0;margin-top:9.7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7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3bKsey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3A49AC62" w14:textId="77777777" w:rsidR="00310CA9" w:rsidRDefault="00310CA9" w:rsidP="005F1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5F9BAEFD" w14:textId="77777777" w:rsidR="00310CA9" w:rsidRDefault="00310CA9" w:rsidP="00310CA9">
      <w:pPr>
        <w:pStyle w:val="Nagwek5"/>
        <w:rPr>
          <w:rFonts w:cs="Arial"/>
          <w:sz w:val="22"/>
          <w:szCs w:val="22"/>
        </w:rPr>
      </w:pPr>
    </w:p>
    <w:p w14:paraId="7294F866" w14:textId="77777777" w:rsidR="00310CA9" w:rsidRDefault="00310CA9" w:rsidP="00310CA9"/>
    <w:p w14:paraId="580A4EC0" w14:textId="77777777" w:rsidR="00310CA9" w:rsidRDefault="00310CA9" w:rsidP="00310CA9"/>
    <w:p w14:paraId="1E7BF298" w14:textId="77777777" w:rsidR="00310CA9" w:rsidRDefault="00310CA9" w:rsidP="00310CA9">
      <w:r>
        <w:br w:type="page"/>
      </w:r>
    </w:p>
    <w:p w14:paraId="141678B4" w14:textId="77777777" w:rsidR="00310CA9" w:rsidRPr="006E6D96" w:rsidRDefault="00310CA9" w:rsidP="00310CA9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22</w:t>
      </w:r>
    </w:p>
    <w:p w14:paraId="3D214FCE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41FF7770" w14:textId="77777777" w:rsidR="00310CA9" w:rsidRPr="00192409" w:rsidRDefault="00310CA9" w:rsidP="00310CA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409">
        <w:rPr>
          <w:rFonts w:ascii="Arial" w:hAnsi="Arial" w:cs="Arial"/>
          <w:b/>
          <w:sz w:val="22"/>
          <w:szCs w:val="22"/>
        </w:rPr>
        <w:t>(„Spółka”)</w:t>
      </w:r>
    </w:p>
    <w:p w14:paraId="0095E938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 xml:space="preserve">z dnia </w:t>
      </w:r>
      <w:r>
        <w:rPr>
          <w:rFonts w:ascii="Arial" w:hAnsi="Arial"/>
          <w:b/>
          <w:sz w:val="22"/>
        </w:rPr>
        <w:t xml:space="preserve">23 czerwca </w:t>
      </w:r>
      <w:r w:rsidRPr="0019240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>22</w:t>
      </w:r>
      <w:r w:rsidRPr="00192409">
        <w:rPr>
          <w:rFonts w:ascii="Arial" w:hAnsi="Arial"/>
          <w:b/>
          <w:sz w:val="22"/>
        </w:rPr>
        <w:t xml:space="preserve"> roku</w:t>
      </w:r>
    </w:p>
    <w:p w14:paraId="1220C18B" w14:textId="77777777" w:rsidR="00310CA9" w:rsidRPr="00192409" w:rsidRDefault="00310CA9" w:rsidP="00310CA9">
      <w:pPr>
        <w:jc w:val="center"/>
        <w:rPr>
          <w:rFonts w:ascii="Arial" w:hAnsi="Arial"/>
          <w:b/>
          <w:sz w:val="22"/>
        </w:rPr>
      </w:pPr>
    </w:p>
    <w:p w14:paraId="0DADADD1" w14:textId="77777777" w:rsidR="00310CA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:</w:t>
      </w:r>
      <w:r>
        <w:rPr>
          <w:rFonts w:ascii="Arial" w:hAnsi="Arial" w:cs="Arial"/>
          <w:sz w:val="22"/>
          <w:szCs w:val="22"/>
        </w:rPr>
        <w:tab/>
        <w:t>wyrażenia opinii dotyczącej Sprawozdania Rady Nadzorczej Spółki o wynagrodzeniach członków Zarządu Spółki i Rady Nadzorczej Spółki.</w:t>
      </w:r>
    </w:p>
    <w:p w14:paraId="5AF1F25E" w14:textId="77777777" w:rsidR="00310CA9" w:rsidRDefault="00310CA9" w:rsidP="00310CA9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0EEBF4A1" w14:textId="77777777" w:rsidR="00310CA9" w:rsidRPr="00FA0356" w:rsidRDefault="00310CA9" w:rsidP="00310CA9">
      <w:pPr>
        <w:ind w:righ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0356">
        <w:rPr>
          <w:rFonts w:ascii="Arial" w:hAnsi="Arial" w:cs="Arial"/>
          <w:color w:val="000000" w:themeColor="text1"/>
          <w:sz w:val="22"/>
          <w:szCs w:val="22"/>
        </w:rPr>
        <w:t>§1</w:t>
      </w:r>
    </w:p>
    <w:p w14:paraId="0D1472A6" w14:textId="77777777" w:rsidR="00310CA9" w:rsidRPr="00800F1C" w:rsidRDefault="00310CA9" w:rsidP="00310CA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0F1C">
        <w:rPr>
          <w:rFonts w:ascii="Arial" w:hAnsi="Arial" w:cs="Arial"/>
          <w:color w:val="000000" w:themeColor="text1"/>
          <w:sz w:val="22"/>
          <w:szCs w:val="22"/>
        </w:rPr>
        <w:t xml:space="preserve">Działając na podstawie art. 395 </w:t>
      </w:r>
      <w:r w:rsidRPr="00800F1C">
        <w:rPr>
          <w:rFonts w:ascii="Arial" w:hAnsi="Arial" w:cs="Arial"/>
          <w:color w:val="000000" w:themeColor="text1"/>
          <w:sz w:val="22"/>
          <w:szCs w:val="22"/>
        </w:rPr>
        <w:sym w:font="Times New Roman" w:char="00A7"/>
      </w:r>
      <w:r w:rsidRPr="00800F1C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Pr="00800F1C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800F1C">
        <w:rPr>
          <w:rFonts w:ascii="Arial" w:hAnsi="Arial" w:cs="Arial"/>
          <w:color w:val="000000" w:themeColor="text1"/>
          <w:sz w:val="22"/>
          <w:szCs w:val="22"/>
        </w:rPr>
        <w:t xml:space="preserve"> Kodeksu Spółek Handlowych oraz art. 90g ust. 6 ustawy z dnia 29 lipca 2005 r. o ofercie publicznej i warunkach wprowadzania instrumentów finansowych do zorganizowanego systemu obrotu oraz o spółkach publicznych, po zapoznaniu się z opinią biegłego rewidenta, pozytywnie opiniuje się Sprawozdanie Rady Nadzorczej </w:t>
      </w:r>
      <w:r>
        <w:rPr>
          <w:rFonts w:ascii="Arial" w:hAnsi="Arial" w:cs="Arial"/>
          <w:color w:val="000000" w:themeColor="text1"/>
          <w:sz w:val="22"/>
          <w:szCs w:val="22"/>
        </w:rPr>
        <w:t>o w</w:t>
      </w:r>
      <w:r w:rsidRPr="00800F1C">
        <w:rPr>
          <w:rFonts w:ascii="Arial" w:hAnsi="Arial" w:cs="Arial"/>
          <w:color w:val="000000" w:themeColor="text1"/>
          <w:sz w:val="22"/>
          <w:szCs w:val="22"/>
        </w:rPr>
        <w:t>ynagrod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iach </w:t>
      </w:r>
      <w:r w:rsidRPr="00800F1C">
        <w:rPr>
          <w:rFonts w:ascii="Arial" w:hAnsi="Arial" w:cs="Arial"/>
          <w:color w:val="000000" w:themeColor="text1"/>
          <w:sz w:val="22"/>
          <w:szCs w:val="22"/>
        </w:rPr>
        <w:t xml:space="preserve">członów Zarządu i Rady Nadzorczej Spółki za </w:t>
      </w:r>
      <w:r>
        <w:rPr>
          <w:rFonts w:ascii="Arial" w:hAnsi="Arial" w:cs="Arial"/>
          <w:color w:val="000000" w:themeColor="text1"/>
          <w:sz w:val="22"/>
          <w:szCs w:val="22"/>
        </w:rPr>
        <w:t>2021 rok.</w:t>
      </w:r>
    </w:p>
    <w:p w14:paraId="647EF995" w14:textId="77777777" w:rsidR="00310CA9" w:rsidRDefault="00310CA9" w:rsidP="00310CA9">
      <w:pPr>
        <w:spacing w:line="360" w:lineRule="auto"/>
        <w:ind w:left="1416" w:hanging="14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2</w:t>
      </w:r>
    </w:p>
    <w:p w14:paraId="7639BA91" w14:textId="77777777" w:rsidR="00310CA9" w:rsidRDefault="00310CA9" w:rsidP="00310C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1DBC">
        <w:rPr>
          <w:rFonts w:ascii="Arial" w:hAnsi="Arial" w:cs="Arial"/>
          <w:sz w:val="22"/>
          <w:szCs w:val="22"/>
        </w:rPr>
        <w:t xml:space="preserve">Uchwała niniejsza wchodzi w życie z </w:t>
      </w:r>
      <w:r>
        <w:rPr>
          <w:rFonts w:ascii="Arial" w:hAnsi="Arial" w:cs="Arial"/>
          <w:sz w:val="22"/>
          <w:szCs w:val="22"/>
        </w:rPr>
        <w:t xml:space="preserve">chwilą </w:t>
      </w:r>
      <w:r w:rsidRPr="00D91DBC">
        <w:rPr>
          <w:rFonts w:ascii="Arial" w:hAnsi="Arial" w:cs="Arial"/>
          <w:sz w:val="22"/>
          <w:szCs w:val="22"/>
        </w:rPr>
        <w:t xml:space="preserve"> podjęcia.</w:t>
      </w:r>
    </w:p>
    <w:p w14:paraId="1FB74D08" w14:textId="77777777" w:rsidR="00310CA9" w:rsidRDefault="00310CA9" w:rsidP="00310CA9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612E53A" w14:textId="77777777" w:rsidR="00310CA9" w:rsidRPr="00A40BBB" w:rsidRDefault="00310CA9" w:rsidP="00310CA9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40BBB">
        <w:rPr>
          <w:rFonts w:ascii="Arial" w:hAnsi="Arial" w:cs="Arial"/>
          <w:color w:val="000000" w:themeColor="text1"/>
          <w:sz w:val="22"/>
          <w:szCs w:val="22"/>
        </w:rPr>
        <w:t>Uzasadnienie</w:t>
      </w:r>
    </w:p>
    <w:p w14:paraId="2DF0BA30" w14:textId="77777777" w:rsidR="00310CA9" w:rsidRPr="00A40BBB" w:rsidRDefault="00310CA9" w:rsidP="00310CA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0BBB">
        <w:rPr>
          <w:rFonts w:ascii="Arial" w:hAnsi="Arial" w:cs="Arial"/>
          <w:color w:val="000000" w:themeColor="text1"/>
          <w:sz w:val="22"/>
          <w:szCs w:val="22"/>
        </w:rPr>
        <w:t>do projektu uchwały w sprawie wyrażenia opinii dotyczącej Sprawozdania Rady Nadzorczej o wynagrodzeniach członków Zarządu i Rad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dzorczej Spółki za 2021 rok</w:t>
      </w:r>
      <w:r w:rsidRPr="00A40BB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238E4B" w14:textId="77777777" w:rsidR="00310CA9" w:rsidRPr="00A40BBB" w:rsidRDefault="00310CA9" w:rsidP="00310C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169854" w14:textId="77777777" w:rsidR="00310CA9" w:rsidRDefault="00310CA9" w:rsidP="00310CA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0BBB">
        <w:rPr>
          <w:rFonts w:ascii="Arial" w:hAnsi="Arial" w:cs="Arial"/>
          <w:color w:val="000000" w:themeColor="text1"/>
          <w:sz w:val="22"/>
          <w:szCs w:val="22"/>
        </w:rPr>
        <w:t>Ustawa z dnia 16 października 2019 r. o zmianie ustawy o ofercie publicznej i warunkach wprowadzania instrumentów finansowych do zorganizowanego systemu obrotu oraz o spółkach publicznych oraz niektórych innych ustaw (Dz. U. 2019 poz. 2217), dalej jako „Ustawa zmieniająca ustawę o ofercie” wprowadziła nowe regulacje dla spółek publicznych w zakresie polityki wynagrodzeń. Ustawa zmieniająca ustawę o ofercie nałożyła na spółki publiczne obowiązek sporządzania i publikowania corocznych sprawozdań o wynagrodzeniach czł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ków Zarządu i Rady Nadzorczej. </w:t>
      </w:r>
      <w:r w:rsidRPr="00A40BBB">
        <w:rPr>
          <w:rFonts w:ascii="Arial" w:hAnsi="Arial" w:cs="Arial"/>
          <w:color w:val="000000" w:themeColor="text1"/>
          <w:sz w:val="22"/>
          <w:szCs w:val="22"/>
        </w:rPr>
        <w:t xml:space="preserve">W aktualnym brzmieniu, ustawa o ofercie publicznej i warunkach wprowadzania instrumentów finansowych do zorganizowanego systemu obrotu oraz o spółkach publicznych, dalej jako „Ustawa o ofercie”, przewiduje, że Walne Zgromadzenie podejmuje uchwałę opiniującą sprawozdanie o wynagrodzeniach. Uchwała ma charakter doradczy. </w:t>
      </w:r>
    </w:p>
    <w:p w14:paraId="4FDEBA7D" w14:textId="77777777" w:rsidR="00310CA9" w:rsidRPr="00A40BBB" w:rsidRDefault="00310CA9" w:rsidP="00310CA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0BBB">
        <w:rPr>
          <w:rFonts w:ascii="Arial" w:hAnsi="Arial" w:cs="Arial"/>
          <w:color w:val="000000" w:themeColor="text1"/>
          <w:sz w:val="22"/>
          <w:szCs w:val="22"/>
        </w:rPr>
        <w:t>Sprawozdanie Rady Nadzorczej o wynagrodzeniach członków Zarz</w:t>
      </w:r>
      <w:r>
        <w:rPr>
          <w:rFonts w:ascii="Arial" w:hAnsi="Arial" w:cs="Arial"/>
          <w:color w:val="000000" w:themeColor="text1"/>
          <w:sz w:val="22"/>
          <w:szCs w:val="22"/>
        </w:rPr>
        <w:t>ądu i Rady Nadzorczej Spółki za 2021 rok</w:t>
      </w:r>
      <w:r w:rsidRPr="00A40BBB">
        <w:rPr>
          <w:rFonts w:ascii="Arial" w:hAnsi="Arial" w:cs="Arial"/>
          <w:color w:val="000000" w:themeColor="text1"/>
          <w:sz w:val="22"/>
          <w:szCs w:val="22"/>
        </w:rPr>
        <w:t xml:space="preserve"> będące przedmiotem opinii wyrażonej w uchwale Walnego </w:t>
      </w:r>
      <w:r>
        <w:rPr>
          <w:rFonts w:ascii="Arial" w:hAnsi="Arial" w:cs="Arial"/>
          <w:color w:val="000000" w:themeColor="text1"/>
          <w:sz w:val="22"/>
          <w:szCs w:val="22"/>
        </w:rPr>
        <w:t>Zgromadzenia jest drugim</w:t>
      </w:r>
      <w:r w:rsidRPr="00A40BBB">
        <w:rPr>
          <w:rFonts w:ascii="Arial" w:hAnsi="Arial" w:cs="Arial"/>
          <w:color w:val="000000" w:themeColor="text1"/>
          <w:sz w:val="22"/>
          <w:szCs w:val="22"/>
        </w:rPr>
        <w:t xml:space="preserve"> sprawozdaniem opracowanym w zgodzie z regulacjami w zakresie wynagrodzeń w spółkach publicznych, na podstawie art. 90g Ustawy o ofercie. </w:t>
      </w:r>
    </w:p>
    <w:p w14:paraId="47889753" w14:textId="4F29B17C" w:rsidR="00936A19" w:rsidRPr="00310CA9" w:rsidRDefault="00310CA9" w:rsidP="00310CA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0BBB">
        <w:rPr>
          <w:rFonts w:ascii="Arial" w:hAnsi="Arial" w:cs="Arial"/>
          <w:color w:val="000000" w:themeColor="text1"/>
          <w:sz w:val="22"/>
          <w:szCs w:val="22"/>
        </w:rPr>
        <w:t xml:space="preserve">Z uwagi na kompletność i zgodność Sprawozdania Rady Nadzorczej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A40BBB">
        <w:rPr>
          <w:rFonts w:ascii="Arial" w:hAnsi="Arial" w:cs="Arial"/>
          <w:color w:val="000000" w:themeColor="text1"/>
          <w:sz w:val="22"/>
          <w:szCs w:val="22"/>
        </w:rPr>
        <w:t xml:space="preserve"> wynagrodze</w:t>
      </w:r>
      <w:r>
        <w:rPr>
          <w:rFonts w:ascii="Arial" w:hAnsi="Arial" w:cs="Arial"/>
          <w:color w:val="000000" w:themeColor="text1"/>
          <w:sz w:val="22"/>
          <w:szCs w:val="22"/>
        </w:rPr>
        <w:t>niach</w:t>
      </w:r>
      <w:r w:rsidRPr="00A40BBB">
        <w:rPr>
          <w:rFonts w:ascii="Arial" w:hAnsi="Arial" w:cs="Arial"/>
          <w:color w:val="000000" w:themeColor="text1"/>
          <w:sz w:val="22"/>
          <w:szCs w:val="22"/>
        </w:rPr>
        <w:t xml:space="preserve"> członków Zarząd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ółki</w:t>
      </w:r>
      <w:r w:rsidRPr="00A40BBB">
        <w:rPr>
          <w:rFonts w:ascii="Arial" w:hAnsi="Arial" w:cs="Arial"/>
          <w:color w:val="000000" w:themeColor="text1"/>
          <w:sz w:val="22"/>
          <w:szCs w:val="22"/>
        </w:rPr>
        <w:t xml:space="preserve"> i Rad</w:t>
      </w:r>
      <w:r>
        <w:rPr>
          <w:rFonts w:ascii="Arial" w:hAnsi="Arial" w:cs="Arial"/>
          <w:color w:val="000000" w:themeColor="text1"/>
          <w:sz w:val="22"/>
          <w:szCs w:val="22"/>
        </w:rPr>
        <w:t>y Nadzorczej Spółki za 2021 rok</w:t>
      </w:r>
      <w:r w:rsidRPr="00A40BBB">
        <w:rPr>
          <w:rFonts w:ascii="Arial" w:hAnsi="Arial" w:cs="Arial"/>
          <w:color w:val="000000" w:themeColor="text1"/>
          <w:sz w:val="22"/>
          <w:szCs w:val="22"/>
        </w:rPr>
        <w:t xml:space="preserve"> z wymogami Ustawy o ofercie, co potwierdza opinia biegłego rewidenta sporządzona na podstawie art. 90g ust. 10 Ustawy o ofercie, zasadne jest podjęcie przez Walne Zgromadzenie uchwały po</w:t>
      </w:r>
      <w:r>
        <w:rPr>
          <w:rFonts w:ascii="Arial" w:hAnsi="Arial" w:cs="Arial"/>
          <w:color w:val="000000" w:themeColor="text1"/>
          <w:sz w:val="22"/>
          <w:szCs w:val="22"/>
        </w:rPr>
        <w:t>zytywnie opiniującej jego treść</w:t>
      </w:r>
    </w:p>
    <w:p w14:paraId="5E221F5F" w14:textId="77777777" w:rsidR="00936A19" w:rsidRDefault="00936A19" w:rsidP="00310C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936A19" w14:paraId="0355F61B" w14:textId="77777777" w:rsidTr="00CC6B4D">
        <w:trPr>
          <w:trHeight w:val="1690"/>
        </w:trPr>
        <w:tc>
          <w:tcPr>
            <w:tcW w:w="1875" w:type="dxa"/>
          </w:tcPr>
          <w:p w14:paraId="34D41881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BEB33D" wp14:editId="0CEF319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1" o:spid="_x0000_s1026" style="position:absolute;margin-left:36pt;margin-top:4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ub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X4prmy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47BCE55A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34B79B64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D1222D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2C18B978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4B8FEF03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6BD11C54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038C557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2CF77A24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D158142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2D0C9413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4DF5DF" wp14:editId="7CDE568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2" o:spid="_x0000_s1026" style="position:absolute;margin-left:30.55pt;margin-top:4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Wz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pwV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tZmlsy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14:paraId="5699613C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55342DD0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CE576F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7FFD131D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2AD33EEA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052168C2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DBC9478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7698B00F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AA72203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58D0C2F3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AB9106" wp14:editId="68E794BB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3" o:spid="_x0000_s1026" style="position:absolute;margin-left:34.1pt;margin-top:4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CyVMB0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BD3D9C3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95606D9" w14:textId="77777777" w:rsidR="00936A19" w:rsidRDefault="00936A19" w:rsidP="00CC6B4D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4519A16" w14:textId="77777777" w:rsidR="00936A19" w:rsidRDefault="00936A19" w:rsidP="00CC6B4D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6990FD01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7A470659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11CB6F42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477F23F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95285D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1D3A4A95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41A606" wp14:editId="4C8AF0B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4" o:spid="_x0000_s1026" style="position:absolute;margin-left:32.5pt;margin-top:4.2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niJAIAAD4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Bhvjni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604C04F4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66E1C6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F060AB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08B93DA4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457E74ED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1F58725B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F27C0C3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531AB90D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33A1B1D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272EF6E3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41BA0F" wp14:editId="398B848D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5" o:spid="_x0000_s1026" style="position:absolute;margin-left:36.05pt;margin-top:4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xM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PiyrEw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4FC223A7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DE988E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8F6617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434C466A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603623FA" w14:textId="77777777" w:rsidR="00936A19" w:rsidRDefault="00936A19" w:rsidP="00CC6B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80F1500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</w:p>
          <w:p w14:paraId="15A5590D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936A19" w14:paraId="21DEADCF" w14:textId="77777777" w:rsidTr="00CC6B4D">
        <w:trPr>
          <w:cantSplit/>
          <w:trHeight w:val="1504"/>
        </w:trPr>
        <w:tc>
          <w:tcPr>
            <w:tcW w:w="9829" w:type="dxa"/>
            <w:gridSpan w:val="5"/>
          </w:tcPr>
          <w:p w14:paraId="13CF2DFF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68EA6B" wp14:editId="2BF5D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6" o:spid="_x0000_s1026" style="position:absolute;margin-left:0;margin-top:9.7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Jk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sz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EqFiZC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0E244E5B" w14:textId="77777777" w:rsidR="00936A19" w:rsidRDefault="00936A19" w:rsidP="00CC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5E1A5FA5" w14:textId="77777777" w:rsidR="00936A19" w:rsidRPr="00192409" w:rsidRDefault="00936A19" w:rsidP="00936A1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7198C5" w14:textId="6B40744C" w:rsidR="00936A19" w:rsidRPr="00192409" w:rsidRDefault="00936A19" w:rsidP="00A2012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36A19" w:rsidRPr="00192409" w:rsidSect="00A751A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58BC4" w14:textId="77777777" w:rsidR="00FF6EB7" w:rsidRDefault="00FF6EB7">
      <w:r>
        <w:separator/>
      </w:r>
    </w:p>
  </w:endnote>
  <w:endnote w:type="continuationSeparator" w:id="0">
    <w:p w14:paraId="3980DE9D" w14:textId="77777777" w:rsidR="00FF6EB7" w:rsidRDefault="00F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 Offc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B7E1A" w14:textId="77777777" w:rsidR="004B2A11" w:rsidRDefault="004F22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A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E18684" w14:textId="77777777" w:rsidR="004B2A11" w:rsidRDefault="004B2A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E307" w14:textId="77777777" w:rsidR="004B2A11" w:rsidRDefault="004B2A11">
    <w:pPr>
      <w:pStyle w:val="Stopka"/>
      <w:framePr w:wrap="around" w:vAnchor="text" w:hAnchor="margin" w:xAlign="right" w:y="1"/>
      <w:rPr>
        <w:rStyle w:val="Numerstrony"/>
      </w:rPr>
    </w:pPr>
  </w:p>
  <w:p w14:paraId="55FE41E2" w14:textId="77777777" w:rsidR="004B2A11" w:rsidRDefault="004B2A1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9C925" w14:textId="77777777" w:rsidR="00FF6EB7" w:rsidRDefault="00FF6EB7">
      <w:r>
        <w:separator/>
      </w:r>
    </w:p>
  </w:footnote>
  <w:footnote w:type="continuationSeparator" w:id="0">
    <w:p w14:paraId="79FDC8C3" w14:textId="77777777" w:rsidR="00FF6EB7" w:rsidRDefault="00FF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D6EBB" w14:textId="4FFF236D" w:rsidR="004B2A11" w:rsidRDefault="004B2A11">
    <w:pPr>
      <w:pStyle w:val="Nagwek"/>
      <w:rPr>
        <w:rFonts w:ascii="Times New Roman" w:hAnsi="Times New Roman"/>
        <w:i/>
        <w:sz w:val="20"/>
        <w:u w:val="single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D0"/>
    <w:multiLevelType w:val="hybridMultilevel"/>
    <w:tmpl w:val="BF2CA81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1D94"/>
    <w:multiLevelType w:val="hybridMultilevel"/>
    <w:tmpl w:val="F8E0484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73704D8"/>
    <w:multiLevelType w:val="hybridMultilevel"/>
    <w:tmpl w:val="FFB8C63C"/>
    <w:lvl w:ilvl="0" w:tplc="6B46EE4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Arial" w:hAnsi="Arial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A5814"/>
    <w:multiLevelType w:val="hybridMultilevel"/>
    <w:tmpl w:val="B46E82EC"/>
    <w:lvl w:ilvl="0" w:tplc="DE66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513D5"/>
    <w:multiLevelType w:val="hybridMultilevel"/>
    <w:tmpl w:val="EF38F5DE"/>
    <w:lvl w:ilvl="0" w:tplc="EC448C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D1C25"/>
    <w:multiLevelType w:val="singleLevel"/>
    <w:tmpl w:val="81EA8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6">
    <w:nsid w:val="11EA0239"/>
    <w:multiLevelType w:val="hybridMultilevel"/>
    <w:tmpl w:val="C5B654EE"/>
    <w:lvl w:ilvl="0" w:tplc="D138EDD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18174EFF"/>
    <w:multiLevelType w:val="hybridMultilevel"/>
    <w:tmpl w:val="B77E0246"/>
    <w:lvl w:ilvl="0" w:tplc="A5E25CB0">
      <w:start w:val="1"/>
      <w:numFmt w:val="ordin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62BF9"/>
    <w:multiLevelType w:val="hybridMultilevel"/>
    <w:tmpl w:val="72407B26"/>
    <w:lvl w:ilvl="0" w:tplc="AAF8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272A"/>
    <w:multiLevelType w:val="singleLevel"/>
    <w:tmpl w:val="2F5403FE"/>
    <w:lvl w:ilvl="0">
      <w:start w:val="2"/>
      <w:numFmt w:val="decimal"/>
      <w:lvlText w:val="%1."/>
      <w:lvlJc w:val="left"/>
      <w:pPr>
        <w:tabs>
          <w:tab w:val="num" w:pos="1068"/>
        </w:tabs>
        <w:ind w:left="991" w:hanging="283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B11333"/>
    <w:multiLevelType w:val="singleLevel"/>
    <w:tmpl w:val="69FA1CEC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1">
    <w:nsid w:val="201038DD"/>
    <w:multiLevelType w:val="hybridMultilevel"/>
    <w:tmpl w:val="2EF4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15CF0"/>
    <w:multiLevelType w:val="hybridMultilevel"/>
    <w:tmpl w:val="EEFCC0F0"/>
    <w:lvl w:ilvl="0" w:tplc="4CBAEA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D131FF"/>
    <w:multiLevelType w:val="multilevel"/>
    <w:tmpl w:val="BAE8E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ajorHAnsi" w:hAnsiTheme="majorHAns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6E5808"/>
    <w:multiLevelType w:val="hybridMultilevel"/>
    <w:tmpl w:val="F650248E"/>
    <w:lvl w:ilvl="0" w:tplc="8B048D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DB1E65"/>
    <w:multiLevelType w:val="hybridMultilevel"/>
    <w:tmpl w:val="685E6EE8"/>
    <w:lvl w:ilvl="0" w:tplc="5D1677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D121E"/>
    <w:multiLevelType w:val="hybridMultilevel"/>
    <w:tmpl w:val="67581E86"/>
    <w:lvl w:ilvl="0" w:tplc="6C323CD4">
      <w:start w:val="1"/>
      <w:numFmt w:val="ordin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3978A0"/>
    <w:multiLevelType w:val="hybridMultilevel"/>
    <w:tmpl w:val="8B2A7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A01B1"/>
    <w:multiLevelType w:val="hybridMultilevel"/>
    <w:tmpl w:val="3B349FD6"/>
    <w:lvl w:ilvl="0" w:tplc="6C323CD4">
      <w:start w:val="1"/>
      <w:numFmt w:val="ordin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B34AB"/>
    <w:multiLevelType w:val="hybridMultilevel"/>
    <w:tmpl w:val="71429454"/>
    <w:lvl w:ilvl="0" w:tplc="88E406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E61"/>
    <w:multiLevelType w:val="hybridMultilevel"/>
    <w:tmpl w:val="597E8B12"/>
    <w:lvl w:ilvl="0" w:tplc="99EC6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25F34"/>
    <w:multiLevelType w:val="hybridMultilevel"/>
    <w:tmpl w:val="15C0A4F6"/>
    <w:lvl w:ilvl="0" w:tplc="42B483D4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A17C85"/>
    <w:multiLevelType w:val="hybridMultilevel"/>
    <w:tmpl w:val="AB822212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47AD7E14"/>
    <w:multiLevelType w:val="hybridMultilevel"/>
    <w:tmpl w:val="2EE0D24A"/>
    <w:lvl w:ilvl="0" w:tplc="88E4060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5094A"/>
    <w:multiLevelType w:val="hybridMultilevel"/>
    <w:tmpl w:val="2D64AB28"/>
    <w:lvl w:ilvl="0" w:tplc="7EA4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23684"/>
    <w:multiLevelType w:val="hybridMultilevel"/>
    <w:tmpl w:val="8392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3356E"/>
    <w:multiLevelType w:val="hybridMultilevel"/>
    <w:tmpl w:val="1520CCE8"/>
    <w:lvl w:ilvl="0" w:tplc="88E406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F5890"/>
    <w:multiLevelType w:val="hybridMultilevel"/>
    <w:tmpl w:val="858A7ED6"/>
    <w:lvl w:ilvl="0" w:tplc="88E406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98789F"/>
    <w:multiLevelType w:val="singleLevel"/>
    <w:tmpl w:val="00866A62"/>
    <w:lvl w:ilvl="0">
      <w:start w:val="1"/>
      <w:numFmt w:val="decimal"/>
      <w:lvlText w:val="%1."/>
      <w:lvlJc w:val="left"/>
      <w:pPr>
        <w:tabs>
          <w:tab w:val="num" w:pos="1068"/>
        </w:tabs>
        <w:ind w:left="991" w:hanging="283"/>
      </w:pPr>
      <w:rPr>
        <w:rFonts w:hint="default"/>
      </w:rPr>
    </w:lvl>
  </w:abstractNum>
  <w:abstractNum w:abstractNumId="29">
    <w:nsid w:val="58CD7345"/>
    <w:multiLevelType w:val="hybridMultilevel"/>
    <w:tmpl w:val="DBC00682"/>
    <w:lvl w:ilvl="0" w:tplc="4FA87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51179F"/>
    <w:multiLevelType w:val="hybridMultilevel"/>
    <w:tmpl w:val="C1822EBA"/>
    <w:lvl w:ilvl="0" w:tplc="88E4060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6940DF"/>
    <w:multiLevelType w:val="hybridMultilevel"/>
    <w:tmpl w:val="F3D02B6C"/>
    <w:lvl w:ilvl="0" w:tplc="5D18B8A2">
      <w:start w:val="1"/>
      <w:numFmt w:val="ordin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276BD"/>
    <w:multiLevelType w:val="hybridMultilevel"/>
    <w:tmpl w:val="1A440ABA"/>
    <w:lvl w:ilvl="0" w:tplc="EC448C5C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5AF2A99"/>
    <w:multiLevelType w:val="hybridMultilevel"/>
    <w:tmpl w:val="E63E815A"/>
    <w:lvl w:ilvl="0" w:tplc="EC448C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53C0A"/>
    <w:multiLevelType w:val="hybridMultilevel"/>
    <w:tmpl w:val="08EA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91A0A"/>
    <w:multiLevelType w:val="hybridMultilevel"/>
    <w:tmpl w:val="4B7C2ED8"/>
    <w:lvl w:ilvl="0" w:tplc="2D1CD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CB23BCF"/>
    <w:multiLevelType w:val="hybridMultilevel"/>
    <w:tmpl w:val="A8D46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E2092"/>
    <w:multiLevelType w:val="hybridMultilevel"/>
    <w:tmpl w:val="9048B574"/>
    <w:lvl w:ilvl="0" w:tplc="BD20F4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1A3F1D"/>
    <w:multiLevelType w:val="hybridMultilevel"/>
    <w:tmpl w:val="76B0E160"/>
    <w:lvl w:ilvl="0" w:tplc="6C323CD4">
      <w:start w:val="1"/>
      <w:numFmt w:val="ordin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42123F"/>
    <w:multiLevelType w:val="hybridMultilevel"/>
    <w:tmpl w:val="596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23CA8"/>
    <w:multiLevelType w:val="singleLevel"/>
    <w:tmpl w:val="7FAC5FF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41">
    <w:nsid w:val="75687B11"/>
    <w:multiLevelType w:val="hybridMultilevel"/>
    <w:tmpl w:val="2EF4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5333"/>
    <w:multiLevelType w:val="hybridMultilevel"/>
    <w:tmpl w:val="C0CCD030"/>
    <w:name w:val="WW8Num4"/>
    <w:lvl w:ilvl="0" w:tplc="6352A4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E01215"/>
    <w:multiLevelType w:val="singleLevel"/>
    <w:tmpl w:val="CBC832E8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44">
    <w:nsid w:val="7CE3625B"/>
    <w:multiLevelType w:val="multilevel"/>
    <w:tmpl w:val="6008924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9"/>
  </w:num>
  <w:num w:numId="4">
    <w:abstractNumId w:val="37"/>
  </w:num>
  <w:num w:numId="5">
    <w:abstractNumId w:val="6"/>
  </w:num>
  <w:num w:numId="6">
    <w:abstractNumId w:val="21"/>
  </w:num>
  <w:num w:numId="7">
    <w:abstractNumId w:val="29"/>
  </w:num>
  <w:num w:numId="8">
    <w:abstractNumId w:val="38"/>
  </w:num>
  <w:num w:numId="9">
    <w:abstractNumId w:val="44"/>
  </w:num>
  <w:num w:numId="10">
    <w:abstractNumId w:val="18"/>
  </w:num>
  <w:num w:numId="11">
    <w:abstractNumId w:val="42"/>
  </w:num>
  <w:num w:numId="12">
    <w:abstractNumId w:val="12"/>
  </w:num>
  <w:num w:numId="13">
    <w:abstractNumId w:val="27"/>
  </w:num>
  <w:num w:numId="14">
    <w:abstractNumId w:val="26"/>
  </w:num>
  <w:num w:numId="15">
    <w:abstractNumId w:val="14"/>
  </w:num>
  <w:num w:numId="16">
    <w:abstractNumId w:val="16"/>
  </w:num>
  <w:num w:numId="17">
    <w:abstractNumId w:val="30"/>
  </w:num>
  <w:num w:numId="18">
    <w:abstractNumId w:val="23"/>
  </w:num>
  <w:num w:numId="19">
    <w:abstractNumId w:val="19"/>
  </w:num>
  <w:num w:numId="20">
    <w:abstractNumId w:val="7"/>
  </w:num>
  <w:num w:numId="21">
    <w:abstractNumId w:val="41"/>
  </w:num>
  <w:num w:numId="22">
    <w:abstractNumId w:val="5"/>
  </w:num>
  <w:num w:numId="23">
    <w:abstractNumId w:val="13"/>
  </w:num>
  <w:num w:numId="24">
    <w:abstractNumId w:val="2"/>
  </w:num>
  <w:num w:numId="25">
    <w:abstractNumId w:val="10"/>
  </w:num>
  <w:num w:numId="26">
    <w:abstractNumId w:val="43"/>
  </w:num>
  <w:num w:numId="27">
    <w:abstractNumId w:val="35"/>
  </w:num>
  <w:num w:numId="28">
    <w:abstractNumId w:val="34"/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4"/>
  </w:num>
  <w:num w:numId="33">
    <w:abstractNumId w:val="33"/>
  </w:num>
  <w:num w:numId="34">
    <w:abstractNumId w:val="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20"/>
  </w:num>
  <w:num w:numId="40">
    <w:abstractNumId w:val="0"/>
  </w:num>
  <w:num w:numId="41">
    <w:abstractNumId w:val="22"/>
  </w:num>
  <w:num w:numId="42">
    <w:abstractNumId w:val="11"/>
  </w:num>
  <w:num w:numId="43">
    <w:abstractNumId w:val="25"/>
  </w:num>
  <w:num w:numId="44">
    <w:abstractNumId w:val="1"/>
  </w:num>
  <w:num w:numId="45">
    <w:abstractNumId w:val="3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5"/>
    <w:docVar w:name="SWDocIDLocation" w:val="1"/>
  </w:docVars>
  <w:rsids>
    <w:rsidRoot w:val="009E467B"/>
    <w:rsid w:val="00003048"/>
    <w:rsid w:val="00017DE9"/>
    <w:rsid w:val="00020164"/>
    <w:rsid w:val="0002592B"/>
    <w:rsid w:val="0003091A"/>
    <w:rsid w:val="00030FAB"/>
    <w:rsid w:val="00043635"/>
    <w:rsid w:val="00044B87"/>
    <w:rsid w:val="0004634E"/>
    <w:rsid w:val="00047962"/>
    <w:rsid w:val="0005165D"/>
    <w:rsid w:val="00062AC0"/>
    <w:rsid w:val="00072FFB"/>
    <w:rsid w:val="00073FF8"/>
    <w:rsid w:val="00076240"/>
    <w:rsid w:val="00093E08"/>
    <w:rsid w:val="00093EE5"/>
    <w:rsid w:val="00096662"/>
    <w:rsid w:val="00096AB2"/>
    <w:rsid w:val="000A2D47"/>
    <w:rsid w:val="000B0A10"/>
    <w:rsid w:val="000B5B50"/>
    <w:rsid w:val="000B7AA4"/>
    <w:rsid w:val="000B7D5F"/>
    <w:rsid w:val="000D02AE"/>
    <w:rsid w:val="000D39EF"/>
    <w:rsid w:val="000E06A0"/>
    <w:rsid w:val="000E08DB"/>
    <w:rsid w:val="000E21F6"/>
    <w:rsid w:val="000E7412"/>
    <w:rsid w:val="000F14DE"/>
    <w:rsid w:val="000F36E4"/>
    <w:rsid w:val="00100352"/>
    <w:rsid w:val="0010289D"/>
    <w:rsid w:val="00106793"/>
    <w:rsid w:val="0010782E"/>
    <w:rsid w:val="00112506"/>
    <w:rsid w:val="001310D2"/>
    <w:rsid w:val="00131425"/>
    <w:rsid w:val="001370A1"/>
    <w:rsid w:val="0013741B"/>
    <w:rsid w:val="001407F1"/>
    <w:rsid w:val="0015138C"/>
    <w:rsid w:val="00154B40"/>
    <w:rsid w:val="0015732F"/>
    <w:rsid w:val="001623A4"/>
    <w:rsid w:val="00175929"/>
    <w:rsid w:val="00186495"/>
    <w:rsid w:val="00192409"/>
    <w:rsid w:val="001A2E81"/>
    <w:rsid w:val="001B2A9B"/>
    <w:rsid w:val="001C3DEF"/>
    <w:rsid w:val="001D0D18"/>
    <w:rsid w:val="001D2114"/>
    <w:rsid w:val="001D2851"/>
    <w:rsid w:val="001D3B15"/>
    <w:rsid w:val="001D508A"/>
    <w:rsid w:val="001D61C5"/>
    <w:rsid w:val="001E1019"/>
    <w:rsid w:val="001E2FB5"/>
    <w:rsid w:val="001F36A2"/>
    <w:rsid w:val="001F5DD5"/>
    <w:rsid w:val="0020284F"/>
    <w:rsid w:val="00207D05"/>
    <w:rsid w:val="002103C9"/>
    <w:rsid w:val="00217C36"/>
    <w:rsid w:val="002214EA"/>
    <w:rsid w:val="00221D18"/>
    <w:rsid w:val="00225B7B"/>
    <w:rsid w:val="002272EF"/>
    <w:rsid w:val="00235BAB"/>
    <w:rsid w:val="00236ED0"/>
    <w:rsid w:val="0024203F"/>
    <w:rsid w:val="00255B22"/>
    <w:rsid w:val="0026020F"/>
    <w:rsid w:val="00260C70"/>
    <w:rsid w:val="00264C5E"/>
    <w:rsid w:val="00265685"/>
    <w:rsid w:val="00266BDA"/>
    <w:rsid w:val="002678CF"/>
    <w:rsid w:val="00271A32"/>
    <w:rsid w:val="0028389A"/>
    <w:rsid w:val="00285B91"/>
    <w:rsid w:val="002A106A"/>
    <w:rsid w:val="002A4307"/>
    <w:rsid w:val="002A7B86"/>
    <w:rsid w:val="002B391D"/>
    <w:rsid w:val="002B5222"/>
    <w:rsid w:val="002C4D0B"/>
    <w:rsid w:val="002C67C0"/>
    <w:rsid w:val="002D5030"/>
    <w:rsid w:val="002D5870"/>
    <w:rsid w:val="002E58CD"/>
    <w:rsid w:val="002F0B4D"/>
    <w:rsid w:val="002F4FD1"/>
    <w:rsid w:val="00302247"/>
    <w:rsid w:val="00303B3A"/>
    <w:rsid w:val="0031044F"/>
    <w:rsid w:val="00310857"/>
    <w:rsid w:val="00310CA9"/>
    <w:rsid w:val="00315691"/>
    <w:rsid w:val="0031784D"/>
    <w:rsid w:val="00322B58"/>
    <w:rsid w:val="00325049"/>
    <w:rsid w:val="00331E90"/>
    <w:rsid w:val="003327D3"/>
    <w:rsid w:val="00335548"/>
    <w:rsid w:val="003511CA"/>
    <w:rsid w:val="003704A5"/>
    <w:rsid w:val="003710C2"/>
    <w:rsid w:val="00371943"/>
    <w:rsid w:val="0037216E"/>
    <w:rsid w:val="0037276B"/>
    <w:rsid w:val="00372959"/>
    <w:rsid w:val="003771E8"/>
    <w:rsid w:val="00385FD1"/>
    <w:rsid w:val="00396FBD"/>
    <w:rsid w:val="003A3731"/>
    <w:rsid w:val="003A44C6"/>
    <w:rsid w:val="003B411A"/>
    <w:rsid w:val="003C18C4"/>
    <w:rsid w:val="003C3B73"/>
    <w:rsid w:val="003C3E55"/>
    <w:rsid w:val="003C539F"/>
    <w:rsid w:val="003D48BA"/>
    <w:rsid w:val="003E7343"/>
    <w:rsid w:val="003F01B6"/>
    <w:rsid w:val="0040404B"/>
    <w:rsid w:val="00420493"/>
    <w:rsid w:val="00422FD4"/>
    <w:rsid w:val="00433530"/>
    <w:rsid w:val="00437FE6"/>
    <w:rsid w:val="004425D6"/>
    <w:rsid w:val="00446F6C"/>
    <w:rsid w:val="00460924"/>
    <w:rsid w:val="00464AFD"/>
    <w:rsid w:val="00476F88"/>
    <w:rsid w:val="00482C60"/>
    <w:rsid w:val="00483574"/>
    <w:rsid w:val="004A3F32"/>
    <w:rsid w:val="004B285A"/>
    <w:rsid w:val="004B2A11"/>
    <w:rsid w:val="004C3178"/>
    <w:rsid w:val="004D6652"/>
    <w:rsid w:val="004E06D3"/>
    <w:rsid w:val="004E140C"/>
    <w:rsid w:val="004E2C23"/>
    <w:rsid w:val="004E3A64"/>
    <w:rsid w:val="004E5B47"/>
    <w:rsid w:val="004F2205"/>
    <w:rsid w:val="004F2F9B"/>
    <w:rsid w:val="004F4225"/>
    <w:rsid w:val="004F4EE4"/>
    <w:rsid w:val="004F7352"/>
    <w:rsid w:val="00502E89"/>
    <w:rsid w:val="0050573A"/>
    <w:rsid w:val="00512DB3"/>
    <w:rsid w:val="0051671F"/>
    <w:rsid w:val="00517956"/>
    <w:rsid w:val="00521685"/>
    <w:rsid w:val="0052628A"/>
    <w:rsid w:val="00526F2D"/>
    <w:rsid w:val="00533880"/>
    <w:rsid w:val="00540D07"/>
    <w:rsid w:val="0054272A"/>
    <w:rsid w:val="00562E95"/>
    <w:rsid w:val="0056495A"/>
    <w:rsid w:val="00565389"/>
    <w:rsid w:val="00567666"/>
    <w:rsid w:val="0057188E"/>
    <w:rsid w:val="00593D08"/>
    <w:rsid w:val="00595E4B"/>
    <w:rsid w:val="005A0312"/>
    <w:rsid w:val="005A04AB"/>
    <w:rsid w:val="005A7C17"/>
    <w:rsid w:val="005B2A48"/>
    <w:rsid w:val="005B4DC0"/>
    <w:rsid w:val="005B5336"/>
    <w:rsid w:val="005C5167"/>
    <w:rsid w:val="005D7C84"/>
    <w:rsid w:val="005E3833"/>
    <w:rsid w:val="005F596D"/>
    <w:rsid w:val="005F71C3"/>
    <w:rsid w:val="0060027A"/>
    <w:rsid w:val="00603DBC"/>
    <w:rsid w:val="00607422"/>
    <w:rsid w:val="00612481"/>
    <w:rsid w:val="006150B0"/>
    <w:rsid w:val="00620465"/>
    <w:rsid w:val="00630500"/>
    <w:rsid w:val="00640142"/>
    <w:rsid w:val="006438E5"/>
    <w:rsid w:val="00645725"/>
    <w:rsid w:val="00661D83"/>
    <w:rsid w:val="00663438"/>
    <w:rsid w:val="006642D1"/>
    <w:rsid w:val="00676359"/>
    <w:rsid w:val="006820AC"/>
    <w:rsid w:val="006875D5"/>
    <w:rsid w:val="00692964"/>
    <w:rsid w:val="006A4F14"/>
    <w:rsid w:val="006B3101"/>
    <w:rsid w:val="006C14E4"/>
    <w:rsid w:val="006C1756"/>
    <w:rsid w:val="006C6F1B"/>
    <w:rsid w:val="006C7EB1"/>
    <w:rsid w:val="006D03ED"/>
    <w:rsid w:val="006D1B4D"/>
    <w:rsid w:val="006D7372"/>
    <w:rsid w:val="006D74E8"/>
    <w:rsid w:val="006E2E55"/>
    <w:rsid w:val="006E3374"/>
    <w:rsid w:val="0070393C"/>
    <w:rsid w:val="0070666D"/>
    <w:rsid w:val="00707933"/>
    <w:rsid w:val="007210A0"/>
    <w:rsid w:val="00724A63"/>
    <w:rsid w:val="00741AE2"/>
    <w:rsid w:val="00746841"/>
    <w:rsid w:val="00760F8D"/>
    <w:rsid w:val="00772AC0"/>
    <w:rsid w:val="0078638C"/>
    <w:rsid w:val="00790AC1"/>
    <w:rsid w:val="0079260B"/>
    <w:rsid w:val="007A5D3C"/>
    <w:rsid w:val="007A6132"/>
    <w:rsid w:val="007A6B82"/>
    <w:rsid w:val="007B306C"/>
    <w:rsid w:val="007B38C5"/>
    <w:rsid w:val="007B4955"/>
    <w:rsid w:val="007C30DF"/>
    <w:rsid w:val="007C66A9"/>
    <w:rsid w:val="007D4A62"/>
    <w:rsid w:val="007D6ED5"/>
    <w:rsid w:val="007E04A9"/>
    <w:rsid w:val="007F1DD7"/>
    <w:rsid w:val="007F268D"/>
    <w:rsid w:val="008002F9"/>
    <w:rsid w:val="0080393E"/>
    <w:rsid w:val="00810875"/>
    <w:rsid w:val="00813A84"/>
    <w:rsid w:val="00821251"/>
    <w:rsid w:val="00825B09"/>
    <w:rsid w:val="008268EE"/>
    <w:rsid w:val="008338AA"/>
    <w:rsid w:val="008344F0"/>
    <w:rsid w:val="00834A22"/>
    <w:rsid w:val="00841C33"/>
    <w:rsid w:val="008520F2"/>
    <w:rsid w:val="00860B31"/>
    <w:rsid w:val="00863F2F"/>
    <w:rsid w:val="00871512"/>
    <w:rsid w:val="0087480B"/>
    <w:rsid w:val="008777D3"/>
    <w:rsid w:val="00881919"/>
    <w:rsid w:val="00884523"/>
    <w:rsid w:val="00885C8A"/>
    <w:rsid w:val="00891ACB"/>
    <w:rsid w:val="0089330E"/>
    <w:rsid w:val="00897D02"/>
    <w:rsid w:val="008A419C"/>
    <w:rsid w:val="008B6846"/>
    <w:rsid w:val="008E3444"/>
    <w:rsid w:val="008F1E2A"/>
    <w:rsid w:val="00902F0B"/>
    <w:rsid w:val="00904D69"/>
    <w:rsid w:val="0091263B"/>
    <w:rsid w:val="00912BEA"/>
    <w:rsid w:val="00915407"/>
    <w:rsid w:val="00930BF2"/>
    <w:rsid w:val="009310FB"/>
    <w:rsid w:val="00935C9D"/>
    <w:rsid w:val="00936A19"/>
    <w:rsid w:val="00944E42"/>
    <w:rsid w:val="00956BD8"/>
    <w:rsid w:val="00963C45"/>
    <w:rsid w:val="009711DD"/>
    <w:rsid w:val="009726F5"/>
    <w:rsid w:val="00972CA1"/>
    <w:rsid w:val="00990300"/>
    <w:rsid w:val="00991B9B"/>
    <w:rsid w:val="009923A7"/>
    <w:rsid w:val="009A734B"/>
    <w:rsid w:val="009B1C97"/>
    <w:rsid w:val="009B31AB"/>
    <w:rsid w:val="009B5D1C"/>
    <w:rsid w:val="009D6258"/>
    <w:rsid w:val="009E467B"/>
    <w:rsid w:val="009F0882"/>
    <w:rsid w:val="009F4DC4"/>
    <w:rsid w:val="009F639A"/>
    <w:rsid w:val="009F7CB1"/>
    <w:rsid w:val="00A01989"/>
    <w:rsid w:val="00A052FC"/>
    <w:rsid w:val="00A2012B"/>
    <w:rsid w:val="00A238C7"/>
    <w:rsid w:val="00A252AD"/>
    <w:rsid w:val="00A33FFA"/>
    <w:rsid w:val="00A55F52"/>
    <w:rsid w:val="00A56603"/>
    <w:rsid w:val="00A62EE6"/>
    <w:rsid w:val="00A751A1"/>
    <w:rsid w:val="00A77B18"/>
    <w:rsid w:val="00A9305D"/>
    <w:rsid w:val="00A94BDF"/>
    <w:rsid w:val="00A96552"/>
    <w:rsid w:val="00AA0210"/>
    <w:rsid w:val="00AA0B27"/>
    <w:rsid w:val="00AA78CE"/>
    <w:rsid w:val="00AB12CC"/>
    <w:rsid w:val="00AB360F"/>
    <w:rsid w:val="00AB41DE"/>
    <w:rsid w:val="00AB53AE"/>
    <w:rsid w:val="00AB5E90"/>
    <w:rsid w:val="00AB61AC"/>
    <w:rsid w:val="00AC1036"/>
    <w:rsid w:val="00AC2152"/>
    <w:rsid w:val="00AC5924"/>
    <w:rsid w:val="00AD3B3D"/>
    <w:rsid w:val="00AD7A9E"/>
    <w:rsid w:val="00AE04C9"/>
    <w:rsid w:val="00AE74F8"/>
    <w:rsid w:val="00AF1E58"/>
    <w:rsid w:val="00B0311A"/>
    <w:rsid w:val="00B107FC"/>
    <w:rsid w:val="00B15375"/>
    <w:rsid w:val="00B21FBE"/>
    <w:rsid w:val="00B32449"/>
    <w:rsid w:val="00B40757"/>
    <w:rsid w:val="00B41F15"/>
    <w:rsid w:val="00B4497B"/>
    <w:rsid w:val="00B4515F"/>
    <w:rsid w:val="00B471A3"/>
    <w:rsid w:val="00B50C3B"/>
    <w:rsid w:val="00B60B72"/>
    <w:rsid w:val="00B60C5A"/>
    <w:rsid w:val="00B676AF"/>
    <w:rsid w:val="00B71725"/>
    <w:rsid w:val="00B768CB"/>
    <w:rsid w:val="00B773B1"/>
    <w:rsid w:val="00B81AA1"/>
    <w:rsid w:val="00B86E83"/>
    <w:rsid w:val="00B97CC2"/>
    <w:rsid w:val="00BA003A"/>
    <w:rsid w:val="00BA7B3E"/>
    <w:rsid w:val="00BB6E9B"/>
    <w:rsid w:val="00BD3473"/>
    <w:rsid w:val="00BF4EE3"/>
    <w:rsid w:val="00BF5EFC"/>
    <w:rsid w:val="00C028BB"/>
    <w:rsid w:val="00C10981"/>
    <w:rsid w:val="00C110C8"/>
    <w:rsid w:val="00C17234"/>
    <w:rsid w:val="00C2042B"/>
    <w:rsid w:val="00C212CC"/>
    <w:rsid w:val="00C218BF"/>
    <w:rsid w:val="00C25E2B"/>
    <w:rsid w:val="00C31517"/>
    <w:rsid w:val="00C31B80"/>
    <w:rsid w:val="00C37397"/>
    <w:rsid w:val="00C374FE"/>
    <w:rsid w:val="00C40C7F"/>
    <w:rsid w:val="00C416C8"/>
    <w:rsid w:val="00C42131"/>
    <w:rsid w:val="00C47006"/>
    <w:rsid w:val="00C616D3"/>
    <w:rsid w:val="00C623C9"/>
    <w:rsid w:val="00C702E8"/>
    <w:rsid w:val="00C80197"/>
    <w:rsid w:val="00C84216"/>
    <w:rsid w:val="00C85C37"/>
    <w:rsid w:val="00C87487"/>
    <w:rsid w:val="00C87BB4"/>
    <w:rsid w:val="00C918D1"/>
    <w:rsid w:val="00C92B80"/>
    <w:rsid w:val="00C93753"/>
    <w:rsid w:val="00C93908"/>
    <w:rsid w:val="00CA4BCC"/>
    <w:rsid w:val="00CA7193"/>
    <w:rsid w:val="00CB186E"/>
    <w:rsid w:val="00CC17E6"/>
    <w:rsid w:val="00CC22D0"/>
    <w:rsid w:val="00CC4610"/>
    <w:rsid w:val="00CC7254"/>
    <w:rsid w:val="00CC7ED1"/>
    <w:rsid w:val="00CD0649"/>
    <w:rsid w:val="00CD1B49"/>
    <w:rsid w:val="00CE6A5C"/>
    <w:rsid w:val="00CF7D8F"/>
    <w:rsid w:val="00D03E3F"/>
    <w:rsid w:val="00D04511"/>
    <w:rsid w:val="00D16A03"/>
    <w:rsid w:val="00D202AC"/>
    <w:rsid w:val="00D27FAA"/>
    <w:rsid w:val="00D36E67"/>
    <w:rsid w:val="00D44258"/>
    <w:rsid w:val="00D451B8"/>
    <w:rsid w:val="00D468C2"/>
    <w:rsid w:val="00D50E56"/>
    <w:rsid w:val="00D516B6"/>
    <w:rsid w:val="00D51C63"/>
    <w:rsid w:val="00D54419"/>
    <w:rsid w:val="00D56D3C"/>
    <w:rsid w:val="00D72429"/>
    <w:rsid w:val="00D83983"/>
    <w:rsid w:val="00D8448E"/>
    <w:rsid w:val="00DA2E54"/>
    <w:rsid w:val="00DA35E5"/>
    <w:rsid w:val="00DA4010"/>
    <w:rsid w:val="00DA5C01"/>
    <w:rsid w:val="00DA68FC"/>
    <w:rsid w:val="00DA7077"/>
    <w:rsid w:val="00DC425E"/>
    <w:rsid w:val="00DE5EE3"/>
    <w:rsid w:val="00DE60B4"/>
    <w:rsid w:val="00DE7508"/>
    <w:rsid w:val="00DF467C"/>
    <w:rsid w:val="00E01F71"/>
    <w:rsid w:val="00E1200B"/>
    <w:rsid w:val="00E16AE3"/>
    <w:rsid w:val="00E16CA3"/>
    <w:rsid w:val="00E220E1"/>
    <w:rsid w:val="00E27BC3"/>
    <w:rsid w:val="00E306B0"/>
    <w:rsid w:val="00E33B34"/>
    <w:rsid w:val="00E35ACA"/>
    <w:rsid w:val="00E3691F"/>
    <w:rsid w:val="00E4112C"/>
    <w:rsid w:val="00E44A7E"/>
    <w:rsid w:val="00E62F01"/>
    <w:rsid w:val="00E70579"/>
    <w:rsid w:val="00E712F7"/>
    <w:rsid w:val="00E801DF"/>
    <w:rsid w:val="00E81CB4"/>
    <w:rsid w:val="00E83035"/>
    <w:rsid w:val="00E8425D"/>
    <w:rsid w:val="00E92831"/>
    <w:rsid w:val="00E92EDD"/>
    <w:rsid w:val="00EA01EA"/>
    <w:rsid w:val="00EA31E1"/>
    <w:rsid w:val="00EA7A36"/>
    <w:rsid w:val="00EC6064"/>
    <w:rsid w:val="00ED76EE"/>
    <w:rsid w:val="00EE63EF"/>
    <w:rsid w:val="00F03CC1"/>
    <w:rsid w:val="00F11CB7"/>
    <w:rsid w:val="00F36E90"/>
    <w:rsid w:val="00F45206"/>
    <w:rsid w:val="00F54300"/>
    <w:rsid w:val="00F561BD"/>
    <w:rsid w:val="00F57EA4"/>
    <w:rsid w:val="00F65C6C"/>
    <w:rsid w:val="00F717D9"/>
    <w:rsid w:val="00F72C00"/>
    <w:rsid w:val="00F77B89"/>
    <w:rsid w:val="00FA1558"/>
    <w:rsid w:val="00FA1D40"/>
    <w:rsid w:val="00FA309C"/>
    <w:rsid w:val="00FA7DF9"/>
    <w:rsid w:val="00FB16DE"/>
    <w:rsid w:val="00FC1C6F"/>
    <w:rsid w:val="00FC3594"/>
    <w:rsid w:val="00FD5265"/>
    <w:rsid w:val="00FD7A98"/>
    <w:rsid w:val="00FF31E4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C3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ourier New" w:hAnsi="Courier New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6372" w:firstLine="708"/>
      <w:jc w:val="center"/>
      <w:outlineLvl w:val="1"/>
    </w:pPr>
    <w:rPr>
      <w:rFonts w:ascii="Arial" w:hAnsi="Arial"/>
      <w:i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right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rFonts w:ascii="Arial" w:hAnsi="Arial"/>
      <w:b/>
      <w:color w:val="0000FF"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709"/>
      <w:jc w:val="both"/>
      <w:outlineLvl w:val="6"/>
    </w:pPr>
    <w:rPr>
      <w:rFonts w:ascii="Arial" w:hAnsi="Arial" w:cs="Arial"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customStyle="1" w:styleId="Logo">
    <w:name w:val="Logo"/>
    <w:basedOn w:val="Normalny"/>
    <w:rPr>
      <w:rFonts w:ascii="Arial" w:hAnsi="Arial"/>
      <w:spacing w:val="-5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alny"/>
    <w:pPr>
      <w:ind w:left="1416" w:hanging="1416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pPr>
      <w:ind w:left="567"/>
      <w:jc w:val="both"/>
    </w:pPr>
    <w:rPr>
      <w:rFonts w:ascii="Arial" w:hAnsi="Arial"/>
      <w:b/>
    </w:rPr>
  </w:style>
  <w:style w:type="paragraph" w:styleId="Tekstpodstawowywcity2">
    <w:name w:val="Body Text Indent 2"/>
    <w:basedOn w:val="Normalny"/>
    <w:link w:val="Tekstpodstawowywcity2Znak"/>
    <w:pPr>
      <w:ind w:firstLine="644"/>
      <w:jc w:val="both"/>
    </w:pPr>
    <w:rPr>
      <w:rFonts w:ascii="Arial Narrow" w:hAnsi="Arial Narrow"/>
    </w:rPr>
  </w:style>
  <w:style w:type="paragraph" w:styleId="Tekstpodstawowywcity3">
    <w:name w:val="Body Text Indent 3"/>
    <w:basedOn w:val="Normalny"/>
    <w:link w:val="Tekstpodstawowywcity3Znak"/>
    <w:pPr>
      <w:ind w:left="708" w:hanging="64"/>
      <w:jc w:val="both"/>
    </w:pPr>
    <w:rPr>
      <w:rFonts w:ascii="Arial Narrow" w:hAnsi="Arial Narrow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link w:val="ZwykytekstZnak"/>
    <w:rPr>
      <w:sz w:val="20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kstblokowy">
    <w:name w:val="Block Text"/>
    <w:basedOn w:val="Normalny"/>
    <w:pPr>
      <w:tabs>
        <w:tab w:val="left" w:pos="709"/>
      </w:tabs>
      <w:ind w:left="993" w:right="141" w:hanging="993"/>
      <w:jc w:val="both"/>
    </w:pPr>
    <w:rPr>
      <w:rFonts w:ascii="Arial" w:hAnsi="Arial"/>
    </w:rPr>
  </w:style>
  <w:style w:type="paragraph" w:customStyle="1" w:styleId="Default">
    <w:name w:val="Default"/>
    <w:rsid w:val="00AB5E90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1C33"/>
    <w:pPr>
      <w:ind w:left="720"/>
      <w:contextualSpacing/>
    </w:pPr>
  </w:style>
  <w:style w:type="paragraph" w:customStyle="1" w:styleId="Tekstpodstawowy21">
    <w:name w:val="Tekst podstawowy 21"/>
    <w:basedOn w:val="Normalny"/>
    <w:rsid w:val="00E712F7"/>
    <w:pPr>
      <w:ind w:left="1416" w:hanging="1416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712F7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707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793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6AB2"/>
    <w:rPr>
      <w:rFonts w:ascii="Arial" w:hAnsi="Arial"/>
      <w:b/>
      <w:sz w:val="26"/>
    </w:rPr>
  </w:style>
  <w:style w:type="paragraph" w:customStyle="1" w:styleId="Tekstpodstawowy22">
    <w:name w:val="Tekst podstawowy 22"/>
    <w:basedOn w:val="Normalny"/>
    <w:rsid w:val="00096AB2"/>
    <w:pPr>
      <w:ind w:left="1416" w:hanging="1416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BF5EFC"/>
    <w:pPr>
      <w:widowControl w:val="0"/>
      <w:autoSpaceDE w:val="0"/>
      <w:autoSpaceDN w:val="0"/>
      <w:adjustRightInd w:val="0"/>
      <w:spacing w:line="254" w:lineRule="exact"/>
      <w:ind w:hanging="427"/>
      <w:jc w:val="both"/>
    </w:pPr>
    <w:rPr>
      <w:rFonts w:ascii="Arial" w:hAnsi="Arial"/>
      <w:szCs w:val="24"/>
    </w:rPr>
  </w:style>
  <w:style w:type="character" w:customStyle="1" w:styleId="FontStyle15">
    <w:name w:val="Font Style15"/>
    <w:uiPriority w:val="99"/>
    <w:rsid w:val="00BF5EFC"/>
    <w:rPr>
      <w:rFonts w:ascii="Arial" w:hAnsi="Arial"/>
      <w:sz w:val="20"/>
    </w:rPr>
  </w:style>
  <w:style w:type="character" w:styleId="Odwoaniedokomentarza">
    <w:name w:val="annotation reference"/>
    <w:basedOn w:val="Domylnaczcionkaakapitu"/>
    <w:semiHidden/>
    <w:unhideWhenUsed/>
    <w:rsid w:val="0007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F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FF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3FF8"/>
    <w:rPr>
      <w:rFonts w:ascii="Courier New" w:hAnsi="Courier New"/>
      <w:b/>
      <w:bCs/>
    </w:rPr>
  </w:style>
  <w:style w:type="paragraph" w:customStyle="1" w:styleId="Style3">
    <w:name w:val="Style3"/>
    <w:basedOn w:val="Normalny"/>
    <w:uiPriority w:val="99"/>
    <w:rsid w:val="0031044F"/>
    <w:pPr>
      <w:widowControl w:val="0"/>
      <w:autoSpaceDE w:val="0"/>
      <w:autoSpaceDN w:val="0"/>
      <w:adjustRightInd w:val="0"/>
      <w:spacing w:line="246" w:lineRule="exact"/>
      <w:jc w:val="both"/>
    </w:pPr>
    <w:rPr>
      <w:rFonts w:ascii="Garamond" w:eastAsiaTheme="minorEastAsia" w:hAnsi="Garamond" w:cstheme="minorBidi"/>
      <w:szCs w:val="24"/>
    </w:rPr>
  </w:style>
  <w:style w:type="character" w:styleId="Hipercze">
    <w:name w:val="Hyperlink"/>
    <w:basedOn w:val="Domylnaczcionkaakapitu"/>
    <w:unhideWhenUsed/>
    <w:rsid w:val="00464A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4A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64AF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AFD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Kolorowalistaakcent11">
    <w:name w:val="Kolorowa lista — akcent 11"/>
    <w:basedOn w:val="Normalny"/>
    <w:uiPriority w:val="34"/>
    <w:qFormat/>
    <w:rsid w:val="00464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64AF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36A19"/>
    <w:rPr>
      <w:i/>
      <w:sz w:val="22"/>
    </w:rPr>
  </w:style>
  <w:style w:type="character" w:customStyle="1" w:styleId="Nagwek2Znak">
    <w:name w:val="Nagłówek 2 Znak"/>
    <w:basedOn w:val="Domylnaczcionkaakapitu"/>
    <w:link w:val="Nagwek2"/>
    <w:rsid w:val="00936A19"/>
    <w:rPr>
      <w:rFonts w:ascii="Arial" w:hAnsi="Arial"/>
      <w:i/>
      <w:sz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936A19"/>
    <w:rPr>
      <w:rFonts w:ascii="Arial Narrow" w:hAnsi="Arial Narrow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936A19"/>
    <w:rPr>
      <w:rFonts w:ascii="Arial" w:hAnsi="Arial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936A19"/>
    <w:rPr>
      <w:rFonts w:ascii="Arial" w:hAnsi="Arial"/>
      <w:b/>
      <w:color w:val="0000FF"/>
    </w:rPr>
  </w:style>
  <w:style w:type="character" w:customStyle="1" w:styleId="Nagwek7Znak">
    <w:name w:val="Nagłówek 7 Znak"/>
    <w:basedOn w:val="Domylnaczcionkaakapitu"/>
    <w:link w:val="Nagwek7"/>
    <w:rsid w:val="00936A19"/>
    <w:rPr>
      <w:rFonts w:ascii="Arial" w:hAnsi="Arial" w:cs="Arial"/>
      <w:color w:val="000000"/>
      <w:sz w:val="22"/>
      <w:u w:val="single"/>
    </w:rPr>
  </w:style>
  <w:style w:type="character" w:customStyle="1" w:styleId="NagwekZnak">
    <w:name w:val="Nagłówek Znak"/>
    <w:basedOn w:val="Domylnaczcionkaakapitu"/>
    <w:link w:val="Nagwek"/>
    <w:rsid w:val="00936A19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rsid w:val="00936A19"/>
    <w:rPr>
      <w:rFonts w:ascii="Courier New" w:hAnsi="Courier New"/>
      <w:sz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936A19"/>
    <w:rPr>
      <w:rFonts w:ascii="Tahoma" w:hAnsi="Tahoma"/>
      <w:sz w:val="24"/>
      <w:shd w:val="clear" w:color="auto" w:fill="000080"/>
    </w:rPr>
  </w:style>
  <w:style w:type="character" w:customStyle="1" w:styleId="TekstpodstawowyZnak">
    <w:name w:val="Tekst podstawowy Znak"/>
    <w:basedOn w:val="Domylnaczcionkaakapitu"/>
    <w:link w:val="Tekstpodstawowy"/>
    <w:rsid w:val="00936A19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6A19"/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6A19"/>
    <w:rPr>
      <w:rFonts w:ascii="Arial Narrow" w:hAnsi="Arial Narrow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6A19"/>
    <w:rPr>
      <w:rFonts w:ascii="Arial Narrow" w:hAnsi="Arial Narrow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36A19"/>
    <w:rPr>
      <w:sz w:val="24"/>
    </w:rPr>
  </w:style>
  <w:style w:type="character" w:customStyle="1" w:styleId="ZwykytekstZnak">
    <w:name w:val="Zwykły tekst Znak"/>
    <w:basedOn w:val="Domylnaczcionkaakapitu"/>
    <w:link w:val="Zwykytekst"/>
    <w:rsid w:val="00936A19"/>
    <w:rPr>
      <w:rFonts w:ascii="Courier New" w:hAnsi="Courier New"/>
    </w:rPr>
  </w:style>
  <w:style w:type="character" w:customStyle="1" w:styleId="TytuZnak">
    <w:name w:val="Tytuł Znak"/>
    <w:basedOn w:val="Domylnaczcionkaakapitu"/>
    <w:link w:val="Tytu"/>
    <w:rsid w:val="00936A19"/>
    <w:rPr>
      <w:b/>
      <w:sz w:val="2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36A19"/>
    <w:rPr>
      <w:rFonts w:ascii="Arial Unicode MS" w:eastAsia="Arial Unicode MS" w:hAnsi="Arial Unicode MS" w:cs="Arial Unicode MS"/>
    </w:rPr>
  </w:style>
  <w:style w:type="paragraph" w:styleId="Poprawka">
    <w:name w:val="Revision"/>
    <w:hidden/>
    <w:uiPriority w:val="99"/>
    <w:semiHidden/>
    <w:rsid w:val="00310CA9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ourier New" w:hAnsi="Courier New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6372" w:firstLine="708"/>
      <w:jc w:val="center"/>
      <w:outlineLvl w:val="1"/>
    </w:pPr>
    <w:rPr>
      <w:rFonts w:ascii="Arial" w:hAnsi="Arial"/>
      <w:i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right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rFonts w:ascii="Arial" w:hAnsi="Arial"/>
      <w:b/>
      <w:color w:val="0000FF"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709"/>
      <w:jc w:val="both"/>
      <w:outlineLvl w:val="6"/>
    </w:pPr>
    <w:rPr>
      <w:rFonts w:ascii="Arial" w:hAnsi="Arial" w:cs="Arial"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customStyle="1" w:styleId="Logo">
    <w:name w:val="Logo"/>
    <w:basedOn w:val="Normalny"/>
    <w:rPr>
      <w:rFonts w:ascii="Arial" w:hAnsi="Arial"/>
      <w:spacing w:val="-5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alny"/>
    <w:pPr>
      <w:ind w:left="1416" w:hanging="1416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pPr>
      <w:ind w:left="567"/>
      <w:jc w:val="both"/>
    </w:pPr>
    <w:rPr>
      <w:rFonts w:ascii="Arial" w:hAnsi="Arial"/>
      <w:b/>
    </w:rPr>
  </w:style>
  <w:style w:type="paragraph" w:styleId="Tekstpodstawowywcity2">
    <w:name w:val="Body Text Indent 2"/>
    <w:basedOn w:val="Normalny"/>
    <w:link w:val="Tekstpodstawowywcity2Znak"/>
    <w:pPr>
      <w:ind w:firstLine="644"/>
      <w:jc w:val="both"/>
    </w:pPr>
    <w:rPr>
      <w:rFonts w:ascii="Arial Narrow" w:hAnsi="Arial Narrow"/>
    </w:rPr>
  </w:style>
  <w:style w:type="paragraph" w:styleId="Tekstpodstawowywcity3">
    <w:name w:val="Body Text Indent 3"/>
    <w:basedOn w:val="Normalny"/>
    <w:link w:val="Tekstpodstawowywcity3Znak"/>
    <w:pPr>
      <w:ind w:left="708" w:hanging="64"/>
      <w:jc w:val="both"/>
    </w:pPr>
    <w:rPr>
      <w:rFonts w:ascii="Arial Narrow" w:hAnsi="Arial Narrow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link w:val="ZwykytekstZnak"/>
    <w:rPr>
      <w:sz w:val="20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kstblokowy">
    <w:name w:val="Block Text"/>
    <w:basedOn w:val="Normalny"/>
    <w:pPr>
      <w:tabs>
        <w:tab w:val="left" w:pos="709"/>
      </w:tabs>
      <w:ind w:left="993" w:right="141" w:hanging="993"/>
      <w:jc w:val="both"/>
    </w:pPr>
    <w:rPr>
      <w:rFonts w:ascii="Arial" w:hAnsi="Arial"/>
    </w:rPr>
  </w:style>
  <w:style w:type="paragraph" w:customStyle="1" w:styleId="Default">
    <w:name w:val="Default"/>
    <w:rsid w:val="00AB5E90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1C33"/>
    <w:pPr>
      <w:ind w:left="720"/>
      <w:contextualSpacing/>
    </w:pPr>
  </w:style>
  <w:style w:type="paragraph" w:customStyle="1" w:styleId="Tekstpodstawowy21">
    <w:name w:val="Tekst podstawowy 21"/>
    <w:basedOn w:val="Normalny"/>
    <w:rsid w:val="00E712F7"/>
    <w:pPr>
      <w:ind w:left="1416" w:hanging="1416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712F7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707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793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6AB2"/>
    <w:rPr>
      <w:rFonts w:ascii="Arial" w:hAnsi="Arial"/>
      <w:b/>
      <w:sz w:val="26"/>
    </w:rPr>
  </w:style>
  <w:style w:type="paragraph" w:customStyle="1" w:styleId="Tekstpodstawowy22">
    <w:name w:val="Tekst podstawowy 22"/>
    <w:basedOn w:val="Normalny"/>
    <w:rsid w:val="00096AB2"/>
    <w:pPr>
      <w:ind w:left="1416" w:hanging="1416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BF5EFC"/>
    <w:pPr>
      <w:widowControl w:val="0"/>
      <w:autoSpaceDE w:val="0"/>
      <w:autoSpaceDN w:val="0"/>
      <w:adjustRightInd w:val="0"/>
      <w:spacing w:line="254" w:lineRule="exact"/>
      <w:ind w:hanging="427"/>
      <w:jc w:val="both"/>
    </w:pPr>
    <w:rPr>
      <w:rFonts w:ascii="Arial" w:hAnsi="Arial"/>
      <w:szCs w:val="24"/>
    </w:rPr>
  </w:style>
  <w:style w:type="character" w:customStyle="1" w:styleId="FontStyle15">
    <w:name w:val="Font Style15"/>
    <w:uiPriority w:val="99"/>
    <w:rsid w:val="00BF5EFC"/>
    <w:rPr>
      <w:rFonts w:ascii="Arial" w:hAnsi="Arial"/>
      <w:sz w:val="20"/>
    </w:rPr>
  </w:style>
  <w:style w:type="character" w:styleId="Odwoaniedokomentarza">
    <w:name w:val="annotation reference"/>
    <w:basedOn w:val="Domylnaczcionkaakapitu"/>
    <w:semiHidden/>
    <w:unhideWhenUsed/>
    <w:rsid w:val="0007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F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FF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3FF8"/>
    <w:rPr>
      <w:rFonts w:ascii="Courier New" w:hAnsi="Courier New"/>
      <w:b/>
      <w:bCs/>
    </w:rPr>
  </w:style>
  <w:style w:type="paragraph" w:customStyle="1" w:styleId="Style3">
    <w:name w:val="Style3"/>
    <w:basedOn w:val="Normalny"/>
    <w:uiPriority w:val="99"/>
    <w:rsid w:val="0031044F"/>
    <w:pPr>
      <w:widowControl w:val="0"/>
      <w:autoSpaceDE w:val="0"/>
      <w:autoSpaceDN w:val="0"/>
      <w:adjustRightInd w:val="0"/>
      <w:spacing w:line="246" w:lineRule="exact"/>
      <w:jc w:val="both"/>
    </w:pPr>
    <w:rPr>
      <w:rFonts w:ascii="Garamond" w:eastAsiaTheme="minorEastAsia" w:hAnsi="Garamond" w:cstheme="minorBidi"/>
      <w:szCs w:val="24"/>
    </w:rPr>
  </w:style>
  <w:style w:type="character" w:styleId="Hipercze">
    <w:name w:val="Hyperlink"/>
    <w:basedOn w:val="Domylnaczcionkaakapitu"/>
    <w:unhideWhenUsed/>
    <w:rsid w:val="00464A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4A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64AF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AFD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Kolorowalistaakcent11">
    <w:name w:val="Kolorowa lista — akcent 11"/>
    <w:basedOn w:val="Normalny"/>
    <w:uiPriority w:val="34"/>
    <w:qFormat/>
    <w:rsid w:val="00464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64AF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36A19"/>
    <w:rPr>
      <w:i/>
      <w:sz w:val="22"/>
    </w:rPr>
  </w:style>
  <w:style w:type="character" w:customStyle="1" w:styleId="Nagwek2Znak">
    <w:name w:val="Nagłówek 2 Znak"/>
    <w:basedOn w:val="Domylnaczcionkaakapitu"/>
    <w:link w:val="Nagwek2"/>
    <w:rsid w:val="00936A19"/>
    <w:rPr>
      <w:rFonts w:ascii="Arial" w:hAnsi="Arial"/>
      <w:i/>
      <w:sz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936A19"/>
    <w:rPr>
      <w:rFonts w:ascii="Arial Narrow" w:hAnsi="Arial Narrow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936A19"/>
    <w:rPr>
      <w:rFonts w:ascii="Arial" w:hAnsi="Arial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936A19"/>
    <w:rPr>
      <w:rFonts w:ascii="Arial" w:hAnsi="Arial"/>
      <w:b/>
      <w:color w:val="0000FF"/>
    </w:rPr>
  </w:style>
  <w:style w:type="character" w:customStyle="1" w:styleId="Nagwek7Znak">
    <w:name w:val="Nagłówek 7 Znak"/>
    <w:basedOn w:val="Domylnaczcionkaakapitu"/>
    <w:link w:val="Nagwek7"/>
    <w:rsid w:val="00936A19"/>
    <w:rPr>
      <w:rFonts w:ascii="Arial" w:hAnsi="Arial" w:cs="Arial"/>
      <w:color w:val="000000"/>
      <w:sz w:val="22"/>
      <w:u w:val="single"/>
    </w:rPr>
  </w:style>
  <w:style w:type="character" w:customStyle="1" w:styleId="NagwekZnak">
    <w:name w:val="Nagłówek Znak"/>
    <w:basedOn w:val="Domylnaczcionkaakapitu"/>
    <w:link w:val="Nagwek"/>
    <w:rsid w:val="00936A19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rsid w:val="00936A19"/>
    <w:rPr>
      <w:rFonts w:ascii="Courier New" w:hAnsi="Courier New"/>
      <w:sz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936A19"/>
    <w:rPr>
      <w:rFonts w:ascii="Tahoma" w:hAnsi="Tahoma"/>
      <w:sz w:val="24"/>
      <w:shd w:val="clear" w:color="auto" w:fill="000080"/>
    </w:rPr>
  </w:style>
  <w:style w:type="character" w:customStyle="1" w:styleId="TekstpodstawowyZnak">
    <w:name w:val="Tekst podstawowy Znak"/>
    <w:basedOn w:val="Domylnaczcionkaakapitu"/>
    <w:link w:val="Tekstpodstawowy"/>
    <w:rsid w:val="00936A19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6A19"/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6A19"/>
    <w:rPr>
      <w:rFonts w:ascii="Arial Narrow" w:hAnsi="Arial Narrow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6A19"/>
    <w:rPr>
      <w:rFonts w:ascii="Arial Narrow" w:hAnsi="Arial Narrow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36A19"/>
    <w:rPr>
      <w:sz w:val="24"/>
    </w:rPr>
  </w:style>
  <w:style w:type="character" w:customStyle="1" w:styleId="ZwykytekstZnak">
    <w:name w:val="Zwykły tekst Znak"/>
    <w:basedOn w:val="Domylnaczcionkaakapitu"/>
    <w:link w:val="Zwykytekst"/>
    <w:rsid w:val="00936A19"/>
    <w:rPr>
      <w:rFonts w:ascii="Courier New" w:hAnsi="Courier New"/>
    </w:rPr>
  </w:style>
  <w:style w:type="character" w:customStyle="1" w:styleId="TytuZnak">
    <w:name w:val="Tytuł Znak"/>
    <w:basedOn w:val="Domylnaczcionkaakapitu"/>
    <w:link w:val="Tytu"/>
    <w:rsid w:val="00936A19"/>
    <w:rPr>
      <w:b/>
      <w:sz w:val="2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36A19"/>
    <w:rPr>
      <w:rFonts w:ascii="Arial Unicode MS" w:eastAsia="Arial Unicode MS" w:hAnsi="Arial Unicode MS" w:cs="Arial Unicode MS"/>
    </w:rPr>
  </w:style>
  <w:style w:type="paragraph" w:styleId="Poprawka">
    <w:name w:val="Revision"/>
    <w:hidden/>
    <w:uiPriority w:val="99"/>
    <w:semiHidden/>
    <w:rsid w:val="00310CA9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710B-40B9-466C-B187-C85A544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3658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Z RAFAKO S.A 2016</vt:lpstr>
    </vt:vector>
  </TitlesOfParts>
  <Company>RAFAKO S.A.</Company>
  <LinksUpToDate>false</LinksUpToDate>
  <CharactersWithSpaces>2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Z RAFAKO S.A 2016</dc:title>
  <dc:creator>Jolanta Góreczna</dc:creator>
  <cp:lastModifiedBy>Sokołowska Katarzyna</cp:lastModifiedBy>
  <cp:revision>15</cp:revision>
  <cp:lastPrinted>2018-05-24T10:33:00Z</cp:lastPrinted>
  <dcterms:created xsi:type="dcterms:W3CDTF">2020-07-07T17:47:00Z</dcterms:created>
  <dcterms:modified xsi:type="dcterms:W3CDTF">2022-05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EUE_ACTIVE:\35158024\2\69065.0001</vt:lpwstr>
  </property>
</Properties>
</file>